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6A" w:rsidRPr="0025086A" w:rsidRDefault="0025086A" w:rsidP="0025086A">
      <w:pPr>
        <w:jc w:val="center"/>
        <w:rPr>
          <w:bCs/>
          <w:sz w:val="28"/>
          <w:szCs w:val="28"/>
        </w:rPr>
      </w:pPr>
      <w:r w:rsidRPr="0025086A">
        <w:rPr>
          <w:bCs/>
          <w:sz w:val="28"/>
          <w:szCs w:val="28"/>
        </w:rPr>
        <w:t xml:space="preserve">АДМИНИСТРАЦИЯ </w:t>
      </w:r>
    </w:p>
    <w:p w:rsidR="0025086A" w:rsidRPr="0025086A" w:rsidRDefault="0025086A" w:rsidP="0025086A">
      <w:pPr>
        <w:jc w:val="center"/>
        <w:rPr>
          <w:bCs/>
          <w:sz w:val="28"/>
          <w:szCs w:val="28"/>
        </w:rPr>
      </w:pPr>
      <w:r w:rsidRPr="0025086A">
        <w:rPr>
          <w:bCs/>
          <w:sz w:val="28"/>
          <w:szCs w:val="28"/>
        </w:rPr>
        <w:t>АНДРЕЕВСКОГО СЕЛЬСКОГО ПОСЕЛЕНИЯ</w:t>
      </w:r>
    </w:p>
    <w:p w:rsidR="0025086A" w:rsidRPr="0025086A" w:rsidRDefault="0025086A" w:rsidP="0025086A">
      <w:pPr>
        <w:jc w:val="center"/>
        <w:rPr>
          <w:bCs/>
          <w:sz w:val="28"/>
          <w:szCs w:val="28"/>
        </w:rPr>
      </w:pPr>
      <w:r w:rsidRPr="0025086A">
        <w:rPr>
          <w:bCs/>
          <w:sz w:val="28"/>
          <w:szCs w:val="28"/>
        </w:rPr>
        <w:t>ДУБОВСКОГО РАЙОНА</w:t>
      </w:r>
    </w:p>
    <w:p w:rsidR="0025086A" w:rsidRPr="0025086A" w:rsidRDefault="0025086A" w:rsidP="0025086A">
      <w:pPr>
        <w:jc w:val="center"/>
        <w:rPr>
          <w:bCs/>
          <w:sz w:val="28"/>
          <w:szCs w:val="28"/>
        </w:rPr>
      </w:pPr>
      <w:r w:rsidRPr="0025086A">
        <w:rPr>
          <w:bCs/>
          <w:sz w:val="28"/>
          <w:szCs w:val="28"/>
        </w:rPr>
        <w:t>РОСТОВСКОЙ ОБЛАСТИ</w:t>
      </w:r>
    </w:p>
    <w:p w:rsidR="0025086A" w:rsidRPr="0025086A" w:rsidRDefault="0025086A" w:rsidP="0025086A">
      <w:pPr>
        <w:jc w:val="center"/>
        <w:rPr>
          <w:bCs/>
          <w:sz w:val="28"/>
          <w:szCs w:val="28"/>
        </w:rPr>
      </w:pPr>
    </w:p>
    <w:p w:rsidR="0025086A" w:rsidRPr="0025086A" w:rsidRDefault="0025086A" w:rsidP="0025086A">
      <w:pPr>
        <w:jc w:val="center"/>
        <w:rPr>
          <w:bCs/>
          <w:sz w:val="28"/>
          <w:szCs w:val="28"/>
        </w:rPr>
      </w:pPr>
      <w:r w:rsidRPr="0025086A">
        <w:rPr>
          <w:bCs/>
          <w:sz w:val="28"/>
          <w:szCs w:val="28"/>
        </w:rPr>
        <w:t xml:space="preserve">ПОСТАНОВЛЕНИЕ </w:t>
      </w:r>
    </w:p>
    <w:p w:rsidR="0025086A" w:rsidRPr="0025086A" w:rsidRDefault="0025086A" w:rsidP="0025086A">
      <w:pPr>
        <w:jc w:val="center"/>
        <w:rPr>
          <w:bCs/>
          <w:sz w:val="28"/>
          <w:szCs w:val="28"/>
        </w:rPr>
      </w:pPr>
    </w:p>
    <w:p w:rsidR="0025086A" w:rsidRPr="0025086A" w:rsidRDefault="0025086A" w:rsidP="0025086A">
      <w:pPr>
        <w:jc w:val="center"/>
        <w:rPr>
          <w:bCs/>
          <w:sz w:val="28"/>
          <w:szCs w:val="28"/>
        </w:rPr>
      </w:pPr>
      <w:r w:rsidRPr="0025086A">
        <w:rPr>
          <w:bCs/>
          <w:sz w:val="28"/>
          <w:szCs w:val="28"/>
        </w:rPr>
        <w:t xml:space="preserve">от 17 октября  2018 г.                                                  </w:t>
      </w:r>
      <w:r>
        <w:rPr>
          <w:bCs/>
          <w:sz w:val="28"/>
          <w:szCs w:val="28"/>
        </w:rPr>
        <w:t xml:space="preserve">                            № 90</w:t>
      </w:r>
      <w:r w:rsidRPr="0025086A">
        <w:rPr>
          <w:bCs/>
          <w:sz w:val="28"/>
          <w:szCs w:val="28"/>
        </w:rPr>
        <w:t xml:space="preserve">                                                          </w:t>
      </w:r>
    </w:p>
    <w:p w:rsidR="00762E04" w:rsidRDefault="00762E04" w:rsidP="006260B4">
      <w:pPr>
        <w:jc w:val="both"/>
        <w:rPr>
          <w:sz w:val="28"/>
          <w:szCs w:val="28"/>
        </w:rPr>
      </w:pPr>
    </w:p>
    <w:p w:rsidR="0025086A" w:rsidRDefault="00F7069E" w:rsidP="00762E04">
      <w:pPr>
        <w:jc w:val="center"/>
        <w:rPr>
          <w:sz w:val="28"/>
          <w:szCs w:val="28"/>
        </w:rPr>
      </w:pPr>
      <w:r>
        <w:rPr>
          <w:sz w:val="28"/>
          <w:szCs w:val="28"/>
        </w:rPr>
        <w:t>ст.Андреевская</w:t>
      </w:r>
    </w:p>
    <w:p w:rsidR="0025086A" w:rsidRDefault="0025086A" w:rsidP="00762E04">
      <w:pPr>
        <w:jc w:val="center"/>
        <w:rPr>
          <w:sz w:val="28"/>
          <w:szCs w:val="28"/>
        </w:rPr>
      </w:pPr>
    </w:p>
    <w:p w:rsidR="00BE360F" w:rsidRPr="0006132E" w:rsidRDefault="00BE360F" w:rsidP="00762E0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BE360F" w:rsidRPr="00944585" w:rsidRDefault="00762E04" w:rsidP="00762E04">
      <w:pPr>
        <w:jc w:val="center"/>
        <w:rPr>
          <w:sz w:val="28"/>
          <w:szCs w:val="28"/>
        </w:rPr>
      </w:pPr>
      <w:r>
        <w:rPr>
          <w:sz w:val="28"/>
          <w:szCs w:val="28"/>
        </w:rPr>
        <w:t>Андреевского</w:t>
      </w:r>
      <w:r w:rsidR="00E074E0">
        <w:rPr>
          <w:sz w:val="28"/>
          <w:szCs w:val="28"/>
        </w:rPr>
        <w:t xml:space="preserve">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9606A2" w:rsidRPr="006F58EF" w:rsidRDefault="00BE360F" w:rsidP="009606A2">
      <w:pPr>
        <w:ind w:firstLine="567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9606A2">
        <w:rPr>
          <w:sz w:val="28"/>
          <w:szCs w:val="28"/>
        </w:rPr>
        <w:t>Андреевского</w:t>
      </w:r>
      <w:r w:rsidR="002928D9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от </w:t>
      </w:r>
      <w:r w:rsidR="009606A2">
        <w:rPr>
          <w:sz w:val="28"/>
          <w:szCs w:val="28"/>
        </w:rPr>
        <w:t>1</w:t>
      </w:r>
      <w:r w:rsidR="00616A4B">
        <w:rPr>
          <w:sz w:val="28"/>
          <w:szCs w:val="28"/>
        </w:rPr>
        <w:t>5</w:t>
      </w:r>
      <w:r w:rsidRPr="0006132E">
        <w:rPr>
          <w:sz w:val="28"/>
          <w:szCs w:val="28"/>
        </w:rPr>
        <w:t>.</w:t>
      </w:r>
      <w:r w:rsidR="009606A2">
        <w:rPr>
          <w:sz w:val="28"/>
          <w:szCs w:val="28"/>
        </w:rPr>
        <w:t>10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9606A2">
        <w:rPr>
          <w:sz w:val="28"/>
          <w:szCs w:val="28"/>
        </w:rPr>
        <w:t>Андреевского</w:t>
      </w:r>
      <w:r w:rsidR="002928D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606A2">
        <w:rPr>
          <w:sz w:val="28"/>
          <w:szCs w:val="28"/>
        </w:rPr>
        <w:t xml:space="preserve">от </w:t>
      </w:r>
      <w:r w:rsidR="009606A2" w:rsidRPr="006F58EF">
        <w:rPr>
          <w:sz w:val="28"/>
          <w:szCs w:val="28"/>
        </w:rPr>
        <w:t xml:space="preserve">12.02.2018 № 20 «Об утверждении Порядка разработки, реализации и оценки эффективности муниципальных программ </w:t>
      </w:r>
      <w:r w:rsidR="009606A2" w:rsidRPr="006F58EF">
        <w:rPr>
          <w:bCs/>
          <w:color w:val="000000"/>
          <w:sz w:val="28"/>
          <w:szCs w:val="28"/>
        </w:rPr>
        <w:t>Андреевского</w:t>
      </w:r>
      <w:r w:rsidR="009606A2" w:rsidRPr="006F58EF">
        <w:rPr>
          <w:sz w:val="28"/>
          <w:szCs w:val="28"/>
        </w:rPr>
        <w:t xml:space="preserve"> сельского поселения»</w:t>
      </w:r>
      <w:r w:rsidRPr="0006132E">
        <w:rPr>
          <w:sz w:val="28"/>
          <w:szCs w:val="28"/>
        </w:rPr>
        <w:t xml:space="preserve">, </w:t>
      </w:r>
      <w:r w:rsidR="009606A2" w:rsidRPr="006F58EF">
        <w:rPr>
          <w:sz w:val="28"/>
          <w:szCs w:val="28"/>
        </w:rPr>
        <w:t xml:space="preserve">Администрация Андреевского сельского поселения постановляет: </w:t>
      </w:r>
    </w:p>
    <w:p w:rsidR="00417A4A" w:rsidRPr="0006132E" w:rsidRDefault="00417A4A" w:rsidP="009606A2">
      <w:pPr>
        <w:ind w:firstLine="540"/>
        <w:jc w:val="both"/>
        <w:rPr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9606A2" w:rsidRPr="006F58EF">
        <w:rPr>
          <w:sz w:val="28"/>
          <w:szCs w:val="28"/>
        </w:rPr>
        <w:t>Андреев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9606A2" w:rsidRPr="006F58EF">
        <w:rPr>
          <w:sz w:val="28"/>
          <w:szCs w:val="28"/>
        </w:rPr>
        <w:t>Андреевского</w:t>
      </w:r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9606A2" w:rsidRPr="006F58EF">
        <w:rPr>
          <w:sz w:val="28"/>
          <w:szCs w:val="28"/>
        </w:rPr>
        <w:t>Андреев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="009606A2">
        <w:rPr>
          <w:color w:val="000000"/>
          <w:kern w:val="2"/>
          <w:sz w:val="28"/>
          <w:szCs w:val="28"/>
        </w:rPr>
        <w:t xml:space="preserve"> Дубовского района 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9606A2" w:rsidP="006260B4">
      <w:pPr>
        <w:ind w:firstLine="360"/>
        <w:jc w:val="both"/>
        <w:rPr>
          <w:sz w:val="28"/>
          <w:szCs w:val="28"/>
        </w:rPr>
      </w:pPr>
      <w:r w:rsidRPr="006F58EF">
        <w:rPr>
          <w:sz w:val="28"/>
          <w:szCs w:val="28"/>
        </w:rPr>
        <w:t>Андреев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Лондарь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9606A2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6F58EF">
        <w:rPr>
          <w:sz w:val="28"/>
          <w:szCs w:val="28"/>
        </w:rPr>
        <w:t>Андреев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086A">
        <w:rPr>
          <w:sz w:val="28"/>
          <w:szCs w:val="28"/>
        </w:rPr>
        <w:t>17.</w:t>
      </w:r>
      <w:r>
        <w:rPr>
          <w:sz w:val="28"/>
          <w:szCs w:val="28"/>
        </w:rPr>
        <w:t xml:space="preserve">10.2018  № </w:t>
      </w:r>
      <w:r w:rsidR="0025086A">
        <w:rPr>
          <w:sz w:val="28"/>
          <w:szCs w:val="28"/>
        </w:rPr>
        <w:t xml:space="preserve"> 90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Default="00BE360F" w:rsidP="009606A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E360F" w:rsidRDefault="009606A2" w:rsidP="009606A2">
      <w:pPr>
        <w:jc w:val="center"/>
        <w:rPr>
          <w:sz w:val="26"/>
          <w:szCs w:val="26"/>
        </w:rPr>
      </w:pPr>
      <w:r w:rsidRPr="006F58EF">
        <w:rPr>
          <w:sz w:val="28"/>
          <w:szCs w:val="28"/>
        </w:rPr>
        <w:t>Андреевского</w:t>
      </w:r>
      <w:r w:rsidR="00F34E4A">
        <w:rPr>
          <w:sz w:val="26"/>
          <w:szCs w:val="26"/>
        </w:rPr>
        <w:t xml:space="preserve">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9606A2" w:rsidRPr="006F58EF">
        <w:rPr>
          <w:sz w:val="28"/>
          <w:szCs w:val="28"/>
        </w:rPr>
        <w:t>Андреевского</w:t>
      </w:r>
      <w:r w:rsidR="00F34E4A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:rsidR="00BE360F" w:rsidRDefault="00BE360F" w:rsidP="00CE1463">
      <w:pPr>
        <w:jc w:val="center"/>
        <w:rPr>
          <w:sz w:val="26"/>
          <w:szCs w:val="26"/>
        </w:rPr>
      </w:pPr>
    </w:p>
    <w:p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/>
      </w:tblPr>
      <w:tblGrid>
        <w:gridCol w:w="3828"/>
        <w:gridCol w:w="6498"/>
      </w:tblGrid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="009606A2" w:rsidRPr="006D6D18">
              <w:rPr>
                <w:sz w:val="28"/>
                <w:szCs w:val="28"/>
              </w:rPr>
              <w:t>муниципальной программы</w:t>
            </w:r>
            <w:r w:rsidR="009606A2">
              <w:rPr>
                <w:sz w:val="28"/>
                <w:szCs w:val="28"/>
              </w:rPr>
              <w:t xml:space="preserve"> </w:t>
            </w:r>
            <w:r w:rsidR="009606A2" w:rsidRPr="001A02F1">
              <w:rPr>
                <w:sz w:val="28"/>
                <w:szCs w:val="28"/>
              </w:rPr>
              <w:t xml:space="preserve">Андреевского </w:t>
            </w:r>
            <w:r w:rsidR="009606A2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6498" w:type="dxa"/>
          </w:tcPr>
          <w:p w:rsidR="00803A5D" w:rsidRPr="0013349F" w:rsidRDefault="00BE360F" w:rsidP="00803A5D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803A5D" w:rsidRPr="006F58EF">
              <w:rPr>
                <w:sz w:val="28"/>
                <w:szCs w:val="28"/>
              </w:rPr>
              <w:t>Андреевского</w:t>
            </w:r>
            <w:r w:rsidR="00803A5D">
              <w:rPr>
                <w:sz w:val="26"/>
                <w:szCs w:val="26"/>
              </w:rPr>
              <w:t xml:space="preserve"> </w:t>
            </w:r>
            <w:r w:rsidR="00F34E4A">
              <w:rPr>
                <w:sz w:val="26"/>
                <w:szCs w:val="26"/>
              </w:rPr>
              <w:t>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</w:t>
            </w:r>
            <w:r w:rsidR="00803A5D" w:rsidRPr="0013349F">
              <w:rPr>
                <w:sz w:val="28"/>
                <w:szCs w:val="28"/>
              </w:rPr>
              <w:t xml:space="preserve"> (далее – </w:t>
            </w:r>
            <w:r w:rsidR="00803A5D">
              <w:rPr>
                <w:sz w:val="28"/>
                <w:szCs w:val="28"/>
              </w:rPr>
              <w:t xml:space="preserve">муниципальная </w:t>
            </w:r>
            <w:r w:rsidR="00803A5D" w:rsidRPr="0013349F">
              <w:rPr>
                <w:sz w:val="28"/>
                <w:szCs w:val="28"/>
              </w:rPr>
              <w:t>программа)</w:t>
            </w:r>
          </w:p>
          <w:p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 </w:t>
            </w:r>
            <w:r w:rsidR="009606A2">
              <w:rPr>
                <w:sz w:val="26"/>
                <w:szCs w:val="26"/>
              </w:rPr>
              <w:t xml:space="preserve"> муниципальной </w:t>
            </w:r>
            <w:r>
              <w:rPr>
                <w:sz w:val="26"/>
                <w:szCs w:val="26"/>
              </w:rPr>
              <w:t>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803A5D" w:rsidRPr="006F58EF">
              <w:rPr>
                <w:sz w:val="28"/>
                <w:szCs w:val="28"/>
              </w:rPr>
              <w:t>Андреевского</w:t>
            </w:r>
            <w:r w:rsidR="00803A5D">
              <w:rPr>
                <w:sz w:val="26"/>
                <w:szCs w:val="26"/>
              </w:rPr>
              <w:t xml:space="preserve"> </w:t>
            </w:r>
            <w:r w:rsidR="00F34E4A">
              <w:rPr>
                <w:sz w:val="26"/>
                <w:szCs w:val="26"/>
              </w:rPr>
              <w:t>сельского поселения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и </w:t>
            </w:r>
            <w:r w:rsidR="009606A2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498" w:type="dxa"/>
          </w:tcPr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:rsidTr="00B83A30">
        <w:tc>
          <w:tcPr>
            <w:tcW w:w="3828" w:type="dxa"/>
          </w:tcPr>
          <w:p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 </w:t>
            </w:r>
            <w:r w:rsidR="009606A2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>программы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:rsidTr="00B83A30">
        <w:tc>
          <w:tcPr>
            <w:tcW w:w="3828" w:type="dxa"/>
          </w:tcPr>
          <w:p w:rsidR="00BE360F" w:rsidRDefault="00BE360F" w:rsidP="00803A5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6498" w:type="dxa"/>
          </w:tcPr>
          <w:p w:rsidR="00803A5D" w:rsidRDefault="00892471" w:rsidP="0089247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1034E9">
              <w:rPr>
                <w:kern w:val="2"/>
                <w:sz w:val="28"/>
                <w:szCs w:val="28"/>
                <w:lang w:eastAsia="en-US"/>
              </w:rPr>
              <w:t>«Развитие муниципального управления</w:t>
            </w:r>
            <w:r w:rsidRPr="001034E9">
              <w:rPr>
                <w:kern w:val="2"/>
                <w:sz w:val="28"/>
                <w:szCs w:val="28"/>
                <w:lang w:eastAsia="en-US"/>
              </w:rPr>
              <w:br/>
              <w:t xml:space="preserve">и муниципальной службы в </w:t>
            </w:r>
            <w:r>
              <w:rPr>
                <w:kern w:val="2"/>
                <w:sz w:val="28"/>
                <w:szCs w:val="28"/>
                <w:lang w:eastAsia="en-US"/>
              </w:rPr>
              <w:t>Андреевском сельском поселении</w:t>
            </w:r>
            <w:proofErr w:type="gramStart"/>
            <w:r w:rsidRPr="001034E9">
              <w:rPr>
                <w:kern w:val="2"/>
                <w:sz w:val="28"/>
                <w:szCs w:val="28"/>
                <w:lang w:eastAsia="en-US"/>
              </w:rPr>
              <w:t>,п</w:t>
            </w:r>
            <w:proofErr w:type="gramEnd"/>
            <w:r w:rsidRPr="001034E9">
              <w:rPr>
                <w:kern w:val="2"/>
                <w:sz w:val="28"/>
                <w:szCs w:val="28"/>
                <w:lang w:eastAsia="en-US"/>
              </w:rPr>
              <w:t>рофессиональное развитие лиц, занятых в с</w:t>
            </w:r>
            <w:r>
              <w:rPr>
                <w:kern w:val="2"/>
                <w:sz w:val="28"/>
                <w:szCs w:val="28"/>
                <w:lang w:eastAsia="en-US"/>
              </w:rPr>
              <w:t>истеме местного самоуправления»</w:t>
            </w:r>
            <w:r w:rsidR="00803A5D">
              <w:rPr>
                <w:color w:val="000000"/>
                <w:sz w:val="28"/>
                <w:szCs w:val="28"/>
              </w:rPr>
              <w:t>;</w:t>
            </w:r>
          </w:p>
          <w:p w:rsidR="00BE360F" w:rsidRDefault="00803A5D" w:rsidP="00803A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«Обеспечение реализации муниципальной программы </w:t>
            </w:r>
            <w:r>
              <w:rPr>
                <w:sz w:val="28"/>
                <w:szCs w:val="28"/>
              </w:rPr>
              <w:t>Андре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Муниципальная политика»</w:t>
            </w:r>
            <w:r w:rsidR="00892471">
              <w:rPr>
                <w:color w:val="000000"/>
                <w:sz w:val="28"/>
                <w:szCs w:val="28"/>
              </w:rPr>
              <w:t>.</w:t>
            </w: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/>
      </w:tblPr>
      <w:tblGrid>
        <w:gridCol w:w="2592"/>
        <w:gridCol w:w="663"/>
        <w:gridCol w:w="7186"/>
      </w:tblGrid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  <w:r w:rsidR="009606A2">
              <w:rPr>
                <w:sz w:val="28"/>
                <w:szCs w:val="28"/>
              </w:rPr>
              <w:t xml:space="preserve">муниципальной </w:t>
            </w:r>
            <w:r w:rsidR="009606A2" w:rsidRPr="006D6D18">
              <w:rPr>
                <w:sz w:val="28"/>
                <w:szCs w:val="28"/>
              </w:rPr>
              <w:t>программы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803A5D" w:rsidRDefault="00803A5D" w:rsidP="00803A5D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           </w:t>
            </w:r>
            <w:r w:rsidR="00BE360F" w:rsidRPr="00803A5D"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и </w:t>
            </w:r>
            <w:r w:rsidR="009606A2">
              <w:rPr>
                <w:sz w:val="28"/>
                <w:szCs w:val="28"/>
              </w:rPr>
              <w:t xml:space="preserve">муниципальной </w:t>
            </w:r>
            <w:r w:rsidR="009606A2" w:rsidRPr="006D6D18">
              <w:rPr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621115" w:rsidRPr="001034E9" w:rsidRDefault="00BE360F" w:rsidP="00621115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803A5D">
              <w:rPr>
                <w:kern w:val="2"/>
                <w:sz w:val="28"/>
                <w:szCs w:val="28"/>
                <w:lang w:eastAsia="en-US"/>
              </w:rPr>
              <w:t>Андреевском</w:t>
            </w:r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621115" w:rsidRPr="001034E9">
              <w:rPr>
                <w:kern w:val="2"/>
                <w:sz w:val="28"/>
                <w:szCs w:val="28"/>
                <w:lang w:eastAsia="en-US"/>
              </w:rPr>
              <w:t xml:space="preserve"> и</w:t>
            </w:r>
            <w:r w:rsidR="00621115">
              <w:rPr>
                <w:kern w:val="2"/>
                <w:sz w:val="28"/>
                <w:szCs w:val="28"/>
                <w:lang w:eastAsia="en-US"/>
              </w:rPr>
              <w:t> </w:t>
            </w:r>
            <w:r w:rsidR="00621115" w:rsidRPr="001034E9">
              <w:rPr>
                <w:kern w:val="2"/>
                <w:sz w:val="28"/>
                <w:szCs w:val="28"/>
                <w:lang w:eastAsia="en-US"/>
              </w:rPr>
              <w:t>развитие гражданского общества</w:t>
            </w:r>
            <w:r w:rsidR="00917A34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917A34" w:rsidRDefault="00917A34" w:rsidP="00917A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нсионное обеспечение лиц, замещавших муниципальные должности и муниципальные должности муниципальной службы в </w:t>
            </w:r>
            <w:r>
              <w:rPr>
                <w:sz w:val="28"/>
                <w:szCs w:val="28"/>
                <w:lang w:eastAsia="en-US"/>
              </w:rPr>
              <w:t>Дубовском</w:t>
            </w:r>
            <w:r>
              <w:rPr>
                <w:color w:val="000000"/>
                <w:sz w:val="28"/>
                <w:szCs w:val="28"/>
              </w:rPr>
              <w:t xml:space="preserve"> сельском поселении;</w:t>
            </w:r>
          </w:p>
          <w:p w:rsidR="00917A34" w:rsidRDefault="00917A34" w:rsidP="00917A34">
            <w:pPr>
              <w:jc w:val="both"/>
              <w:rPr>
                <w:color w:val="000000"/>
                <w:sz w:val="28"/>
                <w:szCs w:val="28"/>
              </w:rPr>
            </w:pPr>
            <w:r w:rsidRPr="0047525A">
              <w:rPr>
                <w:sz w:val="28"/>
                <w:szCs w:val="28"/>
              </w:rPr>
              <w:t>организация и проведения выборов в органы местного самоуправления,</w:t>
            </w:r>
            <w:r>
              <w:rPr>
                <w:sz w:val="28"/>
                <w:szCs w:val="28"/>
              </w:rPr>
              <w:t xml:space="preserve"> </w:t>
            </w:r>
            <w:r w:rsidRPr="0047525A">
              <w:rPr>
                <w:sz w:val="28"/>
                <w:szCs w:val="28"/>
              </w:rPr>
              <w:t>обеспечение законодательного и правового регулирования отношений</w:t>
            </w:r>
            <w:proofErr w:type="gramStart"/>
            <w:r w:rsidRPr="0047525A">
              <w:rPr>
                <w:sz w:val="28"/>
                <w:szCs w:val="28"/>
              </w:rPr>
              <w:t xml:space="preserve"> ,</w:t>
            </w:r>
            <w:proofErr w:type="gramEnd"/>
            <w:r w:rsidRPr="0047525A">
              <w:rPr>
                <w:sz w:val="28"/>
                <w:szCs w:val="28"/>
              </w:rPr>
              <w:t xml:space="preserve"> связанных с проведением выборов.</w:t>
            </w:r>
          </w:p>
          <w:p w:rsidR="00621115" w:rsidRPr="001034E9" w:rsidRDefault="00621115" w:rsidP="00621115">
            <w:pPr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 w:rsidP="00161610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62111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1034E9">
              <w:rPr>
                <w:kern w:val="2"/>
                <w:sz w:val="28"/>
                <w:szCs w:val="28"/>
                <w:lang w:eastAsia="en-US"/>
              </w:rPr>
              <w:t>совершенствовани</w:t>
            </w:r>
            <w:r>
              <w:rPr>
                <w:kern w:val="2"/>
                <w:sz w:val="28"/>
                <w:szCs w:val="28"/>
                <w:lang w:eastAsia="en-US"/>
              </w:rPr>
              <w:t>е</w:t>
            </w:r>
            <w:r w:rsidRPr="001034E9">
              <w:rPr>
                <w:kern w:val="2"/>
                <w:sz w:val="28"/>
                <w:szCs w:val="28"/>
                <w:lang w:eastAsia="en-US"/>
              </w:rPr>
              <w:t xml:space="preserve"> организации деятельности орган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1034E9">
              <w:rPr>
                <w:kern w:val="2"/>
                <w:sz w:val="28"/>
                <w:szCs w:val="28"/>
                <w:lang w:eastAsia="en-US"/>
              </w:rPr>
              <w:t xml:space="preserve"> мест</w:t>
            </w:r>
            <w:r>
              <w:rPr>
                <w:kern w:val="2"/>
                <w:sz w:val="28"/>
                <w:szCs w:val="28"/>
                <w:lang w:eastAsia="en-US"/>
              </w:rPr>
              <w:t>ного самоуправления, оптимизация</w:t>
            </w:r>
            <w:r w:rsidRPr="001034E9">
              <w:rPr>
                <w:kern w:val="2"/>
                <w:sz w:val="28"/>
                <w:szCs w:val="28"/>
                <w:lang w:eastAsia="en-US"/>
              </w:rPr>
              <w:t xml:space="preserve"> взаимодействия орган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1034E9">
              <w:rPr>
                <w:kern w:val="2"/>
                <w:sz w:val="28"/>
                <w:szCs w:val="28"/>
                <w:lang w:eastAsia="en-US"/>
              </w:rPr>
              <w:t xml:space="preserve"> местного самоуправления с населением,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>
              <w:rPr>
                <w:kern w:val="2"/>
                <w:sz w:val="28"/>
                <w:szCs w:val="28"/>
                <w:lang w:eastAsia="en-US"/>
              </w:rPr>
              <w:t>Андреевского</w:t>
            </w:r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правления кадровым составом муниципальной </w:t>
            </w:r>
            <w:r w:rsidR="00621115">
              <w:rPr>
                <w:sz w:val="28"/>
                <w:szCs w:val="28"/>
              </w:rPr>
              <w:t xml:space="preserve">службы </w:t>
            </w:r>
            <w:r>
              <w:rPr>
                <w:sz w:val="28"/>
                <w:szCs w:val="28"/>
              </w:rPr>
              <w:t>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B341E" w:rsidRDefault="00FB341E" w:rsidP="00FB34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 и выплата муниципальной пенсии;</w:t>
            </w:r>
          </w:p>
          <w:p w:rsidR="00FB341E" w:rsidRPr="0047525A" w:rsidRDefault="00FB341E" w:rsidP="00FB34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525A">
              <w:rPr>
                <w:rFonts w:ascii="Times New Roman" w:hAnsi="Times New Roman" w:cs="Times New Roman"/>
                <w:sz w:val="28"/>
                <w:szCs w:val="28"/>
              </w:rPr>
              <w:t>аскрытие понятия «муниципальные выборы» и правовая природа данных выборов;</w:t>
            </w:r>
          </w:p>
          <w:p w:rsidR="00FB341E" w:rsidRPr="0047525A" w:rsidRDefault="00FB341E" w:rsidP="00FB34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525A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е избирательных округов на территор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евского</w:t>
            </w:r>
            <w:r w:rsidRPr="0047525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proofErr w:type="gramStart"/>
            <w:r w:rsidRPr="0047525A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FB341E" w:rsidRPr="0047525A" w:rsidRDefault="00FB341E" w:rsidP="00FB341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525A">
              <w:rPr>
                <w:rFonts w:ascii="Times New Roman" w:hAnsi="Times New Roman" w:cs="Times New Roman"/>
                <w:sz w:val="28"/>
                <w:szCs w:val="28"/>
              </w:rPr>
              <w:t>бразование избирательного участка и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341E" w:rsidRDefault="00FB341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B5D76">
              <w:rPr>
                <w:sz w:val="28"/>
                <w:szCs w:val="28"/>
              </w:rPr>
              <w:t>инансовое обеспечение подготовки и проведения выборов</w:t>
            </w:r>
            <w:r>
              <w:rPr>
                <w:sz w:val="28"/>
                <w:szCs w:val="28"/>
              </w:rPr>
              <w:t>;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621115">
              <w:rPr>
                <w:kern w:val="2"/>
                <w:sz w:val="28"/>
                <w:szCs w:val="28"/>
              </w:rPr>
              <w:t>Андреевского</w:t>
            </w:r>
            <w:r w:rsidR="00F34E4A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8F6621" w:rsidRPr="001034E9" w:rsidRDefault="008F6621" w:rsidP="008F6621">
            <w:pPr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034E9">
              <w:rPr>
                <w:kern w:val="2"/>
                <w:sz w:val="28"/>
                <w:szCs w:val="28"/>
                <w:lang w:eastAsia="en-US"/>
              </w:rPr>
              <w:t>доля граждан, позитивно оценивающих деятельность орган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1034E9">
              <w:rPr>
                <w:kern w:val="2"/>
                <w:sz w:val="28"/>
                <w:szCs w:val="28"/>
                <w:lang w:eastAsia="en-US"/>
              </w:rPr>
              <w:t xml:space="preserve"> местного самоуправления;</w:t>
            </w:r>
          </w:p>
          <w:p w:rsidR="00BE360F" w:rsidRPr="00B259AC" w:rsidRDefault="008F6621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="00BE360F" w:rsidRPr="00B259AC">
              <w:rPr>
                <w:kern w:val="2"/>
                <w:sz w:val="28"/>
                <w:szCs w:val="28"/>
                <w:lang w:eastAsia="en-US"/>
              </w:rPr>
              <w:t>оля муниципальных служащих, получивших дополнительное профессиональное образование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8F6621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="00BE360F" w:rsidRPr="00B259AC">
              <w:rPr>
                <w:kern w:val="2"/>
                <w:sz w:val="28"/>
                <w:szCs w:val="28"/>
                <w:lang w:eastAsia="en-US"/>
              </w:rPr>
              <w:t>оля специалистов до 30 лет, имеющих стаж муниципальной службы более 3 лет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FB341E" w:rsidRDefault="00FB341E" w:rsidP="00FB341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 денежных средств, необходимых для выплаты муниципальной пенсии;</w:t>
            </w:r>
          </w:p>
          <w:p w:rsidR="00FB341E" w:rsidRDefault="00FB341E" w:rsidP="00FB341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767C3">
              <w:rPr>
                <w:color w:val="000000"/>
                <w:sz w:val="28"/>
                <w:szCs w:val="28"/>
                <w:lang w:eastAsia="en-US"/>
              </w:rPr>
              <w:t xml:space="preserve">объем денежных средств, необходимых для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я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выборов в органы местного самоуправления.</w:t>
            </w:r>
          </w:p>
          <w:p w:rsidR="00FB341E" w:rsidRDefault="00FB341E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</w:t>
            </w:r>
            <w:r w:rsidR="005A5B1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B83A30">
        <w:tc>
          <w:tcPr>
            <w:tcW w:w="259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>
              <w:rPr>
                <w:kern w:val="2"/>
                <w:sz w:val="28"/>
                <w:szCs w:val="28"/>
              </w:rPr>
              <w:t>43 807,1</w:t>
            </w:r>
            <w:r w:rsidRPr="007A5117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том числе: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3 795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3 616</w:t>
            </w:r>
            <w:r w:rsidRPr="007A5117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3 822,9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3 619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3 619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3 619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3 619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3 619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3 619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 619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3 619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3 619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том числе: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7A5117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>федерального</w:t>
            </w:r>
            <w:r w:rsidRPr="007A5117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>
              <w:rPr>
                <w:spacing w:val="-2"/>
                <w:kern w:val="2"/>
                <w:sz w:val="28"/>
                <w:szCs w:val="28"/>
              </w:rPr>
              <w:t>852,5</w:t>
            </w:r>
            <w:r w:rsidRPr="007A5117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9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7A5117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pacing w:val="-2"/>
                <w:kern w:val="2"/>
                <w:sz w:val="28"/>
                <w:szCs w:val="28"/>
              </w:rPr>
              <w:t>2,4</w:t>
            </w:r>
            <w:r w:rsidRPr="007A5117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2019 году – 0,</w:t>
            </w:r>
            <w:r>
              <w:rPr>
                <w:kern w:val="2"/>
                <w:sz w:val="28"/>
                <w:szCs w:val="28"/>
              </w:rPr>
              <w:t>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lastRenderedPageBreak/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kern w:val="2"/>
                <w:sz w:val="28"/>
                <w:szCs w:val="28"/>
              </w:rPr>
              <w:t>42 952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том числе: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3 725,7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3 544,8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3 751,5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3 547,8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3 547,8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3 547,8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3 547,8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3 547,8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3 547,8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3 547,8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3 547,8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561D" w:rsidRPr="007A5117" w:rsidRDefault="00E2561D" w:rsidP="00E256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3 547,8</w:t>
            </w:r>
            <w:r w:rsidRPr="007A5117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320D05" w:rsidRPr="0065386F" w:rsidRDefault="00320D05" w:rsidP="00320D0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рограмма  финансируется из </w:t>
            </w:r>
            <w:r>
              <w:rPr>
                <w:kern w:val="2"/>
                <w:sz w:val="28"/>
                <w:szCs w:val="28"/>
              </w:rPr>
              <w:t xml:space="preserve">федерального, </w:t>
            </w:r>
            <w:r w:rsidRPr="0065386F">
              <w:rPr>
                <w:kern w:val="2"/>
                <w:sz w:val="28"/>
                <w:szCs w:val="28"/>
              </w:rPr>
              <w:t xml:space="preserve">областного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>
              <w:rPr>
                <w:sz w:val="28"/>
                <w:szCs w:val="28"/>
              </w:rPr>
              <w:t>Андрее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:rsidTr="00B83A30">
        <w:tc>
          <w:tcPr>
            <w:tcW w:w="2592" w:type="dxa"/>
          </w:tcPr>
          <w:p w:rsidR="00BE360F" w:rsidRDefault="003D781E" w:rsidP="00B4349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</w:t>
            </w:r>
            <w:r w:rsidR="002209AE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3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B43492">
              <w:rPr>
                <w:kern w:val="2"/>
                <w:sz w:val="28"/>
                <w:szCs w:val="28"/>
              </w:rPr>
              <w:t>Андреевского</w:t>
            </w:r>
            <w:r w:rsidR="00F34E4A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 xml:space="preserve">овышение эффективности </w:t>
            </w:r>
            <w:r w:rsidR="005A5B18">
              <w:rPr>
                <w:kern w:val="2"/>
                <w:sz w:val="28"/>
                <w:szCs w:val="28"/>
              </w:rPr>
              <w:t xml:space="preserve">и результативности </w:t>
            </w:r>
            <w:r w:rsidRPr="00A106F6">
              <w:rPr>
                <w:kern w:val="2"/>
                <w:sz w:val="28"/>
                <w:szCs w:val="28"/>
              </w:rPr>
              <w:t xml:space="preserve">деятельности </w:t>
            </w:r>
            <w:r w:rsidR="00B43492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B43492">
              <w:rPr>
                <w:sz w:val="28"/>
                <w:szCs w:val="28"/>
              </w:rPr>
              <w:t>Андреевского сельского поселения</w:t>
            </w:r>
            <w:r w:rsidR="00B43492">
              <w:rPr>
                <w:kern w:val="2"/>
                <w:sz w:val="28"/>
                <w:szCs w:val="28"/>
              </w:rPr>
              <w:t>;</w:t>
            </w:r>
          </w:p>
          <w:p w:rsidR="00892471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  <w:r w:rsidR="00892471">
              <w:rPr>
                <w:kern w:val="2"/>
                <w:sz w:val="28"/>
                <w:szCs w:val="28"/>
              </w:rPr>
              <w:t>;</w:t>
            </w:r>
          </w:p>
          <w:p w:rsidR="00BE360F" w:rsidRPr="00A106F6" w:rsidRDefault="00892471" w:rsidP="00A106F6">
            <w:pPr>
              <w:jc w:val="both"/>
              <w:rPr>
                <w:kern w:val="2"/>
                <w:sz w:val="28"/>
                <w:szCs w:val="28"/>
              </w:rPr>
            </w:pPr>
            <w:r w:rsidRPr="001034E9">
              <w:rPr>
                <w:kern w:val="2"/>
                <w:sz w:val="28"/>
                <w:szCs w:val="28"/>
              </w:rPr>
              <w:t>повышение уровня информированности населения о</w:t>
            </w:r>
            <w:r>
              <w:rPr>
                <w:kern w:val="2"/>
                <w:sz w:val="28"/>
                <w:szCs w:val="28"/>
              </w:rPr>
              <w:t> </w:t>
            </w:r>
            <w:r w:rsidRPr="001034E9">
              <w:rPr>
                <w:kern w:val="2"/>
                <w:sz w:val="28"/>
                <w:szCs w:val="28"/>
              </w:rPr>
              <w:t>деятельности орган</w:t>
            </w:r>
            <w:r>
              <w:rPr>
                <w:kern w:val="2"/>
                <w:sz w:val="28"/>
                <w:szCs w:val="28"/>
              </w:rPr>
              <w:t>а</w:t>
            </w:r>
            <w:r w:rsidRPr="001034E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естного самоуправления Андреевского сельского поселения</w:t>
            </w:r>
            <w:r w:rsidR="00B43492">
              <w:rPr>
                <w:kern w:val="2"/>
                <w:sz w:val="28"/>
                <w:szCs w:val="28"/>
              </w:rPr>
              <w:t>.</w:t>
            </w:r>
          </w:p>
          <w:p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262588" w:rsidRDefault="00262588" w:rsidP="001B3D2F">
      <w:pPr>
        <w:jc w:val="center"/>
        <w:rPr>
          <w:kern w:val="2"/>
          <w:sz w:val="28"/>
          <w:szCs w:val="28"/>
          <w:lang w:eastAsia="en-US"/>
        </w:rPr>
      </w:pPr>
    </w:p>
    <w:p w:rsidR="00612473" w:rsidRDefault="00612473" w:rsidP="001B3D2F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1B3D2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аспорт</w:t>
      </w:r>
    </w:p>
    <w:p w:rsidR="001B3D2F" w:rsidRDefault="00F572CD" w:rsidP="001B3D2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</w:t>
      </w:r>
      <w:r w:rsidR="001B3D2F" w:rsidRPr="001034E9">
        <w:rPr>
          <w:kern w:val="2"/>
          <w:sz w:val="28"/>
          <w:szCs w:val="28"/>
          <w:lang w:eastAsia="en-US"/>
        </w:rPr>
        <w:t>«Развитие муниципального управления</w:t>
      </w:r>
      <w:r w:rsidR="001B3D2F" w:rsidRPr="001034E9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1B3D2F">
        <w:rPr>
          <w:kern w:val="2"/>
          <w:sz w:val="28"/>
          <w:szCs w:val="28"/>
          <w:lang w:eastAsia="en-US"/>
        </w:rPr>
        <w:t>Андреевском сельском оселении</w:t>
      </w:r>
      <w:r w:rsidR="001B3D2F" w:rsidRPr="001034E9">
        <w:rPr>
          <w:kern w:val="2"/>
          <w:sz w:val="28"/>
          <w:szCs w:val="28"/>
          <w:lang w:eastAsia="en-US"/>
        </w:rPr>
        <w:t>,</w:t>
      </w:r>
    </w:p>
    <w:p w:rsidR="00DD2C14" w:rsidRDefault="001B3D2F" w:rsidP="001B3D2F">
      <w:pPr>
        <w:jc w:val="center"/>
        <w:rPr>
          <w:color w:val="000000"/>
          <w:sz w:val="28"/>
          <w:szCs w:val="28"/>
        </w:rPr>
      </w:pPr>
      <w:r w:rsidRPr="001034E9">
        <w:rPr>
          <w:kern w:val="2"/>
          <w:sz w:val="28"/>
          <w:szCs w:val="28"/>
          <w:lang w:eastAsia="en-US"/>
        </w:rPr>
        <w:t>профессиональное развитие лиц, занятых в с</w:t>
      </w:r>
      <w:r>
        <w:rPr>
          <w:kern w:val="2"/>
          <w:sz w:val="28"/>
          <w:szCs w:val="28"/>
          <w:lang w:eastAsia="en-US"/>
        </w:rPr>
        <w:t>истеме местного самоуправления»</w:t>
      </w: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2059"/>
        <w:gridCol w:w="839"/>
        <w:gridCol w:w="7038"/>
      </w:tblGrid>
      <w:tr w:rsidR="00BE360F" w:rsidTr="00BE6C2E">
        <w:tc>
          <w:tcPr>
            <w:tcW w:w="205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39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38" w:type="dxa"/>
          </w:tcPr>
          <w:p w:rsidR="00DD2C14" w:rsidRDefault="001B3D2F" w:rsidP="00DD2C14">
            <w:pPr>
              <w:jc w:val="both"/>
              <w:rPr>
                <w:color w:val="000000"/>
                <w:sz w:val="28"/>
                <w:szCs w:val="28"/>
              </w:rPr>
            </w:pPr>
            <w:r w:rsidRPr="001034E9">
              <w:rPr>
                <w:kern w:val="2"/>
                <w:sz w:val="28"/>
                <w:szCs w:val="28"/>
                <w:lang w:eastAsia="en-US"/>
              </w:rPr>
              <w:t>«Развитие муниципального управления</w:t>
            </w:r>
            <w:r w:rsidRPr="001034E9">
              <w:rPr>
                <w:kern w:val="2"/>
                <w:sz w:val="28"/>
                <w:szCs w:val="28"/>
                <w:lang w:eastAsia="en-US"/>
              </w:rPr>
              <w:br/>
              <w:t xml:space="preserve">и муниципальной службы в </w:t>
            </w:r>
            <w:r>
              <w:rPr>
                <w:kern w:val="2"/>
                <w:sz w:val="28"/>
                <w:szCs w:val="28"/>
                <w:lang w:eastAsia="en-US"/>
              </w:rPr>
              <w:t>Андреевском сельском поселении</w:t>
            </w:r>
            <w:proofErr w:type="gramStart"/>
            <w:r w:rsidRPr="001034E9">
              <w:rPr>
                <w:kern w:val="2"/>
                <w:sz w:val="28"/>
                <w:szCs w:val="28"/>
                <w:lang w:eastAsia="en-US"/>
              </w:rPr>
              <w:t>,п</w:t>
            </w:r>
            <w:proofErr w:type="gramEnd"/>
            <w:r w:rsidRPr="001034E9">
              <w:rPr>
                <w:kern w:val="2"/>
                <w:sz w:val="28"/>
                <w:szCs w:val="28"/>
                <w:lang w:eastAsia="en-US"/>
              </w:rPr>
              <w:t>рофессиональное развитие лиц, занятых в с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истеме местного самоуправления» </w:t>
            </w:r>
            <w:r>
              <w:rPr>
                <w:sz w:val="28"/>
                <w:szCs w:val="28"/>
              </w:rPr>
              <w:t>(далее – подпрограмма 1)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E6C2E">
        <w:tc>
          <w:tcPr>
            <w:tcW w:w="205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  <w:proofErr w:type="gramStart"/>
            <w:r w:rsidR="001B3D2F">
              <w:rPr>
                <w:kern w:val="2"/>
                <w:sz w:val="28"/>
                <w:szCs w:val="28"/>
                <w:lang w:eastAsia="en-US"/>
              </w:rPr>
              <w:t>1</w:t>
            </w:r>
            <w:proofErr w:type="gramEnd"/>
            <w:r w:rsidR="001B3D2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39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38" w:type="dxa"/>
          </w:tcPr>
          <w:p w:rsidR="00BE360F" w:rsidRDefault="00BE360F" w:rsidP="001B3D2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1B3D2F">
              <w:rPr>
                <w:kern w:val="2"/>
                <w:sz w:val="28"/>
                <w:szCs w:val="28"/>
                <w:lang w:eastAsia="en-US"/>
              </w:rPr>
              <w:t>Андреевского</w:t>
            </w:r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BE6C2E">
        <w:tc>
          <w:tcPr>
            <w:tcW w:w="2059" w:type="dxa"/>
          </w:tcPr>
          <w:p w:rsidR="00BE360F" w:rsidRDefault="00BE360F" w:rsidP="001B3D2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  <w:proofErr w:type="gramStart"/>
            <w:r w:rsidR="001B3D2F">
              <w:rPr>
                <w:kern w:val="2"/>
                <w:sz w:val="28"/>
                <w:szCs w:val="28"/>
                <w:lang w:eastAsia="en-US"/>
              </w:rPr>
              <w:t>1</w:t>
            </w:r>
            <w:proofErr w:type="gramEnd"/>
            <w:r w:rsidR="001B3D2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39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38" w:type="dxa"/>
          </w:tcPr>
          <w:p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BE6C2E">
        <w:tc>
          <w:tcPr>
            <w:tcW w:w="205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  <w:proofErr w:type="gramStart"/>
            <w:r w:rsidR="001B3D2F">
              <w:rPr>
                <w:kern w:val="2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39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38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BE6C2E">
        <w:tc>
          <w:tcPr>
            <w:tcW w:w="2059" w:type="dxa"/>
          </w:tcPr>
          <w:p w:rsidR="00BE360F" w:rsidRDefault="00BE360F" w:rsidP="001B3D2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  <w:r w:rsidR="001B3D2F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39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38" w:type="dxa"/>
          </w:tcPr>
          <w:p w:rsidR="00BE360F" w:rsidRDefault="001B3D2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034E9">
              <w:rPr>
                <w:kern w:val="2"/>
                <w:sz w:val="28"/>
                <w:szCs w:val="28"/>
                <w:lang w:eastAsia="en-US"/>
              </w:rPr>
              <w:t>совершенствование организации деятельности орган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1034E9">
              <w:rPr>
                <w:kern w:val="2"/>
                <w:sz w:val="28"/>
                <w:szCs w:val="28"/>
                <w:lang w:eastAsia="en-US"/>
              </w:rPr>
              <w:t xml:space="preserve"> местного самоуправления, оптимизация взаимодействия орган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1034E9">
              <w:rPr>
                <w:kern w:val="2"/>
                <w:sz w:val="28"/>
                <w:szCs w:val="28"/>
                <w:lang w:eastAsia="en-US"/>
              </w:rPr>
              <w:t xml:space="preserve"> местного самоуправления с населением, формирование качественного профессионального состава муниципальной службы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E6C2E">
        <w:tc>
          <w:tcPr>
            <w:tcW w:w="205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  <w:proofErr w:type="gramStart"/>
            <w:r w:rsidR="001B3D2F">
              <w:rPr>
                <w:kern w:val="2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39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38" w:type="dxa"/>
          </w:tcPr>
          <w:p w:rsidR="00BE360F" w:rsidRDefault="001B3D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беспечение </w:t>
            </w:r>
            <w:r w:rsidRPr="001034E9">
              <w:rPr>
                <w:kern w:val="2"/>
                <w:sz w:val="28"/>
                <w:szCs w:val="28"/>
                <w:lang w:eastAsia="en-US"/>
              </w:rPr>
              <w:t>профессионального развития муниципальных служащих и иных лиц, занятых в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1034E9">
              <w:rPr>
                <w:kern w:val="2"/>
                <w:sz w:val="28"/>
                <w:szCs w:val="28"/>
                <w:lang w:eastAsia="en-US"/>
              </w:rPr>
              <w:t xml:space="preserve">системе местного самоуправления в </w:t>
            </w:r>
            <w:r>
              <w:rPr>
                <w:kern w:val="2"/>
                <w:sz w:val="28"/>
                <w:szCs w:val="28"/>
              </w:rPr>
              <w:t>Андреевском сельском поселении</w:t>
            </w:r>
            <w:r w:rsidR="00BE360F" w:rsidRPr="00643277">
              <w:rPr>
                <w:kern w:val="2"/>
                <w:sz w:val="28"/>
                <w:szCs w:val="28"/>
              </w:rPr>
              <w:t>;</w:t>
            </w:r>
          </w:p>
          <w:p w:rsidR="00AF03D1" w:rsidRDefault="00AF03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4E9">
              <w:rPr>
                <w:sz w:val="28"/>
                <w:szCs w:val="28"/>
              </w:rPr>
              <w:t xml:space="preserve">снижение уровня текучести кадров на </w:t>
            </w:r>
            <w:r>
              <w:rPr>
                <w:sz w:val="28"/>
                <w:szCs w:val="28"/>
              </w:rPr>
              <w:t>муниципальной</w:t>
            </w:r>
            <w:r w:rsidRPr="001034E9">
              <w:rPr>
                <w:sz w:val="28"/>
                <w:szCs w:val="28"/>
              </w:rPr>
              <w:t xml:space="preserve"> службе</w:t>
            </w:r>
            <w:r w:rsidR="00B33E26">
              <w:rPr>
                <w:sz w:val="28"/>
                <w:szCs w:val="28"/>
              </w:rPr>
              <w:t>;</w:t>
            </w:r>
          </w:p>
          <w:p w:rsidR="00B33E26" w:rsidRDefault="00B33E2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деятельности Администрации </w:t>
            </w:r>
            <w:r>
              <w:rPr>
                <w:sz w:val="28"/>
                <w:szCs w:val="28"/>
              </w:rPr>
              <w:t>Андреевского</w:t>
            </w:r>
            <w:r w:rsidRPr="0022362F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в области муниципального управления.</w:t>
            </w:r>
          </w:p>
          <w:p w:rsidR="005626E0" w:rsidRDefault="005626E0" w:rsidP="00AF03D1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:rsidTr="00BE6C2E">
        <w:tc>
          <w:tcPr>
            <w:tcW w:w="205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подпрограммы</w:t>
            </w:r>
            <w:r w:rsidR="00B70820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39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038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  <w:r w:rsidR="001B3D2F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  <w:r w:rsidR="002209AE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2209AE" w:rsidRDefault="002209AE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034E9">
              <w:rPr>
                <w:kern w:val="2"/>
                <w:sz w:val="28"/>
                <w:szCs w:val="28"/>
                <w:lang w:eastAsia="en-US"/>
              </w:rPr>
              <w:t>доля муниципальных служащих, в отношении которых проведены мероприятия по профессиональному развитию</w:t>
            </w:r>
            <w:r w:rsidR="00173594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173594" w:rsidRDefault="00173594" w:rsidP="0017359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;</w:t>
            </w:r>
          </w:p>
          <w:p w:rsidR="00173594" w:rsidRPr="00643277" w:rsidRDefault="00173594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 w:rsidP="001B3D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E360F" w:rsidTr="00BE6C2E">
        <w:tc>
          <w:tcPr>
            <w:tcW w:w="205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  <w:r w:rsidR="00B70820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39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38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BE6C2E">
        <w:tc>
          <w:tcPr>
            <w:tcW w:w="205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="00B70820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39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38" w:type="dxa"/>
          </w:tcPr>
          <w:p w:rsidR="00CA24B3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</w:p>
          <w:p w:rsidR="008D321A" w:rsidRPr="007A5117" w:rsidRDefault="00CA24B3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 561,3</w:t>
            </w:r>
            <w:r w:rsidR="008D321A" w:rsidRPr="007A5117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том числе: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19 году – </w:t>
            </w:r>
            <w:r w:rsidR="00CA24B3">
              <w:rPr>
                <w:kern w:val="2"/>
                <w:sz w:val="28"/>
                <w:szCs w:val="28"/>
              </w:rPr>
              <w:t>277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 w:rsidR="00CA24B3">
              <w:rPr>
                <w:kern w:val="2"/>
                <w:sz w:val="28"/>
                <w:szCs w:val="28"/>
              </w:rPr>
              <w:t>277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 w:rsidR="00CA24B3">
              <w:rPr>
                <w:kern w:val="2"/>
                <w:sz w:val="28"/>
                <w:szCs w:val="28"/>
              </w:rPr>
              <w:t>484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 w:rsidR="00CA24B3"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 w:rsidR="00CA24B3">
              <w:rPr>
                <w:kern w:val="2"/>
                <w:sz w:val="28"/>
                <w:szCs w:val="28"/>
              </w:rPr>
              <w:t>280,3</w:t>
            </w:r>
            <w:r w:rsidR="00CA24B3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 w:rsidR="00CA24B3">
              <w:rPr>
                <w:kern w:val="2"/>
                <w:sz w:val="28"/>
                <w:szCs w:val="28"/>
              </w:rPr>
              <w:t>280,3</w:t>
            </w:r>
            <w:r w:rsidR="00CA24B3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 w:rsidR="00CA24B3">
              <w:rPr>
                <w:kern w:val="2"/>
                <w:sz w:val="28"/>
                <w:szCs w:val="28"/>
              </w:rPr>
              <w:t>280,3</w:t>
            </w:r>
            <w:r w:rsidR="00CA24B3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 w:rsidR="00CA24B3">
              <w:rPr>
                <w:kern w:val="2"/>
                <w:sz w:val="28"/>
                <w:szCs w:val="28"/>
              </w:rPr>
              <w:t>280,3</w:t>
            </w:r>
            <w:r w:rsidR="00CA24B3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 w:rsidR="00CA24B3">
              <w:rPr>
                <w:kern w:val="2"/>
                <w:sz w:val="28"/>
                <w:szCs w:val="28"/>
              </w:rPr>
              <w:t>280,3</w:t>
            </w:r>
            <w:r w:rsidR="00CA24B3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 w:rsidR="00CA24B3">
              <w:rPr>
                <w:kern w:val="2"/>
                <w:sz w:val="28"/>
                <w:szCs w:val="28"/>
              </w:rPr>
              <w:t>280,3</w:t>
            </w:r>
            <w:r w:rsidR="00CA24B3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 w:rsidR="00CA24B3">
              <w:rPr>
                <w:kern w:val="2"/>
                <w:sz w:val="28"/>
                <w:szCs w:val="28"/>
              </w:rPr>
              <w:t>280,3</w:t>
            </w:r>
            <w:r w:rsidR="00CA24B3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30 году – </w:t>
            </w:r>
            <w:r w:rsidR="00CA24B3">
              <w:rPr>
                <w:kern w:val="2"/>
                <w:sz w:val="28"/>
                <w:szCs w:val="28"/>
              </w:rPr>
              <w:t>280,3</w:t>
            </w:r>
            <w:r w:rsidR="00CA24B3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том числе: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7A5117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>федерального</w:t>
            </w:r>
            <w:r w:rsidRPr="007A5117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CA24B3">
              <w:rPr>
                <w:spacing w:val="-2"/>
                <w:kern w:val="2"/>
                <w:sz w:val="28"/>
                <w:szCs w:val="28"/>
              </w:rPr>
              <w:t>0,0</w:t>
            </w:r>
            <w:r w:rsidRPr="007A5117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19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 w:rsidR="00CA24B3">
              <w:rPr>
                <w:kern w:val="2"/>
                <w:sz w:val="28"/>
                <w:szCs w:val="28"/>
              </w:rPr>
              <w:t xml:space="preserve">0,0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 w:rsidR="00CA24B3">
              <w:rPr>
                <w:kern w:val="2"/>
                <w:sz w:val="28"/>
                <w:szCs w:val="28"/>
              </w:rPr>
              <w:t xml:space="preserve">0,0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671D" w:rsidRPr="007A5117" w:rsidRDefault="0002671D" w:rsidP="0002671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30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7A5117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CA24B3">
              <w:rPr>
                <w:spacing w:val="-2"/>
                <w:kern w:val="2"/>
                <w:sz w:val="28"/>
                <w:szCs w:val="28"/>
              </w:rPr>
              <w:t>0,0</w:t>
            </w:r>
            <w:r w:rsidRPr="007A5117">
              <w:rPr>
                <w:spacing w:val="-2"/>
                <w:kern w:val="2"/>
                <w:sz w:val="28"/>
                <w:szCs w:val="28"/>
              </w:rPr>
              <w:t xml:space="preserve"> тыс. рублей, в </w:t>
            </w:r>
            <w:r w:rsidRPr="007A5117">
              <w:rPr>
                <w:spacing w:val="-2"/>
                <w:kern w:val="2"/>
                <w:sz w:val="28"/>
                <w:szCs w:val="28"/>
              </w:rPr>
              <w:lastRenderedPageBreak/>
              <w:t xml:space="preserve">том числе: 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2019 году – 0,</w:t>
            </w:r>
            <w:r w:rsidR="00CA24B3">
              <w:rPr>
                <w:kern w:val="2"/>
                <w:sz w:val="28"/>
                <w:szCs w:val="28"/>
              </w:rPr>
              <w:t>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Pr="007A5117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D321A" w:rsidRDefault="008D321A" w:rsidP="008D321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30 году – </w:t>
            </w:r>
            <w:r w:rsidR="00CA24B3">
              <w:rPr>
                <w:kern w:val="2"/>
                <w:sz w:val="28"/>
                <w:szCs w:val="28"/>
              </w:rPr>
              <w:t>0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8D321A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CA24B3">
              <w:rPr>
                <w:kern w:val="2"/>
                <w:sz w:val="28"/>
                <w:szCs w:val="28"/>
              </w:rPr>
              <w:t>3 561,3</w:t>
            </w:r>
            <w:r w:rsidR="00CA24B3" w:rsidRPr="007A5117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том числе: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77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77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84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 561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том числе: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77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77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84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 561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том числе: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77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277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84,0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lastRenderedPageBreak/>
              <w:t xml:space="preserve">в 2023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280,3</w:t>
            </w:r>
            <w:r w:rsidRPr="007A5117">
              <w:rPr>
                <w:kern w:val="2"/>
                <w:sz w:val="28"/>
                <w:szCs w:val="28"/>
              </w:rPr>
              <w:t xml:space="preserve"> 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BE360F" w:rsidRDefault="00BE360F" w:rsidP="00320D05">
            <w:pPr>
              <w:spacing w:line="228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BE6C2E">
        <w:tc>
          <w:tcPr>
            <w:tcW w:w="205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  <w:r w:rsidR="00B70820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39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38" w:type="dxa"/>
          </w:tcPr>
          <w:p w:rsidR="002209AE" w:rsidRDefault="002209AE" w:rsidP="002209A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34E9">
              <w:rPr>
                <w:kern w:val="2"/>
                <w:sz w:val="28"/>
                <w:szCs w:val="28"/>
              </w:rPr>
              <w:t xml:space="preserve">улучшение </w:t>
            </w:r>
            <w:proofErr w:type="gramStart"/>
            <w:r w:rsidRPr="001034E9">
              <w:rPr>
                <w:kern w:val="2"/>
                <w:sz w:val="28"/>
                <w:szCs w:val="28"/>
              </w:rPr>
              <w:t xml:space="preserve">значений показателей эффективности деятельности </w:t>
            </w:r>
            <w:r>
              <w:rPr>
                <w:kern w:val="2"/>
                <w:sz w:val="28"/>
                <w:szCs w:val="28"/>
              </w:rPr>
              <w:t>Администрации Андреевского сельского поселения</w:t>
            </w:r>
            <w:proofErr w:type="gramEnd"/>
            <w:r w:rsidRPr="001034E9">
              <w:rPr>
                <w:kern w:val="2"/>
                <w:sz w:val="28"/>
                <w:szCs w:val="28"/>
              </w:rPr>
              <w:t>;</w:t>
            </w:r>
          </w:p>
          <w:p w:rsidR="002209AE" w:rsidRPr="001034E9" w:rsidRDefault="002209AE" w:rsidP="002209A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34E9">
              <w:rPr>
                <w:kern w:val="2"/>
                <w:sz w:val="28"/>
                <w:szCs w:val="28"/>
              </w:rPr>
              <w:t>формирование высококвалифицированного кадрового состава муниципальной службы;</w:t>
            </w:r>
          </w:p>
          <w:p w:rsidR="005E61EB" w:rsidRDefault="00BE360F" w:rsidP="002209A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2209AE">
              <w:rPr>
                <w:kern w:val="2"/>
                <w:sz w:val="28"/>
                <w:szCs w:val="28"/>
                <w:lang w:eastAsia="en-US"/>
              </w:rPr>
              <w:t>Андреевском</w:t>
            </w:r>
            <w:r w:rsidR="00F34E4A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5E61EB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5E61EB" w:rsidRDefault="005E61EB" w:rsidP="005E61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антированное право лицам, замещавшим должности муниципальной службы и муниципальные должности  муниципальной службы в </w:t>
            </w:r>
            <w:r>
              <w:rPr>
                <w:sz w:val="28"/>
                <w:szCs w:val="28"/>
                <w:lang w:eastAsia="en-US"/>
              </w:rPr>
              <w:t>Дубовском</w:t>
            </w:r>
            <w:r>
              <w:rPr>
                <w:color w:val="000000"/>
                <w:sz w:val="28"/>
                <w:szCs w:val="28"/>
              </w:rPr>
              <w:t xml:space="preserve"> сельском поселении на пенсионное обеспечение в соответствии с действующим законодательством;</w:t>
            </w:r>
          </w:p>
          <w:p w:rsidR="005E61EB" w:rsidRDefault="00B70820" w:rsidP="005E6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ие депуатов Собрания депутатов Андреевского сельского поселения Дубовского района Ростовской области;</w:t>
            </w:r>
          </w:p>
          <w:p w:rsidR="00B70820" w:rsidRPr="00EB4CDC" w:rsidRDefault="00B70820" w:rsidP="00B70820">
            <w:pPr>
              <w:jc w:val="both"/>
              <w:rPr>
                <w:sz w:val="28"/>
                <w:szCs w:val="28"/>
              </w:rPr>
            </w:pPr>
            <w:r w:rsidRPr="00EB4CDC">
              <w:rPr>
                <w:sz w:val="28"/>
                <w:szCs w:val="28"/>
              </w:rPr>
              <w:t xml:space="preserve">отсутствие замечаний по нарушению избирательных прав жителей </w:t>
            </w:r>
            <w:r>
              <w:rPr>
                <w:sz w:val="28"/>
                <w:szCs w:val="28"/>
              </w:rPr>
              <w:t xml:space="preserve">Андреевского </w:t>
            </w:r>
            <w:r w:rsidRPr="00EB4CDC">
              <w:rPr>
                <w:sz w:val="28"/>
                <w:szCs w:val="28"/>
              </w:rPr>
              <w:t>сельского поселения в ходе подготовки и проведения выборов.</w:t>
            </w:r>
          </w:p>
          <w:p w:rsidR="00B70820" w:rsidRDefault="00B70820" w:rsidP="005E61E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E61EB" w:rsidRDefault="005E61EB" w:rsidP="005E61E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60F" w:rsidRDefault="00BE360F" w:rsidP="002209A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6C2E" w:rsidRDefault="00BE6C2E" w:rsidP="00BE6C2E">
      <w:pPr>
        <w:jc w:val="center"/>
        <w:rPr>
          <w:kern w:val="2"/>
          <w:sz w:val="28"/>
          <w:szCs w:val="28"/>
          <w:lang w:eastAsia="en-US"/>
        </w:rPr>
      </w:pPr>
    </w:p>
    <w:p w:rsidR="00BE6C2E" w:rsidRDefault="00BE6C2E" w:rsidP="00BE6C2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BE6C2E" w:rsidRDefault="00BE6C2E" w:rsidP="00BE6C2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«Обеспечение реализации муниципальной программы </w:t>
      </w:r>
      <w:r>
        <w:rPr>
          <w:sz w:val="28"/>
          <w:szCs w:val="28"/>
        </w:rPr>
        <w:t>Андреевского сельского поселения</w:t>
      </w:r>
      <w:r>
        <w:rPr>
          <w:color w:val="000000"/>
          <w:sz w:val="28"/>
          <w:szCs w:val="28"/>
        </w:rPr>
        <w:t xml:space="preserve"> «Муниципальная политика» </w:t>
      </w:r>
    </w:p>
    <w:p w:rsidR="00BE6C2E" w:rsidRDefault="00BE6C2E" w:rsidP="00BE6C2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10170" w:type="dxa"/>
        <w:tblInd w:w="-106" w:type="dxa"/>
        <w:tblLayout w:type="fixed"/>
        <w:tblLook w:val="01E0"/>
      </w:tblPr>
      <w:tblGrid>
        <w:gridCol w:w="2482"/>
        <w:gridCol w:w="567"/>
        <w:gridCol w:w="7121"/>
      </w:tblGrid>
      <w:tr w:rsidR="00BE6C2E" w:rsidTr="00BE6C2E">
        <w:trPr>
          <w:trHeight w:val="948"/>
        </w:trPr>
        <w:tc>
          <w:tcPr>
            <w:tcW w:w="2482" w:type="dxa"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" w:type="dxa"/>
          </w:tcPr>
          <w:p w:rsidR="00BE6C2E" w:rsidRDefault="00BE6C2E" w:rsidP="00BE6C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BE6C2E" w:rsidRDefault="00BE6C2E" w:rsidP="00BE6C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еспечение реализации муниципальной программы </w:t>
            </w:r>
            <w:r>
              <w:rPr>
                <w:sz w:val="28"/>
                <w:szCs w:val="28"/>
              </w:rPr>
              <w:t>Андре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Муниципальная политика» </w:t>
            </w:r>
            <w:r>
              <w:rPr>
                <w:sz w:val="28"/>
                <w:szCs w:val="28"/>
              </w:rPr>
              <w:t xml:space="preserve">(далее – подпрограмма </w:t>
            </w:r>
            <w:r w:rsidR="006B66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:rsidR="00BE6C2E" w:rsidRDefault="00BE6C2E" w:rsidP="00BE6C2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E6C2E" w:rsidTr="00BE6C2E">
        <w:tc>
          <w:tcPr>
            <w:tcW w:w="2482" w:type="dxa"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BE6C2E" w:rsidRDefault="006B666E" w:rsidP="00BE6C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E6C2E">
              <w:rPr>
                <w:color w:val="000000"/>
                <w:sz w:val="28"/>
                <w:szCs w:val="28"/>
              </w:rPr>
              <w:t>одпрограммы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="00BE6C2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BE6C2E" w:rsidRDefault="00BE6C2E" w:rsidP="00BE6C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BE6C2E" w:rsidRPr="0058397B" w:rsidRDefault="00BE6C2E" w:rsidP="00BE6C2E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BE6C2E" w:rsidTr="00BE6C2E">
        <w:tc>
          <w:tcPr>
            <w:tcW w:w="2482" w:type="dxa"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 w:rsidR="006B66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E6C2E" w:rsidRDefault="00BE6C2E" w:rsidP="00BE6C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121" w:type="dxa"/>
          </w:tcPr>
          <w:p w:rsidR="00BE6C2E" w:rsidRDefault="00BE6C2E" w:rsidP="00BE6C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  <w:p w:rsidR="00BE6C2E" w:rsidRDefault="00BE6C2E" w:rsidP="00BE6C2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6C2E" w:rsidTr="00BE6C2E">
        <w:tc>
          <w:tcPr>
            <w:tcW w:w="2482" w:type="dxa"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граммно-целевые инструменты подпрограммы </w:t>
            </w:r>
            <w:r w:rsidR="006B66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E6C2E" w:rsidRDefault="00BE6C2E" w:rsidP="00BE6C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BE6C2E" w:rsidRDefault="00BE6C2E" w:rsidP="00BE6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BE6C2E" w:rsidTr="00BE6C2E">
        <w:trPr>
          <w:trHeight w:val="1850"/>
        </w:trPr>
        <w:tc>
          <w:tcPr>
            <w:tcW w:w="2482" w:type="dxa"/>
            <w:noWrap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6B66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E6C2E" w:rsidRDefault="00BE6C2E" w:rsidP="00BE6C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21" w:type="dxa"/>
            <w:noWrap/>
          </w:tcPr>
          <w:p w:rsidR="00BE6C2E" w:rsidRDefault="00AF03D1" w:rsidP="00BE6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деятельности органа местного самоуправления в Андреевском сельском поселении;</w:t>
            </w:r>
          </w:p>
          <w:p w:rsidR="00BE6C2E" w:rsidRDefault="00BE6C2E" w:rsidP="00BE6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по обеспечению доступа населения </w:t>
            </w:r>
            <w:r>
              <w:rPr>
                <w:sz w:val="28"/>
                <w:szCs w:val="28"/>
              </w:rPr>
              <w:t>Андре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к информации о деятельности органов муниципальной власти </w:t>
            </w:r>
            <w:r>
              <w:rPr>
                <w:sz w:val="28"/>
                <w:szCs w:val="28"/>
              </w:rPr>
              <w:t>Андреевского сельского поселения.</w:t>
            </w:r>
          </w:p>
        </w:tc>
      </w:tr>
      <w:tr w:rsidR="00BE6C2E" w:rsidTr="00BE6C2E">
        <w:tc>
          <w:tcPr>
            <w:tcW w:w="2482" w:type="dxa"/>
            <w:noWrap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5E61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E6C2E" w:rsidRDefault="00BE6C2E" w:rsidP="00BE6C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21" w:type="dxa"/>
            <w:noWrap/>
          </w:tcPr>
          <w:p w:rsidR="00BE6C2E" w:rsidRDefault="00BE6C2E" w:rsidP="00BE6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полевых этапов социально - социологических исследований путем индивидуальных опросов жителей </w:t>
            </w:r>
            <w:r>
              <w:rPr>
                <w:sz w:val="28"/>
                <w:szCs w:val="28"/>
              </w:rPr>
              <w:t>Андре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  <w:p w:rsidR="00BE6C2E" w:rsidRDefault="00BE6C2E" w:rsidP="00BE6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официального опубликования нормативно – правовых актов </w:t>
            </w:r>
            <w:r>
              <w:rPr>
                <w:sz w:val="28"/>
                <w:szCs w:val="28"/>
              </w:rPr>
              <w:t>Андре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в средствах массовых информаций;</w:t>
            </w:r>
          </w:p>
          <w:p w:rsidR="00BE6C2E" w:rsidRDefault="00BE6C2E" w:rsidP="004D2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лечение внимания и формирования у населения интереса к деятельности орган</w:t>
            </w:r>
            <w:r w:rsidR="004D2A37">
              <w:rPr>
                <w:color w:val="000000"/>
                <w:sz w:val="28"/>
                <w:szCs w:val="28"/>
              </w:rPr>
              <w:t>а мест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евского сельского поселения</w:t>
            </w:r>
            <w:r>
              <w:rPr>
                <w:color w:val="000000"/>
                <w:sz w:val="28"/>
                <w:szCs w:val="28"/>
              </w:rPr>
              <w:t>, общественных объединений по развитию пяти направлений: инновации, инвестиции, инфраструктура, институты, инициатива.</w:t>
            </w:r>
          </w:p>
        </w:tc>
      </w:tr>
      <w:tr w:rsidR="00BE6C2E" w:rsidTr="00BE6C2E">
        <w:trPr>
          <w:trHeight w:val="2018"/>
        </w:trPr>
        <w:tc>
          <w:tcPr>
            <w:tcW w:w="2482" w:type="dxa"/>
            <w:noWrap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Целевые 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каторы и 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и 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5E61EB">
              <w:rPr>
                <w:color w:val="000000"/>
                <w:sz w:val="28"/>
                <w:szCs w:val="28"/>
              </w:rPr>
              <w:t>2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BE6C2E" w:rsidRDefault="00BE6C2E" w:rsidP="00BE6C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21" w:type="dxa"/>
            <w:noWrap/>
          </w:tcPr>
          <w:p w:rsidR="00BE6C2E" w:rsidRDefault="00AF03D1" w:rsidP="00BE6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BE6C2E">
              <w:rPr>
                <w:color w:val="000000"/>
                <w:sz w:val="28"/>
                <w:szCs w:val="28"/>
              </w:rPr>
              <w:t xml:space="preserve">оля работников Администрации </w:t>
            </w:r>
            <w:r w:rsidR="00BE6C2E">
              <w:rPr>
                <w:sz w:val="28"/>
                <w:szCs w:val="28"/>
              </w:rPr>
              <w:t>Андреевского сельского поселения</w:t>
            </w:r>
            <w:r w:rsidR="00BE6C2E">
              <w:rPr>
                <w:color w:val="000000"/>
                <w:sz w:val="28"/>
                <w:szCs w:val="28"/>
              </w:rPr>
              <w:t>, участвующих в социологическом опросе, к общему количеству работников Администрации;</w:t>
            </w:r>
          </w:p>
          <w:p w:rsidR="00AF03D1" w:rsidRDefault="00AF03D1" w:rsidP="00BE6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>
              <w:rPr>
                <w:kern w:val="2"/>
                <w:sz w:val="28"/>
                <w:szCs w:val="28"/>
                <w:lang w:eastAsia="en-US"/>
              </w:rPr>
              <w:t>Андреев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 на официальном </w:t>
            </w:r>
            <w:r>
              <w:rPr>
                <w:kern w:val="2"/>
                <w:sz w:val="28"/>
                <w:szCs w:val="28"/>
                <w:lang w:eastAsia="en-US"/>
              </w:rPr>
              <w:t>сайте Андреев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>
              <w:rPr>
                <w:kern w:val="2"/>
                <w:sz w:val="28"/>
                <w:szCs w:val="28"/>
                <w:lang w:eastAsia="en-US"/>
              </w:rPr>
              <w:t>Андреев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  <w:p w:rsidR="00BE6C2E" w:rsidRDefault="00BE6C2E" w:rsidP="00BE6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6C2E" w:rsidTr="00BE6C2E">
        <w:trPr>
          <w:trHeight w:val="810"/>
        </w:trPr>
        <w:tc>
          <w:tcPr>
            <w:tcW w:w="2482" w:type="dxa"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Этапы и сроки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и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программы</w:t>
            </w:r>
            <w:r w:rsidR="005E61EB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67" w:type="dxa"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5E61E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– 20</w:t>
            </w:r>
            <w:r w:rsidR="005E61E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 годы.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E6C2E" w:rsidTr="00BE6C2E">
        <w:tc>
          <w:tcPr>
            <w:tcW w:w="2482" w:type="dxa"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BE6C2E" w:rsidRDefault="005E61EB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E6C2E">
              <w:rPr>
                <w:color w:val="000000"/>
                <w:sz w:val="28"/>
                <w:szCs w:val="28"/>
              </w:rPr>
              <w:t>одпрограммы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="00BE6C2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BE6C2E" w:rsidRDefault="00BE6C2E" w:rsidP="00BE6C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>
              <w:rPr>
                <w:kern w:val="2"/>
                <w:sz w:val="28"/>
                <w:szCs w:val="28"/>
              </w:rPr>
              <w:t>40 245,8</w:t>
            </w:r>
            <w:r w:rsidRPr="007A5117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том числе: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3 517,9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>
              <w:rPr>
                <w:kern w:val="2"/>
                <w:sz w:val="28"/>
                <w:szCs w:val="28"/>
              </w:rPr>
              <w:t>3 338,9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3 338,9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3 338,9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3 338,9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 xml:space="preserve">3 338,9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3 338,9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3 338,9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3 338,9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3 338,9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3 338,9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30 году – </w:t>
            </w:r>
            <w:r w:rsidR="00057B7D">
              <w:rPr>
                <w:kern w:val="2"/>
                <w:sz w:val="28"/>
                <w:szCs w:val="28"/>
              </w:rPr>
              <w:t xml:space="preserve">3 338,9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том числе: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7A5117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>федерального</w:t>
            </w:r>
            <w:r w:rsidRPr="007A5117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>
              <w:rPr>
                <w:spacing w:val="-2"/>
                <w:kern w:val="2"/>
                <w:sz w:val="28"/>
                <w:szCs w:val="28"/>
              </w:rPr>
              <w:t>852,5</w:t>
            </w:r>
            <w:r w:rsidRPr="007A5117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9,3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71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7A5117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pacing w:val="-2"/>
                <w:kern w:val="2"/>
                <w:sz w:val="28"/>
                <w:szCs w:val="28"/>
              </w:rPr>
              <w:t>2,4</w:t>
            </w:r>
            <w:r w:rsidRPr="007A5117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2019 году – 0,</w:t>
            </w:r>
            <w:r>
              <w:rPr>
                <w:kern w:val="2"/>
                <w:sz w:val="28"/>
                <w:szCs w:val="28"/>
              </w:rPr>
              <w:t>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2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E7135A">
              <w:rPr>
                <w:kern w:val="2"/>
                <w:sz w:val="28"/>
                <w:szCs w:val="28"/>
              </w:rPr>
              <w:t>39 390,9</w:t>
            </w:r>
            <w:r w:rsidRPr="007A5117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>в том числе: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3</w:t>
            </w:r>
            <w:r w:rsidR="00E7135A">
              <w:rPr>
                <w:kern w:val="2"/>
                <w:sz w:val="28"/>
                <w:szCs w:val="28"/>
              </w:rPr>
              <w:t> 448,4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3</w:t>
            </w:r>
            <w:r w:rsidR="00E7135A">
              <w:rPr>
                <w:kern w:val="2"/>
                <w:sz w:val="28"/>
                <w:szCs w:val="28"/>
              </w:rPr>
              <w:t> 267,5</w:t>
            </w:r>
            <w:r w:rsidRPr="007A511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3 </w:t>
            </w:r>
            <w:r w:rsidR="00E7135A">
              <w:rPr>
                <w:kern w:val="2"/>
                <w:sz w:val="28"/>
                <w:szCs w:val="28"/>
              </w:rPr>
              <w:t>267,5</w:t>
            </w:r>
            <w:r w:rsidR="00E7135A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3 </w:t>
            </w:r>
            <w:r w:rsidR="00E7135A">
              <w:rPr>
                <w:kern w:val="2"/>
                <w:sz w:val="28"/>
                <w:szCs w:val="28"/>
              </w:rPr>
              <w:t>267,5</w:t>
            </w:r>
            <w:r w:rsidR="00E7135A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3 году – </w:t>
            </w:r>
            <w:r w:rsidR="00E7135A">
              <w:rPr>
                <w:kern w:val="2"/>
                <w:sz w:val="28"/>
                <w:szCs w:val="28"/>
              </w:rPr>
              <w:t>3 267,5</w:t>
            </w:r>
            <w:r w:rsidR="00E7135A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E7135A">
              <w:rPr>
                <w:kern w:val="2"/>
                <w:sz w:val="28"/>
                <w:szCs w:val="28"/>
              </w:rPr>
              <w:t>3 267,5</w:t>
            </w:r>
            <w:r w:rsidR="00E7135A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5 году – </w:t>
            </w:r>
            <w:r w:rsidR="00E7135A">
              <w:rPr>
                <w:kern w:val="2"/>
                <w:sz w:val="28"/>
                <w:szCs w:val="28"/>
              </w:rPr>
              <w:t>3 267,5</w:t>
            </w:r>
            <w:r w:rsidR="00E7135A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6 году – </w:t>
            </w:r>
            <w:r w:rsidR="00E7135A">
              <w:rPr>
                <w:kern w:val="2"/>
                <w:sz w:val="28"/>
                <w:szCs w:val="28"/>
              </w:rPr>
              <w:t>3 267,5</w:t>
            </w:r>
            <w:r w:rsidR="00E7135A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7 году – </w:t>
            </w:r>
            <w:r w:rsidR="00E7135A">
              <w:rPr>
                <w:kern w:val="2"/>
                <w:sz w:val="28"/>
                <w:szCs w:val="28"/>
              </w:rPr>
              <w:t>3 267,5</w:t>
            </w:r>
            <w:r w:rsidR="00E7135A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8 году – </w:t>
            </w:r>
            <w:r w:rsidR="00E7135A">
              <w:rPr>
                <w:kern w:val="2"/>
                <w:sz w:val="28"/>
                <w:szCs w:val="28"/>
              </w:rPr>
              <w:t>3 267,5</w:t>
            </w:r>
            <w:r w:rsidR="00E7135A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29 году – </w:t>
            </w:r>
            <w:r w:rsidR="00E7135A">
              <w:rPr>
                <w:kern w:val="2"/>
                <w:sz w:val="28"/>
                <w:szCs w:val="28"/>
              </w:rPr>
              <w:t>3 267,5</w:t>
            </w:r>
            <w:r w:rsidR="00E7135A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;</w:t>
            </w:r>
          </w:p>
          <w:p w:rsidR="00CA24B3" w:rsidRPr="007A5117" w:rsidRDefault="00CA24B3" w:rsidP="00CA24B3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A5117">
              <w:rPr>
                <w:kern w:val="2"/>
                <w:sz w:val="28"/>
                <w:szCs w:val="28"/>
              </w:rPr>
              <w:t xml:space="preserve">в 2030 году – </w:t>
            </w:r>
            <w:r w:rsidR="00E7135A">
              <w:rPr>
                <w:kern w:val="2"/>
                <w:sz w:val="28"/>
                <w:szCs w:val="28"/>
              </w:rPr>
              <w:t>3 267,5</w:t>
            </w:r>
            <w:r w:rsidR="00E7135A" w:rsidRPr="007A5117">
              <w:rPr>
                <w:kern w:val="2"/>
                <w:sz w:val="28"/>
                <w:szCs w:val="28"/>
              </w:rPr>
              <w:t xml:space="preserve"> </w:t>
            </w:r>
            <w:r w:rsidRPr="007A5117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5E61EB" w:rsidRDefault="005E61EB" w:rsidP="005E61E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6C2E" w:rsidTr="00BE6C2E">
        <w:tc>
          <w:tcPr>
            <w:tcW w:w="2482" w:type="dxa"/>
          </w:tcPr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ы реализации</w:t>
            </w:r>
          </w:p>
          <w:p w:rsidR="00BE6C2E" w:rsidRDefault="00BE6C2E" w:rsidP="00BE6C2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одпрограммы</w:t>
            </w:r>
            <w:r w:rsidR="005E61EB">
              <w:rPr>
                <w:color w:val="000000"/>
                <w:sz w:val="28"/>
                <w:szCs w:val="28"/>
              </w:rPr>
              <w:t xml:space="preserve"> 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BE6C2E" w:rsidRDefault="00BE6C2E" w:rsidP="00BE6C2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21" w:type="dxa"/>
          </w:tcPr>
          <w:p w:rsidR="00BE6C2E" w:rsidRDefault="00BE6C2E" w:rsidP="00BE6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объективного представления об оценке населением </w:t>
            </w:r>
            <w:r>
              <w:rPr>
                <w:sz w:val="28"/>
                <w:szCs w:val="28"/>
              </w:rPr>
              <w:t>Андре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деятельности Администрации </w:t>
            </w:r>
            <w:r>
              <w:rPr>
                <w:sz w:val="28"/>
                <w:szCs w:val="28"/>
              </w:rPr>
              <w:t>Андрее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по итогам проведения социологических опросов населения;</w:t>
            </w:r>
          </w:p>
          <w:p w:rsidR="00BE6C2E" w:rsidRDefault="00BE6C2E" w:rsidP="00BE6C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публикование  всех нормативных правовых актов, подлежащих официальному опубликованию в соответствии с законодательством.</w:t>
            </w:r>
          </w:p>
        </w:tc>
      </w:tr>
    </w:tbl>
    <w:p w:rsidR="00BE6C2E" w:rsidRDefault="00BE6C2E" w:rsidP="00BE6C2E">
      <w:pPr>
        <w:jc w:val="center"/>
        <w:rPr>
          <w:kern w:val="2"/>
          <w:sz w:val="28"/>
          <w:szCs w:val="28"/>
          <w:lang w:eastAsia="en-US"/>
        </w:rPr>
      </w:pPr>
    </w:p>
    <w:p w:rsidR="00BE6C2E" w:rsidRPr="004F12CC" w:rsidRDefault="00BE6C2E" w:rsidP="00BE6C2E">
      <w:pPr>
        <w:jc w:val="center"/>
        <w:rPr>
          <w:b/>
          <w:kern w:val="2"/>
          <w:sz w:val="28"/>
          <w:szCs w:val="28"/>
          <w:lang w:eastAsia="en-US"/>
        </w:rPr>
      </w:pPr>
    </w:p>
    <w:p w:rsidR="004F12CC" w:rsidRPr="00107FAC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107FAC">
        <w:rPr>
          <w:kern w:val="2"/>
          <w:sz w:val="28"/>
          <w:szCs w:val="28"/>
          <w:lang w:eastAsia="en-US"/>
        </w:rPr>
        <w:t>Приоритеты и цели муниципальной политики</w:t>
      </w:r>
    </w:p>
    <w:p w:rsidR="00BE360F" w:rsidRPr="00107FAC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107FAC">
        <w:rPr>
          <w:kern w:val="2"/>
          <w:sz w:val="28"/>
          <w:szCs w:val="28"/>
          <w:lang w:eastAsia="en-US"/>
        </w:rPr>
        <w:t xml:space="preserve"> </w:t>
      </w:r>
      <w:r w:rsidR="00107FAC" w:rsidRPr="00107FAC">
        <w:rPr>
          <w:kern w:val="2"/>
          <w:sz w:val="28"/>
          <w:szCs w:val="28"/>
          <w:lang w:eastAsia="en-US"/>
        </w:rPr>
        <w:t>Андреевского</w:t>
      </w:r>
      <w:r w:rsidR="00F34E4A" w:rsidRPr="00107FAC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 w:rsidRPr="00107FAC">
        <w:rPr>
          <w:kern w:val="2"/>
          <w:sz w:val="28"/>
          <w:szCs w:val="28"/>
          <w:lang w:eastAsia="en-US"/>
        </w:rPr>
        <w:t>.</w:t>
      </w:r>
    </w:p>
    <w:p w:rsidR="00BE360F" w:rsidRPr="00107FAC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</w:t>
      </w:r>
      <w:r>
        <w:rPr>
          <w:kern w:val="2"/>
          <w:sz w:val="28"/>
          <w:szCs w:val="28"/>
        </w:rPr>
        <w:lastRenderedPageBreak/>
        <w:t xml:space="preserve">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107FAC">
        <w:rPr>
          <w:kern w:val="2"/>
          <w:sz w:val="28"/>
          <w:szCs w:val="28"/>
        </w:rPr>
        <w:t>Андреевского</w:t>
      </w:r>
      <w:r w:rsidR="00F34E4A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107FAC" w:rsidP="003570FF">
      <w:pPr>
        <w:jc w:val="right"/>
      </w:pPr>
      <w:r>
        <w:t>Андреевского</w:t>
      </w:r>
      <w:r w:rsidR="00F34E4A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E5325C" w:rsidRPr="00E5325C" w:rsidRDefault="00BE360F" w:rsidP="00E5325C">
      <w:pPr>
        <w:widowControl w:val="0"/>
        <w:autoSpaceDE w:val="0"/>
        <w:autoSpaceDN w:val="0"/>
        <w:adjustRightInd w:val="0"/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</w:t>
      </w:r>
      <w:r w:rsidR="00E5325C" w:rsidRPr="00E5325C">
        <w:t xml:space="preserve">Андреевского сельского поселения </w:t>
      </w:r>
    </w:p>
    <w:p w:rsidR="00BE360F" w:rsidRPr="003570FF" w:rsidRDefault="00E5325C" w:rsidP="00E5325C">
      <w:pPr>
        <w:widowControl w:val="0"/>
        <w:autoSpaceDE w:val="0"/>
        <w:autoSpaceDN w:val="0"/>
        <w:adjustRightInd w:val="0"/>
        <w:jc w:val="center"/>
      </w:pPr>
      <w:r w:rsidRPr="00E5325C">
        <w:t>«Муниципальная политика»</w:t>
      </w:r>
      <w:r>
        <w:t xml:space="preserve"> </w:t>
      </w:r>
      <w:r w:rsidR="00BE360F" w:rsidRPr="003570FF">
        <w:t xml:space="preserve"> и их </w:t>
      </w:r>
      <w:proofErr w:type="gramStart"/>
      <w:r w:rsidR="00BE360F" w:rsidRPr="003570FF">
        <w:t>значениях</w:t>
      </w:r>
      <w:proofErr w:type="gramEnd"/>
    </w:p>
    <w:p w:rsidR="00BE360F" w:rsidRPr="003570FF" w:rsidRDefault="00BE360F" w:rsidP="003570FF"/>
    <w:tbl>
      <w:tblPr>
        <w:tblW w:w="5043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922"/>
        <w:gridCol w:w="2976"/>
        <w:gridCol w:w="992"/>
        <w:gridCol w:w="992"/>
        <w:gridCol w:w="851"/>
        <w:gridCol w:w="709"/>
        <w:gridCol w:w="850"/>
        <w:gridCol w:w="851"/>
        <w:gridCol w:w="850"/>
        <w:gridCol w:w="851"/>
        <w:gridCol w:w="850"/>
        <w:gridCol w:w="709"/>
        <w:gridCol w:w="992"/>
        <w:gridCol w:w="851"/>
        <w:gridCol w:w="425"/>
        <w:gridCol w:w="568"/>
      </w:tblGrid>
      <w:tr w:rsidR="00BE360F" w:rsidRPr="003570FF" w:rsidTr="00953128">
        <w:trPr>
          <w:tblHeader/>
        </w:trPr>
        <w:tc>
          <w:tcPr>
            <w:tcW w:w="922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76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2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92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9357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953128" w:rsidRPr="003570FF" w:rsidTr="00953128">
        <w:trPr>
          <w:tblHeader/>
        </w:trPr>
        <w:tc>
          <w:tcPr>
            <w:tcW w:w="922" w:type="dxa"/>
            <w:vMerge/>
            <w:vAlign w:val="center"/>
          </w:tcPr>
          <w:p w:rsidR="00BE360F" w:rsidRPr="003570FF" w:rsidRDefault="00BE360F" w:rsidP="003570FF"/>
        </w:tc>
        <w:tc>
          <w:tcPr>
            <w:tcW w:w="2976" w:type="dxa"/>
            <w:vMerge/>
            <w:vAlign w:val="center"/>
          </w:tcPr>
          <w:p w:rsidR="00BE360F" w:rsidRPr="003570FF" w:rsidRDefault="00BE360F" w:rsidP="003570FF"/>
        </w:tc>
        <w:tc>
          <w:tcPr>
            <w:tcW w:w="992" w:type="dxa"/>
            <w:vMerge/>
            <w:vAlign w:val="center"/>
          </w:tcPr>
          <w:p w:rsidR="00BE360F" w:rsidRPr="003570FF" w:rsidRDefault="00BE360F" w:rsidP="003570FF"/>
        </w:tc>
        <w:tc>
          <w:tcPr>
            <w:tcW w:w="992" w:type="dxa"/>
            <w:vMerge/>
            <w:vAlign w:val="center"/>
          </w:tcPr>
          <w:p w:rsidR="00BE360F" w:rsidRPr="003570FF" w:rsidRDefault="00BE360F" w:rsidP="003570FF"/>
        </w:tc>
        <w:tc>
          <w:tcPr>
            <w:tcW w:w="851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709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50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51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5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51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50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709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992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51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425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568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020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51"/>
        <w:gridCol w:w="2977"/>
        <w:gridCol w:w="992"/>
        <w:gridCol w:w="992"/>
        <w:gridCol w:w="851"/>
        <w:gridCol w:w="614"/>
        <w:gridCol w:w="7"/>
        <w:gridCol w:w="818"/>
        <w:gridCol w:w="9"/>
        <w:gridCol w:w="815"/>
        <w:gridCol w:w="12"/>
        <w:gridCol w:w="797"/>
        <w:gridCol w:w="15"/>
        <w:gridCol w:w="173"/>
        <w:gridCol w:w="992"/>
        <w:gridCol w:w="851"/>
        <w:gridCol w:w="708"/>
        <w:gridCol w:w="993"/>
        <w:gridCol w:w="708"/>
        <w:gridCol w:w="568"/>
        <w:gridCol w:w="426"/>
      </w:tblGrid>
      <w:tr w:rsidR="00953128" w:rsidRPr="003570FF" w:rsidTr="00953128">
        <w:trPr>
          <w:tblHeader/>
        </w:trPr>
        <w:tc>
          <w:tcPr>
            <w:tcW w:w="851" w:type="dxa"/>
          </w:tcPr>
          <w:p w:rsidR="00BE360F" w:rsidRPr="003570FF" w:rsidRDefault="00BE360F" w:rsidP="00953128">
            <w:pPr>
              <w:jc w:val="center"/>
            </w:pPr>
            <w:r w:rsidRPr="003570FF">
              <w:t>1</w:t>
            </w:r>
          </w:p>
        </w:tc>
        <w:tc>
          <w:tcPr>
            <w:tcW w:w="2977" w:type="dxa"/>
          </w:tcPr>
          <w:p w:rsidR="00BE360F" w:rsidRPr="003570FF" w:rsidRDefault="00BE360F" w:rsidP="00953128">
            <w:pPr>
              <w:jc w:val="center"/>
            </w:pPr>
            <w:r w:rsidRPr="003570FF">
              <w:t>2</w:t>
            </w:r>
          </w:p>
        </w:tc>
        <w:tc>
          <w:tcPr>
            <w:tcW w:w="992" w:type="dxa"/>
          </w:tcPr>
          <w:p w:rsidR="00BE360F" w:rsidRPr="003570FF" w:rsidRDefault="00BE360F" w:rsidP="00953128">
            <w:pPr>
              <w:jc w:val="center"/>
            </w:pPr>
            <w:r w:rsidRPr="003570FF">
              <w:t>3</w:t>
            </w:r>
          </w:p>
        </w:tc>
        <w:tc>
          <w:tcPr>
            <w:tcW w:w="992" w:type="dxa"/>
          </w:tcPr>
          <w:p w:rsidR="00BE360F" w:rsidRPr="003570FF" w:rsidRDefault="00BE360F" w:rsidP="00953128">
            <w:pPr>
              <w:jc w:val="center"/>
            </w:pPr>
            <w:r w:rsidRPr="003570FF">
              <w:t>4</w:t>
            </w:r>
          </w:p>
        </w:tc>
        <w:tc>
          <w:tcPr>
            <w:tcW w:w="851" w:type="dxa"/>
          </w:tcPr>
          <w:p w:rsidR="00BE360F" w:rsidRPr="003570FF" w:rsidRDefault="00BE360F" w:rsidP="00953128">
            <w:pPr>
              <w:jc w:val="center"/>
            </w:pPr>
            <w:r w:rsidRPr="003570FF">
              <w:t>5</w:t>
            </w:r>
          </w:p>
        </w:tc>
        <w:tc>
          <w:tcPr>
            <w:tcW w:w="614" w:type="dxa"/>
          </w:tcPr>
          <w:p w:rsidR="00BE360F" w:rsidRPr="003570FF" w:rsidRDefault="00BE360F" w:rsidP="00953128">
            <w:pPr>
              <w:jc w:val="center"/>
            </w:pPr>
            <w:r w:rsidRPr="003570FF">
              <w:t>6</w:t>
            </w:r>
          </w:p>
        </w:tc>
        <w:tc>
          <w:tcPr>
            <w:tcW w:w="825" w:type="dxa"/>
            <w:gridSpan w:val="2"/>
          </w:tcPr>
          <w:p w:rsidR="00BE360F" w:rsidRPr="003570FF" w:rsidRDefault="00BE360F" w:rsidP="00953128">
            <w:pPr>
              <w:jc w:val="center"/>
            </w:pPr>
            <w:r w:rsidRPr="003570FF">
              <w:t>7</w:t>
            </w:r>
          </w:p>
        </w:tc>
        <w:tc>
          <w:tcPr>
            <w:tcW w:w="824" w:type="dxa"/>
            <w:gridSpan w:val="2"/>
          </w:tcPr>
          <w:p w:rsidR="00BE360F" w:rsidRPr="003570FF" w:rsidRDefault="00BE360F" w:rsidP="00953128">
            <w:pPr>
              <w:jc w:val="center"/>
            </w:pPr>
            <w:r w:rsidRPr="003570FF">
              <w:t>8</w:t>
            </w:r>
          </w:p>
        </w:tc>
        <w:tc>
          <w:tcPr>
            <w:tcW w:w="997" w:type="dxa"/>
            <w:gridSpan w:val="4"/>
          </w:tcPr>
          <w:p w:rsidR="00BE360F" w:rsidRPr="003570FF" w:rsidRDefault="00BE360F" w:rsidP="00953128">
            <w:pPr>
              <w:jc w:val="center"/>
            </w:pPr>
            <w:r w:rsidRPr="003570FF">
              <w:t>9</w:t>
            </w:r>
          </w:p>
        </w:tc>
        <w:tc>
          <w:tcPr>
            <w:tcW w:w="992" w:type="dxa"/>
          </w:tcPr>
          <w:p w:rsidR="00BE360F" w:rsidRPr="003570FF" w:rsidRDefault="00BE360F" w:rsidP="00953128">
            <w:pPr>
              <w:jc w:val="center"/>
            </w:pPr>
            <w:r w:rsidRPr="003570FF">
              <w:t>10</w:t>
            </w:r>
          </w:p>
        </w:tc>
        <w:tc>
          <w:tcPr>
            <w:tcW w:w="851" w:type="dxa"/>
          </w:tcPr>
          <w:p w:rsidR="00BE360F" w:rsidRPr="003570FF" w:rsidRDefault="00BE360F" w:rsidP="00953128">
            <w:pPr>
              <w:jc w:val="center"/>
            </w:pPr>
            <w:r w:rsidRPr="003570FF">
              <w:t>11</w:t>
            </w:r>
          </w:p>
        </w:tc>
        <w:tc>
          <w:tcPr>
            <w:tcW w:w="708" w:type="dxa"/>
          </w:tcPr>
          <w:p w:rsidR="00BE360F" w:rsidRPr="003570FF" w:rsidRDefault="00BE360F" w:rsidP="00953128">
            <w:pPr>
              <w:jc w:val="center"/>
            </w:pPr>
            <w:r w:rsidRPr="003570FF">
              <w:t>12</w:t>
            </w:r>
          </w:p>
        </w:tc>
        <w:tc>
          <w:tcPr>
            <w:tcW w:w="993" w:type="dxa"/>
          </w:tcPr>
          <w:p w:rsidR="00BE360F" w:rsidRPr="003570FF" w:rsidRDefault="00BE360F" w:rsidP="00953128">
            <w:pPr>
              <w:jc w:val="center"/>
            </w:pPr>
            <w:r w:rsidRPr="003570FF">
              <w:t>13</w:t>
            </w:r>
          </w:p>
        </w:tc>
        <w:tc>
          <w:tcPr>
            <w:tcW w:w="708" w:type="dxa"/>
          </w:tcPr>
          <w:p w:rsidR="00BE360F" w:rsidRPr="003570FF" w:rsidRDefault="00BE360F" w:rsidP="00953128">
            <w:pPr>
              <w:jc w:val="center"/>
            </w:pPr>
            <w:r w:rsidRPr="003570FF">
              <w:t>14</w:t>
            </w:r>
          </w:p>
        </w:tc>
        <w:tc>
          <w:tcPr>
            <w:tcW w:w="568" w:type="dxa"/>
          </w:tcPr>
          <w:p w:rsidR="00BE360F" w:rsidRPr="003570FF" w:rsidRDefault="00BE360F" w:rsidP="00953128">
            <w:pPr>
              <w:jc w:val="center"/>
            </w:pPr>
            <w:r w:rsidRPr="003570FF">
              <w:t>15</w:t>
            </w:r>
          </w:p>
        </w:tc>
        <w:tc>
          <w:tcPr>
            <w:tcW w:w="426" w:type="dxa"/>
          </w:tcPr>
          <w:p w:rsidR="00BE360F" w:rsidRPr="003570FF" w:rsidRDefault="00BE360F" w:rsidP="00953128">
            <w:pPr>
              <w:jc w:val="center"/>
            </w:pPr>
            <w:r w:rsidRPr="003570FF">
              <w:t>16</w:t>
            </w:r>
          </w:p>
        </w:tc>
      </w:tr>
      <w:tr w:rsidR="00BE360F" w:rsidRPr="003570FF" w:rsidTr="00953128">
        <w:tc>
          <w:tcPr>
            <w:tcW w:w="15169" w:type="dxa"/>
            <w:gridSpan w:val="21"/>
          </w:tcPr>
          <w:p w:rsidR="00BE360F" w:rsidRPr="003570FF" w:rsidRDefault="00BE360F" w:rsidP="00107FAC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107FAC">
              <w:t>Андреевского</w:t>
            </w:r>
            <w:r w:rsidR="00F34E4A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953128" w:rsidRPr="003570FF" w:rsidTr="00953128">
        <w:tc>
          <w:tcPr>
            <w:tcW w:w="851" w:type="dxa"/>
          </w:tcPr>
          <w:p w:rsidR="006C78B1" w:rsidRPr="003570FF" w:rsidRDefault="006C78B1" w:rsidP="003570FF">
            <w:r w:rsidRPr="003570FF">
              <w:t>1.</w:t>
            </w:r>
          </w:p>
        </w:tc>
        <w:tc>
          <w:tcPr>
            <w:tcW w:w="2977" w:type="dxa"/>
          </w:tcPr>
          <w:p w:rsidR="006C78B1" w:rsidRPr="003570FF" w:rsidRDefault="006C78B1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992" w:type="dxa"/>
          </w:tcPr>
          <w:p w:rsidR="006C78B1" w:rsidRPr="003570FF" w:rsidRDefault="006C78B1" w:rsidP="003570FF">
            <w:r>
              <w:t>статистический</w:t>
            </w:r>
          </w:p>
        </w:tc>
        <w:tc>
          <w:tcPr>
            <w:tcW w:w="992" w:type="dxa"/>
          </w:tcPr>
          <w:p w:rsidR="006C78B1" w:rsidRPr="003570FF" w:rsidRDefault="006C78B1" w:rsidP="003570FF">
            <w:r w:rsidRPr="003570FF">
              <w:t>проценты</w:t>
            </w:r>
          </w:p>
        </w:tc>
        <w:tc>
          <w:tcPr>
            <w:tcW w:w="851" w:type="dxa"/>
          </w:tcPr>
          <w:p w:rsidR="006C78B1" w:rsidRPr="006C78B1" w:rsidRDefault="006C78B1">
            <w:r w:rsidRPr="006C78B1">
              <w:rPr>
                <w:color w:val="000000"/>
                <w:lang w:eastAsia="en-US"/>
              </w:rPr>
              <w:t>37</w:t>
            </w:r>
          </w:p>
        </w:tc>
        <w:tc>
          <w:tcPr>
            <w:tcW w:w="614" w:type="dxa"/>
          </w:tcPr>
          <w:p w:rsidR="006C78B1" w:rsidRPr="006C78B1" w:rsidRDefault="006C78B1">
            <w:r w:rsidRPr="006C78B1">
              <w:rPr>
                <w:color w:val="000000"/>
                <w:lang w:eastAsia="en-US"/>
              </w:rPr>
              <w:t>37</w:t>
            </w:r>
          </w:p>
        </w:tc>
        <w:tc>
          <w:tcPr>
            <w:tcW w:w="825" w:type="dxa"/>
            <w:gridSpan w:val="2"/>
          </w:tcPr>
          <w:p w:rsidR="006C78B1" w:rsidRPr="006C78B1" w:rsidRDefault="006C78B1">
            <w:r w:rsidRPr="006C78B1">
              <w:rPr>
                <w:color w:val="000000"/>
                <w:lang w:eastAsia="en-US"/>
              </w:rPr>
              <w:t>37</w:t>
            </w:r>
          </w:p>
        </w:tc>
        <w:tc>
          <w:tcPr>
            <w:tcW w:w="824" w:type="dxa"/>
            <w:gridSpan w:val="2"/>
          </w:tcPr>
          <w:p w:rsidR="006C78B1" w:rsidRPr="006C78B1" w:rsidRDefault="006C78B1">
            <w:r w:rsidRPr="006C78B1">
              <w:rPr>
                <w:color w:val="000000"/>
                <w:lang w:eastAsia="en-US"/>
              </w:rPr>
              <w:t>37</w:t>
            </w:r>
          </w:p>
        </w:tc>
        <w:tc>
          <w:tcPr>
            <w:tcW w:w="997" w:type="dxa"/>
            <w:gridSpan w:val="4"/>
          </w:tcPr>
          <w:p w:rsidR="006C78B1" w:rsidRPr="006C78B1" w:rsidRDefault="006C78B1">
            <w:r w:rsidRPr="006C78B1">
              <w:rPr>
                <w:color w:val="000000"/>
                <w:lang w:eastAsia="en-US"/>
              </w:rPr>
              <w:t>37</w:t>
            </w:r>
          </w:p>
        </w:tc>
        <w:tc>
          <w:tcPr>
            <w:tcW w:w="992" w:type="dxa"/>
          </w:tcPr>
          <w:p w:rsidR="006C78B1" w:rsidRPr="006C78B1" w:rsidRDefault="006C78B1">
            <w:r w:rsidRPr="006C78B1">
              <w:rPr>
                <w:color w:val="000000"/>
                <w:lang w:eastAsia="en-US"/>
              </w:rPr>
              <w:t>37</w:t>
            </w:r>
          </w:p>
        </w:tc>
        <w:tc>
          <w:tcPr>
            <w:tcW w:w="851" w:type="dxa"/>
          </w:tcPr>
          <w:p w:rsidR="006C78B1" w:rsidRPr="003570FF" w:rsidRDefault="006C78B1" w:rsidP="0008653A">
            <w:r>
              <w:t>38</w:t>
            </w:r>
          </w:p>
        </w:tc>
        <w:tc>
          <w:tcPr>
            <w:tcW w:w="708" w:type="dxa"/>
          </w:tcPr>
          <w:p w:rsidR="006C78B1" w:rsidRDefault="006C78B1">
            <w:r w:rsidRPr="00E514B7">
              <w:t>38</w:t>
            </w:r>
          </w:p>
        </w:tc>
        <w:tc>
          <w:tcPr>
            <w:tcW w:w="993" w:type="dxa"/>
          </w:tcPr>
          <w:p w:rsidR="006C78B1" w:rsidRDefault="006C78B1">
            <w:r w:rsidRPr="00E514B7">
              <w:t>38</w:t>
            </w:r>
          </w:p>
        </w:tc>
        <w:tc>
          <w:tcPr>
            <w:tcW w:w="708" w:type="dxa"/>
          </w:tcPr>
          <w:p w:rsidR="006C78B1" w:rsidRDefault="006C78B1">
            <w:r w:rsidRPr="00E514B7">
              <w:t>38</w:t>
            </w:r>
          </w:p>
        </w:tc>
        <w:tc>
          <w:tcPr>
            <w:tcW w:w="568" w:type="dxa"/>
          </w:tcPr>
          <w:p w:rsidR="006C78B1" w:rsidRDefault="006C78B1">
            <w:r w:rsidRPr="00E514B7">
              <w:t>38</w:t>
            </w:r>
          </w:p>
        </w:tc>
        <w:tc>
          <w:tcPr>
            <w:tcW w:w="426" w:type="dxa"/>
          </w:tcPr>
          <w:p w:rsidR="006C78B1" w:rsidRDefault="006C78B1">
            <w:r w:rsidRPr="00E514B7">
              <w:t>38</w:t>
            </w:r>
          </w:p>
        </w:tc>
      </w:tr>
      <w:tr w:rsidR="00953128" w:rsidRPr="003570FF" w:rsidTr="00953128">
        <w:trPr>
          <w:trHeight w:val="1091"/>
        </w:trPr>
        <w:tc>
          <w:tcPr>
            <w:tcW w:w="851" w:type="dxa"/>
          </w:tcPr>
          <w:p w:rsidR="006C78B1" w:rsidRPr="003570FF" w:rsidRDefault="006C78B1" w:rsidP="003570FF">
            <w:r w:rsidRPr="003570FF">
              <w:t>2.</w:t>
            </w:r>
          </w:p>
        </w:tc>
        <w:tc>
          <w:tcPr>
            <w:tcW w:w="2977" w:type="dxa"/>
          </w:tcPr>
          <w:p w:rsidR="006C78B1" w:rsidRPr="003570FF" w:rsidRDefault="006C78B1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992" w:type="dxa"/>
          </w:tcPr>
          <w:p w:rsidR="006C78B1" w:rsidRPr="003570FF" w:rsidRDefault="006C78B1" w:rsidP="003570FF">
            <w:r>
              <w:t>статистический</w:t>
            </w:r>
          </w:p>
        </w:tc>
        <w:tc>
          <w:tcPr>
            <w:tcW w:w="992" w:type="dxa"/>
          </w:tcPr>
          <w:p w:rsidR="006C78B1" w:rsidRPr="003570FF" w:rsidRDefault="006C78B1" w:rsidP="003570FF">
            <w:r w:rsidRPr="003570FF">
              <w:t>проценты</w:t>
            </w:r>
          </w:p>
        </w:tc>
        <w:tc>
          <w:tcPr>
            <w:tcW w:w="851" w:type="dxa"/>
          </w:tcPr>
          <w:p w:rsidR="006C78B1" w:rsidRPr="003570FF" w:rsidRDefault="006C78B1" w:rsidP="003570FF">
            <w:r>
              <w:t>14</w:t>
            </w:r>
          </w:p>
        </w:tc>
        <w:tc>
          <w:tcPr>
            <w:tcW w:w="614" w:type="dxa"/>
          </w:tcPr>
          <w:p w:rsidR="006C78B1" w:rsidRPr="006C78B1" w:rsidRDefault="006C78B1">
            <w:r w:rsidRPr="006C78B1">
              <w:rPr>
                <w:color w:val="000000"/>
              </w:rPr>
              <w:t>14</w:t>
            </w:r>
          </w:p>
        </w:tc>
        <w:tc>
          <w:tcPr>
            <w:tcW w:w="825" w:type="dxa"/>
            <w:gridSpan w:val="2"/>
          </w:tcPr>
          <w:p w:rsidR="006C78B1" w:rsidRPr="006C78B1" w:rsidRDefault="006C78B1">
            <w:r w:rsidRPr="006C78B1">
              <w:rPr>
                <w:color w:val="000000"/>
              </w:rPr>
              <w:t>14</w:t>
            </w:r>
          </w:p>
        </w:tc>
        <w:tc>
          <w:tcPr>
            <w:tcW w:w="824" w:type="dxa"/>
            <w:gridSpan w:val="2"/>
          </w:tcPr>
          <w:p w:rsidR="006C78B1" w:rsidRPr="006C78B1" w:rsidRDefault="006C78B1">
            <w:r w:rsidRPr="006C78B1">
              <w:rPr>
                <w:color w:val="000000"/>
              </w:rPr>
              <w:t>14</w:t>
            </w:r>
          </w:p>
        </w:tc>
        <w:tc>
          <w:tcPr>
            <w:tcW w:w="997" w:type="dxa"/>
            <w:gridSpan w:val="4"/>
          </w:tcPr>
          <w:p w:rsidR="006C78B1" w:rsidRPr="006C78B1" w:rsidRDefault="006C78B1">
            <w:r w:rsidRPr="006C78B1">
              <w:rPr>
                <w:color w:val="000000"/>
              </w:rPr>
              <w:t>14</w:t>
            </w:r>
          </w:p>
        </w:tc>
        <w:tc>
          <w:tcPr>
            <w:tcW w:w="992" w:type="dxa"/>
          </w:tcPr>
          <w:p w:rsidR="006C78B1" w:rsidRPr="003570FF" w:rsidRDefault="006C78B1" w:rsidP="004F2A70">
            <w:r>
              <w:t>15</w:t>
            </w:r>
          </w:p>
        </w:tc>
        <w:tc>
          <w:tcPr>
            <w:tcW w:w="851" w:type="dxa"/>
          </w:tcPr>
          <w:p w:rsidR="006C78B1" w:rsidRDefault="006C78B1">
            <w:r w:rsidRPr="0069051C">
              <w:t>15</w:t>
            </w:r>
          </w:p>
        </w:tc>
        <w:tc>
          <w:tcPr>
            <w:tcW w:w="708" w:type="dxa"/>
          </w:tcPr>
          <w:p w:rsidR="006C78B1" w:rsidRDefault="006C78B1">
            <w:r w:rsidRPr="0069051C">
              <w:t>15</w:t>
            </w:r>
          </w:p>
        </w:tc>
        <w:tc>
          <w:tcPr>
            <w:tcW w:w="993" w:type="dxa"/>
          </w:tcPr>
          <w:p w:rsidR="006C78B1" w:rsidRDefault="006C78B1">
            <w:r w:rsidRPr="0069051C">
              <w:t>15</w:t>
            </w:r>
          </w:p>
        </w:tc>
        <w:tc>
          <w:tcPr>
            <w:tcW w:w="708" w:type="dxa"/>
          </w:tcPr>
          <w:p w:rsidR="006C78B1" w:rsidRDefault="006C78B1">
            <w:r w:rsidRPr="0069051C">
              <w:t>15</w:t>
            </w:r>
          </w:p>
        </w:tc>
        <w:tc>
          <w:tcPr>
            <w:tcW w:w="568" w:type="dxa"/>
          </w:tcPr>
          <w:p w:rsidR="006C78B1" w:rsidRDefault="006C78B1">
            <w:r w:rsidRPr="0069051C">
              <w:t>15</w:t>
            </w:r>
          </w:p>
        </w:tc>
        <w:tc>
          <w:tcPr>
            <w:tcW w:w="426" w:type="dxa"/>
          </w:tcPr>
          <w:p w:rsidR="006C78B1" w:rsidRPr="003570FF" w:rsidRDefault="006C78B1" w:rsidP="00BE16F6">
            <w:r>
              <w:t>15</w:t>
            </w:r>
          </w:p>
        </w:tc>
      </w:tr>
      <w:tr w:rsidR="00953128" w:rsidRPr="003570FF" w:rsidTr="00953128">
        <w:tc>
          <w:tcPr>
            <w:tcW w:w="851" w:type="dxa"/>
          </w:tcPr>
          <w:p w:rsidR="00310CED" w:rsidRPr="003570FF" w:rsidRDefault="00310CED" w:rsidP="003570FF">
            <w:r>
              <w:t>3</w:t>
            </w:r>
          </w:p>
        </w:tc>
        <w:tc>
          <w:tcPr>
            <w:tcW w:w="2977" w:type="dxa"/>
          </w:tcPr>
          <w:p w:rsidR="00310CED" w:rsidRPr="00310CED" w:rsidRDefault="00310CED" w:rsidP="00A771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10CED">
              <w:rPr>
                <w:color w:val="000000"/>
              </w:rPr>
              <w:t xml:space="preserve">Доля граждан, положительно оценивающих деятельность Администрации </w:t>
            </w:r>
            <w:r w:rsidRPr="00310CED">
              <w:t>Андреевского сельского поселения</w:t>
            </w:r>
          </w:p>
        </w:tc>
        <w:tc>
          <w:tcPr>
            <w:tcW w:w="992" w:type="dxa"/>
          </w:tcPr>
          <w:p w:rsidR="00310CED" w:rsidRPr="003570FF" w:rsidRDefault="00310CED" w:rsidP="00A771A7">
            <w:r>
              <w:t>статистический</w:t>
            </w:r>
          </w:p>
        </w:tc>
        <w:tc>
          <w:tcPr>
            <w:tcW w:w="992" w:type="dxa"/>
          </w:tcPr>
          <w:p w:rsidR="00310CED" w:rsidRPr="003570FF" w:rsidRDefault="00310CED" w:rsidP="00A771A7">
            <w:r w:rsidRPr="003570FF">
              <w:t>проценты</w:t>
            </w:r>
          </w:p>
        </w:tc>
        <w:tc>
          <w:tcPr>
            <w:tcW w:w="851" w:type="dxa"/>
          </w:tcPr>
          <w:p w:rsidR="00310CED" w:rsidRPr="00310CED" w:rsidRDefault="00310CED" w:rsidP="003570FF">
            <w:r w:rsidRPr="00310CED">
              <w:rPr>
                <w:color w:val="000000"/>
              </w:rPr>
              <w:t>53</w:t>
            </w:r>
          </w:p>
        </w:tc>
        <w:tc>
          <w:tcPr>
            <w:tcW w:w="614" w:type="dxa"/>
          </w:tcPr>
          <w:p w:rsidR="00310CED" w:rsidRPr="003570FF" w:rsidRDefault="00310CED" w:rsidP="003570FF">
            <w:r>
              <w:t>55</w:t>
            </w:r>
          </w:p>
        </w:tc>
        <w:tc>
          <w:tcPr>
            <w:tcW w:w="825" w:type="dxa"/>
            <w:gridSpan w:val="2"/>
          </w:tcPr>
          <w:p w:rsidR="00310CED" w:rsidRDefault="00310CED">
            <w:r w:rsidRPr="00E35C39">
              <w:t>55</w:t>
            </w:r>
          </w:p>
        </w:tc>
        <w:tc>
          <w:tcPr>
            <w:tcW w:w="824" w:type="dxa"/>
            <w:gridSpan w:val="2"/>
          </w:tcPr>
          <w:p w:rsidR="00310CED" w:rsidRDefault="00310CED">
            <w:r w:rsidRPr="00E35C39">
              <w:t>55</w:t>
            </w:r>
          </w:p>
        </w:tc>
        <w:tc>
          <w:tcPr>
            <w:tcW w:w="997" w:type="dxa"/>
            <w:gridSpan w:val="4"/>
          </w:tcPr>
          <w:p w:rsidR="00310CED" w:rsidRDefault="00310CED">
            <w:r w:rsidRPr="00E35C39">
              <w:t>55</w:t>
            </w:r>
          </w:p>
        </w:tc>
        <w:tc>
          <w:tcPr>
            <w:tcW w:w="992" w:type="dxa"/>
          </w:tcPr>
          <w:p w:rsidR="00310CED" w:rsidRDefault="00310CED">
            <w:r w:rsidRPr="00E35C39">
              <w:t>55</w:t>
            </w:r>
          </w:p>
        </w:tc>
        <w:tc>
          <w:tcPr>
            <w:tcW w:w="851" w:type="dxa"/>
          </w:tcPr>
          <w:p w:rsidR="00310CED" w:rsidRDefault="00310CED">
            <w:r w:rsidRPr="00E35C39">
              <w:t>55</w:t>
            </w:r>
          </w:p>
        </w:tc>
        <w:tc>
          <w:tcPr>
            <w:tcW w:w="708" w:type="dxa"/>
          </w:tcPr>
          <w:p w:rsidR="00310CED" w:rsidRDefault="00310CED">
            <w:r w:rsidRPr="00E35C39">
              <w:t>55</w:t>
            </w:r>
          </w:p>
        </w:tc>
        <w:tc>
          <w:tcPr>
            <w:tcW w:w="993" w:type="dxa"/>
          </w:tcPr>
          <w:p w:rsidR="00310CED" w:rsidRDefault="00310CED">
            <w:r w:rsidRPr="00E35C39">
              <w:t>55</w:t>
            </w:r>
          </w:p>
        </w:tc>
        <w:tc>
          <w:tcPr>
            <w:tcW w:w="708" w:type="dxa"/>
          </w:tcPr>
          <w:p w:rsidR="00310CED" w:rsidRDefault="00310CED">
            <w:r w:rsidRPr="00E35C39">
              <w:t>55</w:t>
            </w:r>
          </w:p>
        </w:tc>
        <w:tc>
          <w:tcPr>
            <w:tcW w:w="568" w:type="dxa"/>
          </w:tcPr>
          <w:p w:rsidR="00310CED" w:rsidRDefault="00310CED">
            <w:r w:rsidRPr="00E35C39">
              <w:t>55</w:t>
            </w:r>
          </w:p>
        </w:tc>
        <w:tc>
          <w:tcPr>
            <w:tcW w:w="426" w:type="dxa"/>
          </w:tcPr>
          <w:p w:rsidR="00310CED" w:rsidRDefault="00310CED">
            <w:r w:rsidRPr="00E35C39">
              <w:t>55</w:t>
            </w:r>
          </w:p>
        </w:tc>
      </w:tr>
      <w:tr w:rsidR="00310CED" w:rsidRPr="003570FF" w:rsidTr="00953128">
        <w:tc>
          <w:tcPr>
            <w:tcW w:w="15169" w:type="dxa"/>
            <w:gridSpan w:val="21"/>
          </w:tcPr>
          <w:p w:rsidR="00310CED" w:rsidRDefault="00310CED" w:rsidP="00310CED">
            <w:pPr>
              <w:jc w:val="center"/>
              <w:rPr>
                <w:kern w:val="2"/>
                <w:lang w:eastAsia="en-US"/>
              </w:rPr>
            </w:pPr>
            <w:r w:rsidRPr="003570FF">
              <w:t xml:space="preserve">Подпрограмма 1 </w:t>
            </w:r>
            <w:r w:rsidRPr="00310CED">
              <w:rPr>
                <w:kern w:val="2"/>
                <w:lang w:eastAsia="en-US"/>
              </w:rPr>
              <w:t>«Развитие муниципального управления</w:t>
            </w:r>
            <w:r>
              <w:rPr>
                <w:kern w:val="2"/>
                <w:lang w:eastAsia="en-US"/>
              </w:rPr>
              <w:t xml:space="preserve">   </w:t>
            </w:r>
            <w:r w:rsidRPr="00310CED">
              <w:rPr>
                <w:kern w:val="2"/>
                <w:lang w:eastAsia="en-US"/>
              </w:rPr>
              <w:t>и муниципальной службы в Андреевском сельском поселении</w:t>
            </w:r>
            <w:proofErr w:type="gramStart"/>
            <w:r w:rsidRPr="00310CED">
              <w:rPr>
                <w:kern w:val="2"/>
                <w:lang w:eastAsia="en-US"/>
              </w:rPr>
              <w:t>,п</w:t>
            </w:r>
            <w:proofErr w:type="gramEnd"/>
            <w:r w:rsidRPr="00310CED">
              <w:rPr>
                <w:kern w:val="2"/>
                <w:lang w:eastAsia="en-US"/>
              </w:rPr>
              <w:t>рофессиональное развитие лиц,</w:t>
            </w:r>
          </w:p>
          <w:p w:rsidR="00310CED" w:rsidRPr="003570FF" w:rsidRDefault="00310CED" w:rsidP="00310CED">
            <w:pPr>
              <w:jc w:val="center"/>
            </w:pPr>
            <w:r w:rsidRPr="00310CED">
              <w:rPr>
                <w:kern w:val="2"/>
                <w:lang w:eastAsia="en-US"/>
              </w:rPr>
              <w:t xml:space="preserve"> </w:t>
            </w:r>
            <w:proofErr w:type="gramStart"/>
            <w:r w:rsidRPr="00310CED">
              <w:rPr>
                <w:kern w:val="2"/>
                <w:lang w:eastAsia="en-US"/>
              </w:rPr>
              <w:t>занятых</w:t>
            </w:r>
            <w:proofErr w:type="gramEnd"/>
            <w:r w:rsidRPr="00310CED">
              <w:rPr>
                <w:kern w:val="2"/>
                <w:lang w:eastAsia="en-US"/>
              </w:rPr>
              <w:t xml:space="preserve"> в системе местного самоуправления»</w:t>
            </w:r>
            <w:r w:rsidRPr="00310CED">
              <w:br/>
            </w:r>
          </w:p>
        </w:tc>
      </w:tr>
      <w:tr w:rsidR="00953128" w:rsidRPr="003570FF" w:rsidTr="00953128">
        <w:tc>
          <w:tcPr>
            <w:tcW w:w="851" w:type="dxa"/>
          </w:tcPr>
          <w:p w:rsidR="00310CED" w:rsidRPr="003570FF" w:rsidRDefault="00310CED" w:rsidP="003570FF">
            <w:r w:rsidRPr="003570FF">
              <w:t>1.1.</w:t>
            </w:r>
          </w:p>
        </w:tc>
        <w:tc>
          <w:tcPr>
            <w:tcW w:w="2977" w:type="dxa"/>
          </w:tcPr>
          <w:p w:rsidR="00310CED" w:rsidRPr="003570FF" w:rsidRDefault="00310CED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992" w:type="dxa"/>
          </w:tcPr>
          <w:p w:rsidR="00310CED" w:rsidRPr="003570FF" w:rsidRDefault="00310CED" w:rsidP="003570FF">
            <w:r w:rsidRPr="003570FF">
              <w:t>ведом-ственный</w:t>
            </w:r>
          </w:p>
        </w:tc>
        <w:tc>
          <w:tcPr>
            <w:tcW w:w="992" w:type="dxa"/>
          </w:tcPr>
          <w:p w:rsidR="00310CED" w:rsidRPr="003570FF" w:rsidRDefault="00310CED" w:rsidP="003570FF">
            <w:r w:rsidRPr="003570FF">
              <w:t>процен-ты</w:t>
            </w:r>
          </w:p>
        </w:tc>
        <w:tc>
          <w:tcPr>
            <w:tcW w:w="851" w:type="dxa"/>
          </w:tcPr>
          <w:p w:rsidR="00310CED" w:rsidRPr="003570FF" w:rsidRDefault="00310CED" w:rsidP="003570FF">
            <w:r w:rsidRPr="003570FF">
              <w:t>30</w:t>
            </w:r>
          </w:p>
        </w:tc>
        <w:tc>
          <w:tcPr>
            <w:tcW w:w="614" w:type="dxa"/>
          </w:tcPr>
          <w:p w:rsidR="00310CED" w:rsidRPr="003570FF" w:rsidRDefault="00310CED" w:rsidP="003570FF">
            <w:r w:rsidRPr="003570FF">
              <w:t>30</w:t>
            </w:r>
          </w:p>
        </w:tc>
        <w:tc>
          <w:tcPr>
            <w:tcW w:w="825" w:type="dxa"/>
            <w:gridSpan w:val="2"/>
          </w:tcPr>
          <w:p w:rsidR="00310CED" w:rsidRPr="003570FF" w:rsidRDefault="00310CED" w:rsidP="003570FF">
            <w:r w:rsidRPr="003570FF">
              <w:t>30</w:t>
            </w:r>
          </w:p>
        </w:tc>
        <w:tc>
          <w:tcPr>
            <w:tcW w:w="824" w:type="dxa"/>
            <w:gridSpan w:val="2"/>
          </w:tcPr>
          <w:p w:rsidR="00310CED" w:rsidRPr="003570FF" w:rsidRDefault="00310CED" w:rsidP="003570FF">
            <w:r w:rsidRPr="003570FF">
              <w:t>35</w:t>
            </w:r>
          </w:p>
        </w:tc>
        <w:tc>
          <w:tcPr>
            <w:tcW w:w="997" w:type="dxa"/>
            <w:gridSpan w:val="4"/>
          </w:tcPr>
          <w:p w:rsidR="00310CED" w:rsidRPr="003570FF" w:rsidRDefault="00310CED" w:rsidP="003570FF">
            <w:r w:rsidRPr="003570FF">
              <w:t>35</w:t>
            </w:r>
          </w:p>
        </w:tc>
        <w:tc>
          <w:tcPr>
            <w:tcW w:w="992" w:type="dxa"/>
          </w:tcPr>
          <w:p w:rsidR="00310CED" w:rsidRPr="003570FF" w:rsidRDefault="00310CED" w:rsidP="003570FF">
            <w:r w:rsidRPr="003570FF">
              <w:t>35</w:t>
            </w:r>
          </w:p>
        </w:tc>
        <w:tc>
          <w:tcPr>
            <w:tcW w:w="851" w:type="dxa"/>
          </w:tcPr>
          <w:p w:rsidR="00310CED" w:rsidRPr="003570FF" w:rsidRDefault="00310CED" w:rsidP="003570FF">
            <w:r w:rsidRPr="003570FF">
              <w:t>37</w:t>
            </w:r>
          </w:p>
        </w:tc>
        <w:tc>
          <w:tcPr>
            <w:tcW w:w="708" w:type="dxa"/>
          </w:tcPr>
          <w:p w:rsidR="00310CED" w:rsidRPr="003570FF" w:rsidRDefault="00310CED" w:rsidP="003570FF">
            <w:r w:rsidRPr="003570FF">
              <w:t>37</w:t>
            </w:r>
          </w:p>
        </w:tc>
        <w:tc>
          <w:tcPr>
            <w:tcW w:w="993" w:type="dxa"/>
          </w:tcPr>
          <w:p w:rsidR="00310CED" w:rsidRPr="003570FF" w:rsidRDefault="00310CED" w:rsidP="003570FF">
            <w:r w:rsidRPr="003570FF">
              <w:t>37</w:t>
            </w:r>
          </w:p>
        </w:tc>
        <w:tc>
          <w:tcPr>
            <w:tcW w:w="708" w:type="dxa"/>
          </w:tcPr>
          <w:p w:rsidR="00310CED" w:rsidRPr="003570FF" w:rsidRDefault="00310CED" w:rsidP="003570FF">
            <w:r w:rsidRPr="003570FF">
              <w:t>39</w:t>
            </w:r>
          </w:p>
        </w:tc>
        <w:tc>
          <w:tcPr>
            <w:tcW w:w="568" w:type="dxa"/>
          </w:tcPr>
          <w:p w:rsidR="00310CED" w:rsidRPr="003570FF" w:rsidRDefault="00310CED" w:rsidP="003570FF">
            <w:r w:rsidRPr="003570FF">
              <w:t>39</w:t>
            </w:r>
          </w:p>
        </w:tc>
        <w:tc>
          <w:tcPr>
            <w:tcW w:w="426" w:type="dxa"/>
          </w:tcPr>
          <w:p w:rsidR="00310CED" w:rsidRPr="003570FF" w:rsidRDefault="00310CED" w:rsidP="003570FF">
            <w:r w:rsidRPr="003570FF">
              <w:t>39</w:t>
            </w:r>
          </w:p>
        </w:tc>
      </w:tr>
      <w:tr w:rsidR="00953128" w:rsidRPr="003570FF" w:rsidTr="00953128">
        <w:tc>
          <w:tcPr>
            <w:tcW w:w="851" w:type="dxa"/>
          </w:tcPr>
          <w:p w:rsidR="00A81D8B" w:rsidRPr="003570FF" w:rsidRDefault="00A81D8B" w:rsidP="003570FF">
            <w:r>
              <w:t>1.2</w:t>
            </w:r>
          </w:p>
        </w:tc>
        <w:tc>
          <w:tcPr>
            <w:tcW w:w="2977" w:type="dxa"/>
          </w:tcPr>
          <w:p w:rsidR="00A81D8B" w:rsidRPr="00A81D8B" w:rsidRDefault="00A81D8B" w:rsidP="00A771A7">
            <w:pPr>
              <w:jc w:val="both"/>
              <w:rPr>
                <w:color w:val="000000"/>
                <w:lang w:eastAsia="en-US"/>
              </w:rPr>
            </w:pPr>
            <w:r w:rsidRPr="00A81D8B">
              <w:rPr>
                <w:color w:val="000000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992" w:type="dxa"/>
          </w:tcPr>
          <w:p w:rsidR="00A81D8B" w:rsidRPr="003570FF" w:rsidRDefault="00A81D8B" w:rsidP="00A771A7">
            <w:proofErr w:type="gramStart"/>
            <w:r w:rsidRPr="003570FF">
              <w:t>ведом-ственный</w:t>
            </w:r>
            <w:proofErr w:type="gramEnd"/>
          </w:p>
        </w:tc>
        <w:tc>
          <w:tcPr>
            <w:tcW w:w="992" w:type="dxa"/>
          </w:tcPr>
          <w:p w:rsidR="00A81D8B" w:rsidRPr="003570FF" w:rsidRDefault="00A81D8B" w:rsidP="00A771A7">
            <w:proofErr w:type="gramStart"/>
            <w:r w:rsidRPr="003570FF">
              <w:t>процен-ты</w:t>
            </w:r>
            <w:proofErr w:type="gramEnd"/>
          </w:p>
        </w:tc>
        <w:tc>
          <w:tcPr>
            <w:tcW w:w="851" w:type="dxa"/>
          </w:tcPr>
          <w:p w:rsidR="00A81D8B" w:rsidRPr="003570FF" w:rsidRDefault="00A81D8B" w:rsidP="003570FF">
            <w:r>
              <w:t>5,1</w:t>
            </w:r>
          </w:p>
        </w:tc>
        <w:tc>
          <w:tcPr>
            <w:tcW w:w="614" w:type="dxa"/>
          </w:tcPr>
          <w:p w:rsidR="00A81D8B" w:rsidRPr="003570FF" w:rsidRDefault="00A81D8B" w:rsidP="003570FF">
            <w:r>
              <w:t>5,0</w:t>
            </w:r>
          </w:p>
        </w:tc>
        <w:tc>
          <w:tcPr>
            <w:tcW w:w="825" w:type="dxa"/>
            <w:gridSpan w:val="2"/>
          </w:tcPr>
          <w:p w:rsidR="00A81D8B" w:rsidRDefault="00A81D8B">
            <w:r w:rsidRPr="005362C0">
              <w:t>5,0</w:t>
            </w:r>
          </w:p>
        </w:tc>
        <w:tc>
          <w:tcPr>
            <w:tcW w:w="824" w:type="dxa"/>
            <w:gridSpan w:val="2"/>
          </w:tcPr>
          <w:p w:rsidR="00A81D8B" w:rsidRDefault="00A81D8B">
            <w:r w:rsidRPr="005362C0">
              <w:t>5,0</w:t>
            </w:r>
          </w:p>
        </w:tc>
        <w:tc>
          <w:tcPr>
            <w:tcW w:w="997" w:type="dxa"/>
            <w:gridSpan w:val="4"/>
          </w:tcPr>
          <w:p w:rsidR="00A81D8B" w:rsidRDefault="00A81D8B">
            <w:r w:rsidRPr="005362C0">
              <w:t>5,0</w:t>
            </w:r>
          </w:p>
        </w:tc>
        <w:tc>
          <w:tcPr>
            <w:tcW w:w="992" w:type="dxa"/>
          </w:tcPr>
          <w:p w:rsidR="00A81D8B" w:rsidRDefault="00A81D8B">
            <w:r w:rsidRPr="005362C0">
              <w:t>5,0</w:t>
            </w:r>
          </w:p>
        </w:tc>
        <w:tc>
          <w:tcPr>
            <w:tcW w:w="851" w:type="dxa"/>
          </w:tcPr>
          <w:p w:rsidR="00A81D8B" w:rsidRDefault="00A81D8B">
            <w:r w:rsidRPr="005362C0">
              <w:t>5,0</w:t>
            </w:r>
          </w:p>
        </w:tc>
        <w:tc>
          <w:tcPr>
            <w:tcW w:w="708" w:type="dxa"/>
          </w:tcPr>
          <w:p w:rsidR="00A81D8B" w:rsidRDefault="00A81D8B">
            <w:r w:rsidRPr="005362C0">
              <w:t>5,0</w:t>
            </w:r>
          </w:p>
        </w:tc>
        <w:tc>
          <w:tcPr>
            <w:tcW w:w="993" w:type="dxa"/>
          </w:tcPr>
          <w:p w:rsidR="00A81D8B" w:rsidRDefault="00A81D8B">
            <w:r w:rsidRPr="005362C0">
              <w:t>5,0</w:t>
            </w:r>
          </w:p>
        </w:tc>
        <w:tc>
          <w:tcPr>
            <w:tcW w:w="708" w:type="dxa"/>
          </w:tcPr>
          <w:p w:rsidR="00A81D8B" w:rsidRDefault="00A81D8B">
            <w:r w:rsidRPr="005362C0">
              <w:t>5,0</w:t>
            </w:r>
          </w:p>
        </w:tc>
        <w:tc>
          <w:tcPr>
            <w:tcW w:w="568" w:type="dxa"/>
          </w:tcPr>
          <w:p w:rsidR="00A81D8B" w:rsidRDefault="00A81D8B">
            <w:r w:rsidRPr="005362C0">
              <w:t>5,0</w:t>
            </w:r>
          </w:p>
        </w:tc>
        <w:tc>
          <w:tcPr>
            <w:tcW w:w="426" w:type="dxa"/>
          </w:tcPr>
          <w:p w:rsidR="00A81D8B" w:rsidRDefault="00A81D8B">
            <w:r w:rsidRPr="005362C0">
              <w:t>5,0</w:t>
            </w:r>
          </w:p>
        </w:tc>
      </w:tr>
      <w:tr w:rsidR="00953128" w:rsidRPr="003570FF" w:rsidTr="00953128">
        <w:tc>
          <w:tcPr>
            <w:tcW w:w="851" w:type="dxa"/>
          </w:tcPr>
          <w:p w:rsidR="00A81D8B" w:rsidRPr="003570FF" w:rsidRDefault="00A81D8B" w:rsidP="00A81D8B">
            <w:r w:rsidRPr="003570FF">
              <w:lastRenderedPageBreak/>
              <w:t>1.</w:t>
            </w:r>
            <w:r>
              <w:t>3</w:t>
            </w:r>
            <w:r w:rsidRPr="003570FF">
              <w:t>.</w:t>
            </w:r>
          </w:p>
        </w:tc>
        <w:tc>
          <w:tcPr>
            <w:tcW w:w="2977" w:type="dxa"/>
          </w:tcPr>
          <w:p w:rsidR="00A81D8B" w:rsidRPr="003570FF" w:rsidRDefault="00A81D8B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992" w:type="dxa"/>
          </w:tcPr>
          <w:p w:rsidR="00A81D8B" w:rsidRPr="003570FF" w:rsidRDefault="00A81D8B" w:rsidP="003E7F86">
            <w:r>
              <w:t>статистический</w:t>
            </w:r>
          </w:p>
        </w:tc>
        <w:tc>
          <w:tcPr>
            <w:tcW w:w="992" w:type="dxa"/>
          </w:tcPr>
          <w:p w:rsidR="00A81D8B" w:rsidRPr="003570FF" w:rsidRDefault="00A81D8B" w:rsidP="003E7F86">
            <w:r w:rsidRPr="003570FF">
              <w:t>процен-ты</w:t>
            </w:r>
          </w:p>
        </w:tc>
        <w:tc>
          <w:tcPr>
            <w:tcW w:w="851" w:type="dxa"/>
          </w:tcPr>
          <w:p w:rsidR="00A81D8B" w:rsidRPr="00AA2B53" w:rsidRDefault="00A81D8B" w:rsidP="003E7F86">
            <w:r w:rsidRPr="00AA2B53">
              <w:t>100</w:t>
            </w:r>
          </w:p>
        </w:tc>
        <w:tc>
          <w:tcPr>
            <w:tcW w:w="614" w:type="dxa"/>
          </w:tcPr>
          <w:p w:rsidR="00A81D8B" w:rsidRPr="00AA2B53" w:rsidRDefault="00A81D8B" w:rsidP="003E7F86">
            <w:r w:rsidRPr="00AA2B53">
              <w:t>100</w:t>
            </w:r>
          </w:p>
        </w:tc>
        <w:tc>
          <w:tcPr>
            <w:tcW w:w="825" w:type="dxa"/>
            <w:gridSpan w:val="2"/>
          </w:tcPr>
          <w:p w:rsidR="00A81D8B" w:rsidRPr="00AA2B53" w:rsidRDefault="00A81D8B" w:rsidP="003E7F86">
            <w:r w:rsidRPr="00AA2B53">
              <w:t>100</w:t>
            </w:r>
          </w:p>
        </w:tc>
        <w:tc>
          <w:tcPr>
            <w:tcW w:w="824" w:type="dxa"/>
            <w:gridSpan w:val="2"/>
          </w:tcPr>
          <w:p w:rsidR="00A81D8B" w:rsidRPr="00AA2B53" w:rsidRDefault="00A81D8B" w:rsidP="003E7F86">
            <w:r w:rsidRPr="00AA2B53">
              <w:t>100</w:t>
            </w:r>
          </w:p>
        </w:tc>
        <w:tc>
          <w:tcPr>
            <w:tcW w:w="997" w:type="dxa"/>
            <w:gridSpan w:val="4"/>
          </w:tcPr>
          <w:p w:rsidR="00A81D8B" w:rsidRPr="00AA2B53" w:rsidRDefault="00A81D8B" w:rsidP="003E7F86">
            <w:r w:rsidRPr="00AA2B53">
              <w:t>100</w:t>
            </w:r>
          </w:p>
        </w:tc>
        <w:tc>
          <w:tcPr>
            <w:tcW w:w="992" w:type="dxa"/>
          </w:tcPr>
          <w:p w:rsidR="00A81D8B" w:rsidRPr="00AA2B53" w:rsidRDefault="00A81D8B" w:rsidP="003E7F86">
            <w:r w:rsidRPr="00AA2B53">
              <w:t>100</w:t>
            </w:r>
          </w:p>
        </w:tc>
        <w:tc>
          <w:tcPr>
            <w:tcW w:w="851" w:type="dxa"/>
          </w:tcPr>
          <w:p w:rsidR="00A81D8B" w:rsidRPr="00AA2B53" w:rsidRDefault="00A81D8B" w:rsidP="003E7F86">
            <w:r w:rsidRPr="00AA2B53">
              <w:t>100</w:t>
            </w:r>
          </w:p>
        </w:tc>
        <w:tc>
          <w:tcPr>
            <w:tcW w:w="708" w:type="dxa"/>
          </w:tcPr>
          <w:p w:rsidR="00A81D8B" w:rsidRPr="00AA2B53" w:rsidRDefault="00A81D8B" w:rsidP="003E7F86">
            <w:r w:rsidRPr="00AA2B53">
              <w:t>100</w:t>
            </w:r>
          </w:p>
        </w:tc>
        <w:tc>
          <w:tcPr>
            <w:tcW w:w="993" w:type="dxa"/>
          </w:tcPr>
          <w:p w:rsidR="00A81D8B" w:rsidRPr="00AA2B53" w:rsidRDefault="00A81D8B" w:rsidP="003E7F86">
            <w:r w:rsidRPr="00AA2B53">
              <w:t>100</w:t>
            </w:r>
          </w:p>
        </w:tc>
        <w:tc>
          <w:tcPr>
            <w:tcW w:w="708" w:type="dxa"/>
          </w:tcPr>
          <w:p w:rsidR="00A81D8B" w:rsidRPr="00AA2B53" w:rsidRDefault="00A81D8B" w:rsidP="003E7F86">
            <w:r w:rsidRPr="00AA2B53">
              <w:t>100</w:t>
            </w:r>
          </w:p>
        </w:tc>
        <w:tc>
          <w:tcPr>
            <w:tcW w:w="568" w:type="dxa"/>
          </w:tcPr>
          <w:p w:rsidR="00A81D8B" w:rsidRPr="00AA2B53" w:rsidRDefault="00A81D8B" w:rsidP="003E7F86">
            <w:r w:rsidRPr="00AA2B53">
              <w:t>100</w:t>
            </w:r>
          </w:p>
        </w:tc>
        <w:tc>
          <w:tcPr>
            <w:tcW w:w="426" w:type="dxa"/>
          </w:tcPr>
          <w:p w:rsidR="00A81D8B" w:rsidRPr="003570FF" w:rsidRDefault="00953128" w:rsidP="003E7F86">
            <w:r>
              <w:t>100</w:t>
            </w:r>
          </w:p>
        </w:tc>
      </w:tr>
      <w:tr w:rsidR="001B2FB4" w:rsidRPr="003570FF" w:rsidTr="00953128">
        <w:tc>
          <w:tcPr>
            <w:tcW w:w="851" w:type="dxa"/>
          </w:tcPr>
          <w:p w:rsidR="001B2FB4" w:rsidRPr="003570FF" w:rsidRDefault="001B2FB4" w:rsidP="00A81D8B">
            <w:r>
              <w:t>1.4</w:t>
            </w:r>
          </w:p>
        </w:tc>
        <w:tc>
          <w:tcPr>
            <w:tcW w:w="2977" w:type="dxa"/>
          </w:tcPr>
          <w:p w:rsidR="001B2FB4" w:rsidRPr="001B2FB4" w:rsidRDefault="001B2FB4" w:rsidP="003E7F86">
            <w:r w:rsidRPr="001B2FB4">
              <w:t>Финансовое обеспечение подготовки и проведения выборов.</w:t>
            </w:r>
          </w:p>
        </w:tc>
        <w:tc>
          <w:tcPr>
            <w:tcW w:w="992" w:type="dxa"/>
          </w:tcPr>
          <w:p w:rsidR="001B2FB4" w:rsidRPr="001B2FB4" w:rsidRDefault="00953128" w:rsidP="003E7F86">
            <w:proofErr w:type="gramStart"/>
            <w:r w:rsidRPr="003570FF">
              <w:t>ведом-ственный</w:t>
            </w:r>
            <w:proofErr w:type="gramEnd"/>
          </w:p>
        </w:tc>
        <w:tc>
          <w:tcPr>
            <w:tcW w:w="992" w:type="dxa"/>
          </w:tcPr>
          <w:p w:rsidR="001B2FB4" w:rsidRPr="003570FF" w:rsidRDefault="00953128" w:rsidP="003E7F86">
            <w:r>
              <w:t>Тыс. рублей</w:t>
            </w:r>
          </w:p>
        </w:tc>
        <w:tc>
          <w:tcPr>
            <w:tcW w:w="851" w:type="dxa"/>
          </w:tcPr>
          <w:p w:rsidR="001B2FB4" w:rsidRPr="00AA2B53" w:rsidRDefault="00953128" w:rsidP="003E7F86">
            <w:r>
              <w:t>0,0</w:t>
            </w:r>
          </w:p>
        </w:tc>
        <w:tc>
          <w:tcPr>
            <w:tcW w:w="614" w:type="dxa"/>
          </w:tcPr>
          <w:p w:rsidR="001B2FB4" w:rsidRPr="00AA2B53" w:rsidRDefault="00953128" w:rsidP="003E7F86">
            <w:r>
              <w:t>0,0</w:t>
            </w:r>
          </w:p>
        </w:tc>
        <w:tc>
          <w:tcPr>
            <w:tcW w:w="825" w:type="dxa"/>
            <w:gridSpan w:val="2"/>
          </w:tcPr>
          <w:p w:rsidR="001B2FB4" w:rsidRPr="00AA2B53" w:rsidRDefault="00953128" w:rsidP="003E7F86">
            <w:r>
              <w:t>206,7</w:t>
            </w:r>
          </w:p>
        </w:tc>
        <w:tc>
          <w:tcPr>
            <w:tcW w:w="824" w:type="dxa"/>
            <w:gridSpan w:val="2"/>
          </w:tcPr>
          <w:p w:rsidR="001B2FB4" w:rsidRPr="00AA2B53" w:rsidRDefault="00953128" w:rsidP="003E7F86">
            <w:r>
              <w:t>0,0</w:t>
            </w:r>
          </w:p>
        </w:tc>
        <w:tc>
          <w:tcPr>
            <w:tcW w:w="997" w:type="dxa"/>
            <w:gridSpan w:val="4"/>
          </w:tcPr>
          <w:p w:rsidR="001B2FB4" w:rsidRPr="00AA2B53" w:rsidRDefault="00953128" w:rsidP="003E7F86">
            <w:r>
              <w:t>0,0</w:t>
            </w:r>
          </w:p>
        </w:tc>
        <w:tc>
          <w:tcPr>
            <w:tcW w:w="992" w:type="dxa"/>
          </w:tcPr>
          <w:p w:rsidR="001B2FB4" w:rsidRPr="00AA2B53" w:rsidRDefault="00953128" w:rsidP="003E7F86">
            <w:r>
              <w:t>0,0</w:t>
            </w:r>
          </w:p>
        </w:tc>
        <w:tc>
          <w:tcPr>
            <w:tcW w:w="851" w:type="dxa"/>
          </w:tcPr>
          <w:p w:rsidR="001B2FB4" w:rsidRPr="00AA2B53" w:rsidRDefault="00953128" w:rsidP="003E7F86">
            <w:r>
              <w:t>0,0</w:t>
            </w:r>
          </w:p>
        </w:tc>
        <w:tc>
          <w:tcPr>
            <w:tcW w:w="708" w:type="dxa"/>
          </w:tcPr>
          <w:p w:rsidR="001B2FB4" w:rsidRPr="00AA2B53" w:rsidRDefault="00953128" w:rsidP="00953128">
            <w:r>
              <w:t>210,0</w:t>
            </w:r>
          </w:p>
        </w:tc>
        <w:tc>
          <w:tcPr>
            <w:tcW w:w="993" w:type="dxa"/>
          </w:tcPr>
          <w:p w:rsidR="001B2FB4" w:rsidRPr="00AA2B53" w:rsidRDefault="00953128" w:rsidP="003E7F86">
            <w:r>
              <w:t>0,0</w:t>
            </w:r>
          </w:p>
        </w:tc>
        <w:tc>
          <w:tcPr>
            <w:tcW w:w="708" w:type="dxa"/>
          </w:tcPr>
          <w:p w:rsidR="001B2FB4" w:rsidRPr="00AA2B53" w:rsidRDefault="00953128" w:rsidP="003E7F86">
            <w:r>
              <w:t>0,0</w:t>
            </w:r>
          </w:p>
        </w:tc>
        <w:tc>
          <w:tcPr>
            <w:tcW w:w="568" w:type="dxa"/>
          </w:tcPr>
          <w:p w:rsidR="001B2FB4" w:rsidRPr="00AA2B53" w:rsidRDefault="00953128" w:rsidP="003E7F86">
            <w:r>
              <w:t>0,0</w:t>
            </w:r>
          </w:p>
        </w:tc>
        <w:tc>
          <w:tcPr>
            <w:tcW w:w="426" w:type="dxa"/>
          </w:tcPr>
          <w:p w:rsidR="001B2FB4" w:rsidRPr="003570FF" w:rsidRDefault="00953128" w:rsidP="003E7F86">
            <w:r>
              <w:t>0,0</w:t>
            </w:r>
          </w:p>
        </w:tc>
      </w:tr>
      <w:tr w:rsidR="00B761C6" w:rsidRPr="003570FF" w:rsidTr="00953128">
        <w:tc>
          <w:tcPr>
            <w:tcW w:w="851" w:type="dxa"/>
          </w:tcPr>
          <w:p w:rsidR="00B761C6" w:rsidRDefault="00B761C6" w:rsidP="00A81D8B">
            <w:r>
              <w:t>1.5</w:t>
            </w:r>
          </w:p>
        </w:tc>
        <w:tc>
          <w:tcPr>
            <w:tcW w:w="2977" w:type="dxa"/>
          </w:tcPr>
          <w:p w:rsidR="00B761C6" w:rsidRPr="001B2FB4" w:rsidRDefault="00B761C6" w:rsidP="00B761C6">
            <w:r>
              <w:t>Финансовое обеспечение органа местного самоуправления Андреевского</w:t>
            </w:r>
            <w:r w:rsidR="00F94753">
              <w:t xml:space="preserve"> </w:t>
            </w:r>
            <w:r>
              <w:t>сельского поселения</w:t>
            </w:r>
          </w:p>
        </w:tc>
        <w:tc>
          <w:tcPr>
            <w:tcW w:w="992" w:type="dxa"/>
          </w:tcPr>
          <w:p w:rsidR="00B761C6" w:rsidRPr="001B2FB4" w:rsidRDefault="00B761C6" w:rsidP="00A771A7">
            <w:proofErr w:type="gramStart"/>
            <w:r w:rsidRPr="003570FF">
              <w:t>ведом-ственный</w:t>
            </w:r>
            <w:proofErr w:type="gramEnd"/>
          </w:p>
        </w:tc>
        <w:tc>
          <w:tcPr>
            <w:tcW w:w="992" w:type="dxa"/>
          </w:tcPr>
          <w:p w:rsidR="00B761C6" w:rsidRPr="003570FF" w:rsidRDefault="00B761C6" w:rsidP="00A771A7">
            <w:r>
              <w:t>Тыс. рублей</w:t>
            </w:r>
          </w:p>
        </w:tc>
        <w:tc>
          <w:tcPr>
            <w:tcW w:w="851" w:type="dxa"/>
          </w:tcPr>
          <w:p w:rsidR="00B761C6" w:rsidRDefault="00B761C6" w:rsidP="003E7F86"/>
        </w:tc>
        <w:tc>
          <w:tcPr>
            <w:tcW w:w="614" w:type="dxa"/>
          </w:tcPr>
          <w:p w:rsidR="00B761C6" w:rsidRDefault="00B761C6" w:rsidP="003E7F86"/>
        </w:tc>
        <w:tc>
          <w:tcPr>
            <w:tcW w:w="825" w:type="dxa"/>
            <w:gridSpan w:val="2"/>
          </w:tcPr>
          <w:p w:rsidR="00B761C6" w:rsidRDefault="00B761C6" w:rsidP="003E7F86"/>
        </w:tc>
        <w:tc>
          <w:tcPr>
            <w:tcW w:w="824" w:type="dxa"/>
            <w:gridSpan w:val="2"/>
          </w:tcPr>
          <w:p w:rsidR="00B761C6" w:rsidRDefault="00B761C6" w:rsidP="003E7F86"/>
        </w:tc>
        <w:tc>
          <w:tcPr>
            <w:tcW w:w="997" w:type="dxa"/>
            <w:gridSpan w:val="4"/>
          </w:tcPr>
          <w:p w:rsidR="00B761C6" w:rsidRDefault="00B761C6" w:rsidP="003E7F86"/>
        </w:tc>
        <w:tc>
          <w:tcPr>
            <w:tcW w:w="992" w:type="dxa"/>
          </w:tcPr>
          <w:p w:rsidR="00B761C6" w:rsidRDefault="00B761C6" w:rsidP="003E7F86"/>
        </w:tc>
        <w:tc>
          <w:tcPr>
            <w:tcW w:w="851" w:type="dxa"/>
          </w:tcPr>
          <w:p w:rsidR="00B761C6" w:rsidRDefault="00B761C6" w:rsidP="003E7F86"/>
        </w:tc>
        <w:tc>
          <w:tcPr>
            <w:tcW w:w="708" w:type="dxa"/>
          </w:tcPr>
          <w:p w:rsidR="00B761C6" w:rsidRDefault="00B761C6" w:rsidP="00953128"/>
        </w:tc>
        <w:tc>
          <w:tcPr>
            <w:tcW w:w="993" w:type="dxa"/>
          </w:tcPr>
          <w:p w:rsidR="00B761C6" w:rsidRDefault="00B761C6" w:rsidP="003E7F86"/>
        </w:tc>
        <w:tc>
          <w:tcPr>
            <w:tcW w:w="708" w:type="dxa"/>
          </w:tcPr>
          <w:p w:rsidR="00B761C6" w:rsidRDefault="00B761C6" w:rsidP="003E7F86"/>
        </w:tc>
        <w:tc>
          <w:tcPr>
            <w:tcW w:w="568" w:type="dxa"/>
          </w:tcPr>
          <w:p w:rsidR="00B761C6" w:rsidRDefault="00B761C6" w:rsidP="003E7F86"/>
        </w:tc>
        <w:tc>
          <w:tcPr>
            <w:tcW w:w="426" w:type="dxa"/>
          </w:tcPr>
          <w:p w:rsidR="00B761C6" w:rsidRDefault="00B761C6" w:rsidP="003E7F86"/>
        </w:tc>
      </w:tr>
      <w:tr w:rsidR="004754A1" w:rsidRPr="003570FF" w:rsidTr="00953128">
        <w:tc>
          <w:tcPr>
            <w:tcW w:w="851" w:type="dxa"/>
          </w:tcPr>
          <w:p w:rsidR="004754A1" w:rsidRPr="003570FF" w:rsidRDefault="004754A1" w:rsidP="00A81D8B"/>
        </w:tc>
        <w:tc>
          <w:tcPr>
            <w:tcW w:w="14318" w:type="dxa"/>
            <w:gridSpan w:val="20"/>
          </w:tcPr>
          <w:p w:rsidR="004754A1" w:rsidRPr="004754A1" w:rsidRDefault="004754A1" w:rsidP="004754A1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3570FF">
              <w:t xml:space="preserve">Подпрограмма </w:t>
            </w:r>
            <w:r>
              <w:t>2</w:t>
            </w:r>
            <w:r w:rsidRPr="004754A1">
              <w:rPr>
                <w:color w:val="000000"/>
              </w:rPr>
              <w:t xml:space="preserve">«Обеспечение реализации муниципальной программы </w:t>
            </w:r>
            <w:r w:rsidRPr="004754A1">
              <w:t>Андреевского сельского поселения</w:t>
            </w:r>
            <w:r w:rsidRPr="004754A1">
              <w:rPr>
                <w:color w:val="000000"/>
              </w:rPr>
              <w:t xml:space="preserve"> «Муниципальная политика» </w:t>
            </w:r>
          </w:p>
          <w:p w:rsidR="004754A1" w:rsidRPr="003570FF" w:rsidRDefault="004754A1" w:rsidP="003E7F86"/>
        </w:tc>
      </w:tr>
      <w:tr w:rsidR="00953128" w:rsidRPr="003570FF" w:rsidTr="00953128">
        <w:tc>
          <w:tcPr>
            <w:tcW w:w="851" w:type="dxa"/>
          </w:tcPr>
          <w:p w:rsidR="000E2B67" w:rsidRPr="003570FF" w:rsidRDefault="000E2B67" w:rsidP="00A81D8B">
            <w:r>
              <w:t>2.1</w:t>
            </w:r>
          </w:p>
        </w:tc>
        <w:tc>
          <w:tcPr>
            <w:tcW w:w="2977" w:type="dxa"/>
          </w:tcPr>
          <w:p w:rsidR="000E2B67" w:rsidRPr="000E2B67" w:rsidRDefault="000E2B67" w:rsidP="000E2B67">
            <w:pPr>
              <w:autoSpaceDE w:val="0"/>
              <w:autoSpaceDN w:val="0"/>
              <w:adjustRightInd w:val="0"/>
              <w:ind w:firstLine="30"/>
            </w:pPr>
            <w:r w:rsidRPr="000E2B67">
              <w:rPr>
                <w:color w:val="000000"/>
              </w:rPr>
              <w:t xml:space="preserve">Доля работников Администрации </w:t>
            </w:r>
            <w:r w:rsidRPr="000E2B67">
              <w:t>Андреевского сельского поселения</w:t>
            </w:r>
            <w:r w:rsidRPr="000E2B67">
              <w:rPr>
                <w:color w:val="000000"/>
              </w:rPr>
              <w:t>, участвующих в социологическом опросе, к общему работников Администрации.</w:t>
            </w:r>
          </w:p>
        </w:tc>
        <w:tc>
          <w:tcPr>
            <w:tcW w:w="992" w:type="dxa"/>
          </w:tcPr>
          <w:p w:rsidR="000E2B67" w:rsidRPr="003570FF" w:rsidRDefault="000E2B67" w:rsidP="00A771A7">
            <w:proofErr w:type="gramStart"/>
            <w:r w:rsidRPr="003570FF">
              <w:t>ведом-ственный</w:t>
            </w:r>
            <w:proofErr w:type="gramEnd"/>
          </w:p>
        </w:tc>
        <w:tc>
          <w:tcPr>
            <w:tcW w:w="992" w:type="dxa"/>
          </w:tcPr>
          <w:p w:rsidR="000E2B67" w:rsidRPr="003570FF" w:rsidRDefault="000E2B67" w:rsidP="00A771A7">
            <w:proofErr w:type="gramStart"/>
            <w:r w:rsidRPr="003570FF">
              <w:t>процен-ты</w:t>
            </w:r>
            <w:proofErr w:type="gramEnd"/>
          </w:p>
        </w:tc>
        <w:tc>
          <w:tcPr>
            <w:tcW w:w="851" w:type="dxa"/>
          </w:tcPr>
          <w:p w:rsidR="000E2B67" w:rsidRPr="003570FF" w:rsidRDefault="000E2B67" w:rsidP="00A771A7">
            <w:r>
              <w:t>100</w:t>
            </w:r>
          </w:p>
        </w:tc>
        <w:tc>
          <w:tcPr>
            <w:tcW w:w="621" w:type="dxa"/>
            <w:gridSpan w:val="2"/>
          </w:tcPr>
          <w:p w:rsidR="000E2B67" w:rsidRPr="003570FF" w:rsidRDefault="000E2B67" w:rsidP="00A771A7">
            <w:r>
              <w:t>100</w:t>
            </w:r>
          </w:p>
        </w:tc>
        <w:tc>
          <w:tcPr>
            <w:tcW w:w="827" w:type="dxa"/>
            <w:gridSpan w:val="2"/>
          </w:tcPr>
          <w:p w:rsidR="000E2B67" w:rsidRPr="003570FF" w:rsidRDefault="000E2B67" w:rsidP="00A771A7">
            <w:r>
              <w:t>100</w:t>
            </w:r>
          </w:p>
        </w:tc>
        <w:tc>
          <w:tcPr>
            <w:tcW w:w="827" w:type="dxa"/>
            <w:gridSpan w:val="2"/>
          </w:tcPr>
          <w:p w:rsidR="000E2B67" w:rsidRPr="003570FF" w:rsidRDefault="000E2B67" w:rsidP="00A771A7">
            <w:r>
              <w:t>100</w:t>
            </w:r>
          </w:p>
        </w:tc>
        <w:tc>
          <w:tcPr>
            <w:tcW w:w="797" w:type="dxa"/>
          </w:tcPr>
          <w:p w:rsidR="000E2B67" w:rsidRPr="003570FF" w:rsidRDefault="000E2B67" w:rsidP="00A771A7">
            <w:r>
              <w:t>100</w:t>
            </w:r>
          </w:p>
        </w:tc>
        <w:tc>
          <w:tcPr>
            <w:tcW w:w="1180" w:type="dxa"/>
            <w:gridSpan w:val="3"/>
          </w:tcPr>
          <w:p w:rsidR="000E2B67" w:rsidRPr="003570FF" w:rsidRDefault="000E2B67" w:rsidP="00A771A7">
            <w:r>
              <w:t>100</w:t>
            </w:r>
          </w:p>
        </w:tc>
        <w:tc>
          <w:tcPr>
            <w:tcW w:w="851" w:type="dxa"/>
          </w:tcPr>
          <w:p w:rsidR="000E2B67" w:rsidRPr="003570FF" w:rsidRDefault="000E2B67" w:rsidP="00A771A7">
            <w:r>
              <w:t>100</w:t>
            </w:r>
          </w:p>
        </w:tc>
        <w:tc>
          <w:tcPr>
            <w:tcW w:w="708" w:type="dxa"/>
          </w:tcPr>
          <w:p w:rsidR="000E2B67" w:rsidRPr="003570FF" w:rsidRDefault="000E2B67" w:rsidP="00A771A7">
            <w:r>
              <w:t>100</w:t>
            </w:r>
          </w:p>
        </w:tc>
        <w:tc>
          <w:tcPr>
            <w:tcW w:w="993" w:type="dxa"/>
          </w:tcPr>
          <w:p w:rsidR="000E2B67" w:rsidRPr="003570FF" w:rsidRDefault="000E2B67" w:rsidP="00A771A7">
            <w:r>
              <w:t>100</w:t>
            </w:r>
          </w:p>
        </w:tc>
        <w:tc>
          <w:tcPr>
            <w:tcW w:w="708" w:type="dxa"/>
          </w:tcPr>
          <w:p w:rsidR="000E2B67" w:rsidRPr="003570FF" w:rsidRDefault="000E2B67" w:rsidP="00A771A7">
            <w:r>
              <w:t>100</w:t>
            </w:r>
          </w:p>
        </w:tc>
        <w:tc>
          <w:tcPr>
            <w:tcW w:w="568" w:type="dxa"/>
          </w:tcPr>
          <w:p w:rsidR="000E2B67" w:rsidRPr="003570FF" w:rsidRDefault="000E2B67" w:rsidP="00A771A7">
            <w:r>
              <w:t>100</w:t>
            </w:r>
          </w:p>
        </w:tc>
        <w:tc>
          <w:tcPr>
            <w:tcW w:w="426" w:type="dxa"/>
          </w:tcPr>
          <w:p w:rsidR="000E2B67" w:rsidRPr="003570FF" w:rsidRDefault="000E2B67" w:rsidP="00A771A7">
            <w:r>
              <w:t>100</w:t>
            </w:r>
          </w:p>
        </w:tc>
      </w:tr>
      <w:tr w:rsidR="00953128" w:rsidRPr="003570FF" w:rsidTr="00953128">
        <w:tc>
          <w:tcPr>
            <w:tcW w:w="851" w:type="dxa"/>
          </w:tcPr>
          <w:p w:rsidR="00A81D8B" w:rsidRPr="003570FF" w:rsidRDefault="000E2B67" w:rsidP="003570FF">
            <w:r>
              <w:t>2</w:t>
            </w:r>
            <w:r w:rsidR="00A81D8B" w:rsidRPr="003570FF">
              <w:t>.</w:t>
            </w:r>
            <w:r>
              <w:t>2</w:t>
            </w:r>
          </w:p>
        </w:tc>
        <w:tc>
          <w:tcPr>
            <w:tcW w:w="2977" w:type="dxa"/>
          </w:tcPr>
          <w:p w:rsidR="00A81D8B" w:rsidRPr="003570FF" w:rsidRDefault="00A81D8B" w:rsidP="003570FF">
            <w:r w:rsidRPr="003570FF">
              <w:t xml:space="preserve">Доля размещенных (опубликованных) нормативных правовых актов </w:t>
            </w:r>
            <w:r w:rsidR="000E2B67">
              <w:t>Андреевского</w:t>
            </w:r>
            <w:r>
              <w:t xml:space="preserve"> сельского поселения</w:t>
            </w:r>
            <w:r w:rsidRPr="003570FF">
              <w:t xml:space="preserve"> и иной </w:t>
            </w:r>
          </w:p>
          <w:p w:rsidR="00A81D8B" w:rsidRPr="003570FF" w:rsidRDefault="00A81D8B" w:rsidP="000E2B67">
            <w:r w:rsidRPr="003570FF">
              <w:t xml:space="preserve">правовой информации на официальном </w:t>
            </w:r>
            <w:r>
              <w:t xml:space="preserve">сайте </w:t>
            </w:r>
            <w:r w:rsidR="000E2B67">
              <w:t>Андреевского</w:t>
            </w:r>
            <w:r>
              <w:t xml:space="preserve">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>
              <w:t xml:space="preserve">тву нормативных правовых актов </w:t>
            </w:r>
            <w:r w:rsidR="000E2B67">
              <w:t>Андреевского</w:t>
            </w:r>
            <w:r>
              <w:t xml:space="preserve">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992" w:type="dxa"/>
          </w:tcPr>
          <w:p w:rsidR="00A81D8B" w:rsidRPr="003570FF" w:rsidRDefault="00A81D8B" w:rsidP="003570FF">
            <w:r w:rsidRPr="003570FF">
              <w:t>ведом-ственный</w:t>
            </w:r>
          </w:p>
        </w:tc>
        <w:tc>
          <w:tcPr>
            <w:tcW w:w="992" w:type="dxa"/>
          </w:tcPr>
          <w:p w:rsidR="00A81D8B" w:rsidRPr="003570FF" w:rsidRDefault="00A81D8B" w:rsidP="003570FF">
            <w:r w:rsidRPr="003570FF">
              <w:t>процен-ты</w:t>
            </w:r>
          </w:p>
        </w:tc>
        <w:tc>
          <w:tcPr>
            <w:tcW w:w="851" w:type="dxa"/>
          </w:tcPr>
          <w:p w:rsidR="00A81D8B" w:rsidRPr="003570FF" w:rsidRDefault="00A81D8B" w:rsidP="003570FF">
            <w:r>
              <w:t>100</w:t>
            </w:r>
          </w:p>
        </w:tc>
        <w:tc>
          <w:tcPr>
            <w:tcW w:w="614" w:type="dxa"/>
          </w:tcPr>
          <w:p w:rsidR="00A81D8B" w:rsidRPr="003570FF" w:rsidRDefault="00A81D8B" w:rsidP="003570FF">
            <w:r>
              <w:t>100</w:t>
            </w:r>
          </w:p>
        </w:tc>
        <w:tc>
          <w:tcPr>
            <w:tcW w:w="825" w:type="dxa"/>
            <w:gridSpan w:val="2"/>
          </w:tcPr>
          <w:p w:rsidR="00A81D8B" w:rsidRPr="003570FF" w:rsidRDefault="00A81D8B" w:rsidP="003570FF">
            <w:r>
              <w:t>100</w:t>
            </w:r>
          </w:p>
        </w:tc>
        <w:tc>
          <w:tcPr>
            <w:tcW w:w="824" w:type="dxa"/>
            <w:gridSpan w:val="2"/>
          </w:tcPr>
          <w:p w:rsidR="00A81D8B" w:rsidRPr="003570FF" w:rsidRDefault="00A81D8B" w:rsidP="003570FF">
            <w:r>
              <w:t>100</w:t>
            </w:r>
          </w:p>
        </w:tc>
        <w:tc>
          <w:tcPr>
            <w:tcW w:w="824" w:type="dxa"/>
            <w:gridSpan w:val="3"/>
          </w:tcPr>
          <w:p w:rsidR="00A81D8B" w:rsidRPr="003570FF" w:rsidRDefault="00A81D8B" w:rsidP="003570FF">
            <w:r>
              <w:t>100</w:t>
            </w:r>
          </w:p>
        </w:tc>
        <w:tc>
          <w:tcPr>
            <w:tcW w:w="1165" w:type="dxa"/>
            <w:gridSpan w:val="2"/>
          </w:tcPr>
          <w:p w:rsidR="00A81D8B" w:rsidRPr="003570FF" w:rsidRDefault="00A81D8B" w:rsidP="003570FF">
            <w:r>
              <w:t>100</w:t>
            </w:r>
          </w:p>
        </w:tc>
        <w:tc>
          <w:tcPr>
            <w:tcW w:w="851" w:type="dxa"/>
          </w:tcPr>
          <w:p w:rsidR="00A81D8B" w:rsidRPr="003570FF" w:rsidRDefault="00A81D8B" w:rsidP="003570FF">
            <w:r>
              <w:t>100</w:t>
            </w:r>
          </w:p>
        </w:tc>
        <w:tc>
          <w:tcPr>
            <w:tcW w:w="708" w:type="dxa"/>
          </w:tcPr>
          <w:p w:rsidR="00A81D8B" w:rsidRPr="003570FF" w:rsidRDefault="00A81D8B" w:rsidP="003570FF">
            <w:r>
              <w:t>100</w:t>
            </w:r>
          </w:p>
        </w:tc>
        <w:tc>
          <w:tcPr>
            <w:tcW w:w="993" w:type="dxa"/>
          </w:tcPr>
          <w:p w:rsidR="00A81D8B" w:rsidRPr="003570FF" w:rsidRDefault="00A81D8B" w:rsidP="003570FF">
            <w:r>
              <w:t>100</w:t>
            </w:r>
          </w:p>
        </w:tc>
        <w:tc>
          <w:tcPr>
            <w:tcW w:w="708" w:type="dxa"/>
          </w:tcPr>
          <w:p w:rsidR="00A81D8B" w:rsidRPr="003570FF" w:rsidRDefault="00A81D8B" w:rsidP="003570FF">
            <w:r>
              <w:t>100</w:t>
            </w:r>
          </w:p>
        </w:tc>
        <w:tc>
          <w:tcPr>
            <w:tcW w:w="568" w:type="dxa"/>
          </w:tcPr>
          <w:p w:rsidR="00A81D8B" w:rsidRPr="003570FF" w:rsidRDefault="00A81D8B" w:rsidP="003570FF">
            <w:r>
              <w:t>100</w:t>
            </w:r>
          </w:p>
        </w:tc>
        <w:tc>
          <w:tcPr>
            <w:tcW w:w="426" w:type="dxa"/>
          </w:tcPr>
          <w:p w:rsidR="00A81D8B" w:rsidRPr="003570FF" w:rsidRDefault="00A81D8B" w:rsidP="003570FF">
            <w:r>
              <w:t>100</w:t>
            </w:r>
          </w:p>
        </w:tc>
      </w:tr>
      <w:tr w:rsidR="00A81D8B" w:rsidRPr="003570FF" w:rsidTr="00953128">
        <w:tc>
          <w:tcPr>
            <w:tcW w:w="15169" w:type="dxa"/>
            <w:gridSpan w:val="21"/>
          </w:tcPr>
          <w:p w:rsidR="00A81D8B" w:rsidRPr="003570FF" w:rsidRDefault="00A81D8B" w:rsidP="00ED78B2">
            <w:pPr>
              <w:jc w:val="center"/>
            </w:pP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467789" w:rsidRPr="003570FF" w:rsidRDefault="00953128" w:rsidP="00467789">
      <w:pPr>
        <w:jc w:val="right"/>
      </w:pPr>
      <w:r>
        <w:t>П</w:t>
      </w:r>
      <w:r w:rsidR="00467789">
        <w:t>риложение № 2</w:t>
      </w:r>
    </w:p>
    <w:p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:rsidR="00467789" w:rsidRPr="003570FF" w:rsidRDefault="00953128" w:rsidP="00467789">
      <w:pPr>
        <w:jc w:val="right"/>
      </w:pPr>
      <w:r>
        <w:t>Андреевского</w:t>
      </w:r>
      <w:r w:rsidR="00467789">
        <w:t xml:space="preserve"> сельского поселения</w:t>
      </w:r>
    </w:p>
    <w:p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E5325C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</w:t>
      </w:r>
      <w:r w:rsidR="00E5325C">
        <w:rPr>
          <w:sz w:val="24"/>
          <w:szCs w:val="24"/>
        </w:rPr>
        <w:t xml:space="preserve">Андреевского сельского поселения 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29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3366"/>
        <w:gridCol w:w="1989"/>
        <w:gridCol w:w="1420"/>
        <w:gridCol w:w="1418"/>
        <w:gridCol w:w="12"/>
        <w:gridCol w:w="2080"/>
        <w:gridCol w:w="33"/>
        <w:gridCol w:w="13"/>
        <w:gridCol w:w="2211"/>
        <w:gridCol w:w="23"/>
        <w:gridCol w:w="2022"/>
      </w:tblGrid>
      <w:tr w:rsidR="00BE360F" w:rsidRPr="00C12178" w:rsidTr="001B5A70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</w:r>
            <w:proofErr w:type="gramStart"/>
            <w:r w:rsidRPr="00C12178">
              <w:rPr>
                <w:sz w:val="24"/>
                <w:szCs w:val="24"/>
              </w:rPr>
              <w:t>п</w:t>
            </w:r>
            <w:proofErr w:type="gramEnd"/>
            <w:r w:rsidRPr="00C12178">
              <w:rPr>
                <w:sz w:val="24"/>
                <w:szCs w:val="24"/>
              </w:rPr>
              <w:t>/п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1B5A70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1B5A7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1B5A7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953128" w:rsidP="00953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53128">
              <w:rPr>
                <w:sz w:val="24"/>
                <w:szCs w:val="24"/>
              </w:rPr>
              <w:t xml:space="preserve">. </w:t>
            </w:r>
            <w:r w:rsidR="00BE360F" w:rsidRPr="00C12178">
              <w:rPr>
                <w:sz w:val="24"/>
                <w:szCs w:val="24"/>
              </w:rPr>
              <w:t xml:space="preserve">Подпрограмма </w:t>
            </w:r>
            <w:r w:rsidRPr="00953128">
              <w:rPr>
                <w:kern w:val="2"/>
                <w:sz w:val="24"/>
                <w:szCs w:val="24"/>
                <w:lang w:eastAsia="en-US"/>
              </w:rPr>
              <w:t>«Развитие муниципального управления   и муниципальной службы в Андреевском сельском поселении,профессиональное развитие лиц,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953128">
              <w:rPr>
                <w:kern w:val="2"/>
                <w:sz w:val="24"/>
                <w:szCs w:val="24"/>
                <w:lang w:eastAsia="en-US"/>
              </w:rPr>
              <w:t xml:space="preserve"> занятых в системе местного самоуправления»</w:t>
            </w:r>
          </w:p>
        </w:tc>
      </w:tr>
      <w:tr w:rsidR="00BE360F" w:rsidRPr="00C12178" w:rsidTr="001B5A7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953128" w:rsidP="00985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697B">
              <w:rPr>
                <w:sz w:val="24"/>
                <w:szCs w:val="24"/>
              </w:rPr>
              <w:t xml:space="preserve">1. </w:t>
            </w:r>
            <w:r w:rsidR="00BE360F" w:rsidRPr="00C12178">
              <w:rPr>
                <w:sz w:val="24"/>
                <w:szCs w:val="24"/>
              </w:rPr>
              <w:t>Цель</w:t>
            </w:r>
            <w:r w:rsidR="00B33E26">
              <w:rPr>
                <w:sz w:val="24"/>
                <w:szCs w:val="24"/>
              </w:rPr>
              <w:t xml:space="preserve"> </w:t>
            </w:r>
            <w:r w:rsidR="00985BC9">
              <w:rPr>
                <w:sz w:val="24"/>
                <w:szCs w:val="24"/>
              </w:rPr>
              <w:t>подпрограммы 1</w:t>
            </w:r>
            <w:r w:rsidR="00BE360F" w:rsidRPr="00C12178">
              <w:rPr>
                <w:sz w:val="24"/>
                <w:szCs w:val="24"/>
              </w:rPr>
              <w:t xml:space="preserve">. </w:t>
            </w:r>
            <w:r w:rsidR="008D697B">
              <w:rPr>
                <w:sz w:val="24"/>
                <w:szCs w:val="24"/>
              </w:rPr>
              <w:t>«</w:t>
            </w:r>
            <w:r w:rsidR="008D697B" w:rsidRPr="008D697B">
              <w:rPr>
                <w:sz w:val="24"/>
                <w:szCs w:val="24"/>
              </w:rPr>
              <w:t>С</w:t>
            </w:r>
            <w:r w:rsidR="008D697B" w:rsidRPr="008D697B">
              <w:rPr>
                <w:kern w:val="2"/>
                <w:sz w:val="24"/>
                <w:szCs w:val="24"/>
                <w:lang w:eastAsia="en-US"/>
              </w:rPr>
              <w:t>овершенствование организации деятельности органа местного самоуправления, оптимизация взаимодействия органа местного самоуправления с населением, формирование качественного профессионального состава муниципальной службы</w:t>
            </w:r>
            <w:r w:rsidR="008D697B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BE360F" w:rsidRPr="00C12178" w:rsidTr="001B5A7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8D697B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BE360F" w:rsidRPr="00C12178">
              <w:rPr>
                <w:sz w:val="24"/>
                <w:szCs w:val="24"/>
              </w:rPr>
              <w:t xml:space="preserve">Задача 1 подпрограммы 1 </w:t>
            </w:r>
            <w:r w:rsidRPr="008D697B">
              <w:rPr>
                <w:sz w:val="24"/>
                <w:szCs w:val="24"/>
              </w:rPr>
              <w:t>«</w:t>
            </w:r>
            <w:r w:rsidRPr="008D697B">
              <w:rPr>
                <w:kern w:val="2"/>
                <w:sz w:val="24"/>
                <w:szCs w:val="24"/>
                <w:lang w:eastAsia="en-US"/>
              </w:rPr>
              <w:t xml:space="preserve">Обеспечение профессионального развития муниципальных служащих и иных лиц, занятых в системе местного самоуправления в </w:t>
            </w:r>
            <w:r w:rsidRPr="008D697B">
              <w:rPr>
                <w:kern w:val="2"/>
                <w:sz w:val="24"/>
                <w:szCs w:val="24"/>
              </w:rPr>
              <w:t>Андреевском сельском поселении»</w:t>
            </w:r>
          </w:p>
        </w:tc>
      </w:tr>
      <w:tr w:rsidR="00BE360F" w:rsidRPr="00C12178" w:rsidTr="001B5A7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  <w:r w:rsidR="001B5A70">
              <w:rPr>
                <w:sz w:val="24"/>
                <w:szCs w:val="24"/>
              </w:rPr>
              <w:t>1.1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985B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985BC9">
              <w:rPr>
                <w:sz w:val="24"/>
                <w:szCs w:val="24"/>
              </w:rPr>
              <w:t xml:space="preserve">Андреевского </w:t>
            </w:r>
            <w:r w:rsidR="00F34E4A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B761C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1B5A70">
        <w:trPr>
          <w:tblCellSpacing w:w="5" w:type="nil"/>
        </w:trPr>
        <w:tc>
          <w:tcPr>
            <w:tcW w:w="1529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C9" w:rsidRPr="00985BC9" w:rsidRDefault="00985BC9" w:rsidP="00985BC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2 </w:t>
            </w:r>
            <w:r w:rsidR="00BE360F" w:rsidRPr="00C12178">
              <w:rPr>
                <w:sz w:val="24"/>
                <w:szCs w:val="24"/>
              </w:rPr>
              <w:t>Задача 2 подпрограммы 1</w:t>
            </w:r>
            <w:r>
              <w:rPr>
                <w:sz w:val="24"/>
                <w:szCs w:val="24"/>
              </w:rPr>
              <w:t xml:space="preserve"> </w:t>
            </w:r>
            <w:r w:rsidRPr="00985BC9">
              <w:rPr>
                <w:sz w:val="24"/>
                <w:szCs w:val="24"/>
              </w:rPr>
              <w:t>«</w:t>
            </w:r>
            <w:r w:rsidR="00360EC6">
              <w:rPr>
                <w:sz w:val="24"/>
                <w:szCs w:val="24"/>
              </w:rPr>
              <w:t>С</w:t>
            </w:r>
            <w:r w:rsidRPr="00985BC9">
              <w:rPr>
                <w:sz w:val="24"/>
                <w:szCs w:val="24"/>
              </w:rPr>
              <w:t>нижение уровня текучести кадров на муниципальной службе»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</w:p>
        </w:tc>
      </w:tr>
      <w:tr w:rsidR="001B5A70" w:rsidRPr="00C12178" w:rsidTr="001B5A7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0" w:rsidRDefault="001B5A70" w:rsidP="001B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0" w:rsidRPr="00C12178" w:rsidRDefault="001B5A70" w:rsidP="001B5A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1B5A70" w:rsidRDefault="001B5A70" w:rsidP="001B5A70">
            <w:pPr>
              <w:rPr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 xml:space="preserve">Совершенствование правовой и методической основы </w:t>
            </w:r>
            <w:r w:rsidRPr="001034E9">
              <w:rPr>
                <w:kern w:val="2"/>
                <w:sz w:val="24"/>
                <w:szCs w:val="24"/>
                <w:lang w:eastAsia="en-US"/>
              </w:rPr>
              <w:t>по вопросам осуществления кадровой работы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0" w:rsidRPr="00C12178" w:rsidRDefault="001B5A70" w:rsidP="00A771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0" w:rsidRPr="00C12178" w:rsidRDefault="001B5A70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0" w:rsidRPr="00C12178" w:rsidRDefault="001B5A70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0" w:rsidRPr="001034E9" w:rsidRDefault="001B5A70" w:rsidP="001B5A7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1034E9">
              <w:rPr>
                <w:kern w:val="2"/>
                <w:sz w:val="24"/>
                <w:szCs w:val="24"/>
                <w:lang w:eastAsia="en-US"/>
              </w:rPr>
              <w:t xml:space="preserve">применение 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специалистом по </w:t>
            </w:r>
            <w:r w:rsidRPr="001034E9">
              <w:rPr>
                <w:kern w:val="2"/>
                <w:sz w:val="24"/>
                <w:szCs w:val="24"/>
                <w:lang w:eastAsia="en-US"/>
              </w:rPr>
              <w:t>кадр</w:t>
            </w:r>
            <w:r>
              <w:rPr>
                <w:kern w:val="2"/>
                <w:sz w:val="24"/>
                <w:szCs w:val="24"/>
                <w:lang w:eastAsia="en-US"/>
              </w:rPr>
              <w:t>ам</w:t>
            </w:r>
            <w:r w:rsidRPr="001034E9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lang w:eastAsia="en-US"/>
              </w:rPr>
              <w:t>Администрации Андреевского сельсекого поселения</w:t>
            </w:r>
            <w:r w:rsidRPr="001034E9">
              <w:rPr>
                <w:kern w:val="2"/>
                <w:sz w:val="24"/>
                <w:szCs w:val="24"/>
                <w:lang w:eastAsia="en-US"/>
              </w:rPr>
              <w:t xml:space="preserve"> современных кадровых технологий при поступлении на муниципальную службу и ее прохождении</w:t>
            </w:r>
          </w:p>
        </w:tc>
        <w:tc>
          <w:tcPr>
            <w:tcW w:w="2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0" w:rsidRPr="001034E9" w:rsidRDefault="001B5A70" w:rsidP="00A771A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1034E9">
              <w:rPr>
                <w:kern w:val="2"/>
                <w:sz w:val="24"/>
                <w:szCs w:val="24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70" w:rsidRDefault="00141E2D" w:rsidP="00141E2D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520B1B" w:rsidRPr="00C12178" w:rsidTr="00A771A7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1B" w:rsidRDefault="00520B1B" w:rsidP="00141E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1B" w:rsidRPr="00C12178" w:rsidRDefault="00520B1B" w:rsidP="00113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 Задача 3 подпрограммы 1 «</w:t>
            </w:r>
            <w:r w:rsidRPr="00520B1B">
              <w:rPr>
                <w:color w:val="000000"/>
                <w:sz w:val="24"/>
                <w:szCs w:val="24"/>
              </w:rPr>
              <w:t xml:space="preserve">Повышение эффективности деятельности Администрации </w:t>
            </w:r>
            <w:r w:rsidRPr="00520B1B">
              <w:rPr>
                <w:sz w:val="24"/>
                <w:szCs w:val="24"/>
              </w:rPr>
              <w:t>Андреевского сельского поселения</w:t>
            </w:r>
            <w:r w:rsidRPr="00520B1B">
              <w:rPr>
                <w:color w:val="000000"/>
                <w:sz w:val="24"/>
                <w:szCs w:val="24"/>
              </w:rPr>
              <w:t xml:space="preserve"> в области муниципального управления»</w:t>
            </w:r>
          </w:p>
        </w:tc>
      </w:tr>
      <w:tr w:rsidR="00BE360F" w:rsidRPr="00C12178" w:rsidTr="001B5A7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141E2D" w:rsidP="00520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20B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520B1B">
              <w:rPr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 w:rsidR="00141E2D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C1217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BE360F" w:rsidRPr="009C5B0A" w:rsidRDefault="009C5B0A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B0A">
              <w:rPr>
                <w:color w:val="000000"/>
                <w:sz w:val="24"/>
                <w:szCs w:val="24"/>
              </w:rPr>
              <w:t>Мероприятия по диспансеризации, вакцинации сотрудников Администрации Андреевского сельского поселения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8A11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8A1141">
              <w:rPr>
                <w:sz w:val="24"/>
                <w:szCs w:val="24"/>
              </w:rPr>
              <w:t>Андреевского</w:t>
            </w:r>
            <w:r w:rsidR="00F34E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B76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141E2D" w:rsidRPr="00C12178" w:rsidTr="001B5A7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2D" w:rsidRDefault="00141E2D" w:rsidP="00520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520B1B">
              <w:rPr>
                <w:sz w:val="24"/>
                <w:szCs w:val="24"/>
              </w:rPr>
              <w:t>.2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2D" w:rsidRPr="00C12178" w:rsidRDefault="00141E2D" w:rsidP="00141E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C12178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41E2D" w:rsidRPr="00C12178" w:rsidRDefault="00141E2D" w:rsidP="00141E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sz w:val="24"/>
                <w:szCs w:val="24"/>
              </w:rPr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2D" w:rsidRPr="00C12178" w:rsidRDefault="00141E2D" w:rsidP="008A11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2D" w:rsidRPr="00C12178" w:rsidRDefault="00141E2D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2D" w:rsidRPr="00C12178" w:rsidRDefault="00141E2D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2D" w:rsidRPr="00141E2D" w:rsidRDefault="00141E2D" w:rsidP="00A771A7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E2D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Андреевского сельского </w:t>
            </w:r>
            <w:proofErr w:type="gramStart"/>
            <w:r w:rsidRPr="00141E2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Ассоциации Совета муниципальных образований Ростовской </w:t>
            </w:r>
            <w:r w:rsidRPr="00141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proofErr w:type="gramEnd"/>
            <w:r w:rsidRPr="0014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2D" w:rsidRPr="00141E2D" w:rsidRDefault="00141E2D" w:rsidP="00A771A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141E2D">
              <w:rPr>
                <w:color w:val="000000"/>
                <w:sz w:val="24"/>
                <w:szCs w:val="24"/>
              </w:rPr>
              <w:lastRenderedPageBreak/>
              <w:t>Нарушение федерального и областного законодательства.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2D" w:rsidRPr="00C12178" w:rsidRDefault="006152FA" w:rsidP="00B76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61C6" w:rsidRPr="00C12178" w:rsidTr="001B5A7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Default="00B761C6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3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Default="00B761C6" w:rsidP="00B7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1.5 </w:t>
            </w:r>
          </w:p>
          <w:p w:rsidR="00B761C6" w:rsidRPr="00C12178" w:rsidRDefault="00B761C6" w:rsidP="00141E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вершенствование механизма оптимизации пенсионного обеспечсения муниципальных служащих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A771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DA7D91" w:rsidRDefault="00B761C6" w:rsidP="00A771A7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естижа  муниципальной службы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DA7D91" w:rsidRDefault="00B761C6" w:rsidP="00A771A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>Отсутствие карьерного роста муниципальных служащих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Default="00B761C6" w:rsidP="00B76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B761C6" w:rsidRPr="00C12178" w:rsidTr="001B5A7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Default="00B761C6" w:rsidP="00520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Default="00B761C6" w:rsidP="00141E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1.6 </w:t>
            </w:r>
          </w:p>
          <w:p w:rsidR="00B761C6" w:rsidRPr="00441259" w:rsidRDefault="00B761C6" w:rsidP="004412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441259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Pr="00441259">
              <w:rPr>
                <w:sz w:val="24"/>
                <w:szCs w:val="24"/>
              </w:rPr>
              <w:t xml:space="preserve"> и проведение выборов в органы местного самоуправления </w:t>
            </w:r>
            <w:r>
              <w:rPr>
                <w:sz w:val="24"/>
                <w:szCs w:val="24"/>
              </w:rPr>
              <w:t>Андреевского</w:t>
            </w:r>
            <w:r w:rsidRPr="00441259">
              <w:rPr>
                <w:sz w:val="24"/>
                <w:szCs w:val="24"/>
              </w:rPr>
              <w:t xml:space="preserve"> сельского поселения  Дубовского района Ростовской области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8A11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441259" w:rsidRDefault="00B761C6" w:rsidP="00A771A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41259">
              <w:rPr>
                <w:rFonts w:ascii="Times New Roman" w:hAnsi="Times New Roman" w:cs="Times New Roman"/>
                <w:sz w:val="24"/>
                <w:szCs w:val="24"/>
              </w:rPr>
              <w:t>обеспечение законодательного и правового регулирования отношений</w:t>
            </w:r>
            <w:proofErr w:type="gramStart"/>
            <w:r w:rsidRPr="0044125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125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оведением выборов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141E2D" w:rsidRDefault="00B761C6" w:rsidP="00A771A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141E2D">
              <w:rPr>
                <w:color w:val="000000"/>
                <w:sz w:val="24"/>
                <w:szCs w:val="24"/>
              </w:rPr>
              <w:t>Нарушение федерального и областного законодательства.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Default="00B761C6" w:rsidP="00B76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</w:tr>
      <w:tr w:rsidR="00B761C6" w:rsidRPr="00C12178" w:rsidTr="00A771A7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38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2B47F1" w:rsidRDefault="00B761C6" w:rsidP="002B47F1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953128">
              <w:rPr>
                <w:sz w:val="24"/>
                <w:szCs w:val="24"/>
              </w:rPr>
              <w:t xml:space="preserve">. </w:t>
            </w:r>
            <w:r w:rsidRPr="00C12178">
              <w:rPr>
                <w:sz w:val="24"/>
                <w:szCs w:val="24"/>
              </w:rPr>
              <w:t>Подпрограмма</w:t>
            </w:r>
            <w:r w:rsidRPr="002B47F1">
              <w:rPr>
                <w:sz w:val="24"/>
                <w:szCs w:val="24"/>
              </w:rPr>
              <w:t xml:space="preserve"> </w:t>
            </w:r>
            <w:r w:rsidRPr="002B47F1">
              <w:rPr>
                <w:color w:val="000000"/>
                <w:sz w:val="24"/>
                <w:szCs w:val="24"/>
              </w:rPr>
              <w:t xml:space="preserve">«Обеспечение реализации муниципальной программы </w:t>
            </w:r>
            <w:r w:rsidRPr="002B47F1">
              <w:rPr>
                <w:sz w:val="24"/>
                <w:szCs w:val="24"/>
              </w:rPr>
              <w:t>Андреевского сельского поселения</w:t>
            </w:r>
            <w:r w:rsidRPr="002B47F1">
              <w:rPr>
                <w:color w:val="000000"/>
                <w:sz w:val="24"/>
                <w:szCs w:val="24"/>
              </w:rPr>
              <w:t xml:space="preserve"> «Муниципальная политика» </w:t>
            </w:r>
          </w:p>
          <w:p w:rsidR="00B761C6" w:rsidRPr="00C12178" w:rsidRDefault="00B761C6" w:rsidP="00520B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761C6" w:rsidRPr="00C12178" w:rsidTr="00A771A7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38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B761C6" w:rsidRDefault="004D2A37" w:rsidP="004D2A3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1C6" w:rsidRPr="008D697B">
              <w:rPr>
                <w:sz w:val="24"/>
                <w:szCs w:val="24"/>
              </w:rPr>
              <w:t xml:space="preserve">. </w:t>
            </w:r>
            <w:r w:rsidR="00B761C6" w:rsidRPr="00C12178">
              <w:rPr>
                <w:sz w:val="24"/>
                <w:szCs w:val="24"/>
              </w:rPr>
              <w:t>Цель</w:t>
            </w:r>
            <w:r w:rsidR="00B303C3">
              <w:rPr>
                <w:sz w:val="24"/>
                <w:szCs w:val="24"/>
              </w:rPr>
              <w:t xml:space="preserve"> 1</w:t>
            </w:r>
            <w:r w:rsidR="00B761C6">
              <w:rPr>
                <w:sz w:val="24"/>
                <w:szCs w:val="24"/>
              </w:rPr>
              <w:t xml:space="preserve"> подпрограммы </w:t>
            </w:r>
            <w:r w:rsidR="00B761C6" w:rsidRPr="00B761C6">
              <w:rPr>
                <w:sz w:val="24"/>
                <w:szCs w:val="24"/>
              </w:rPr>
              <w:t>2. «</w:t>
            </w:r>
            <w:r>
              <w:rPr>
                <w:sz w:val="24"/>
                <w:szCs w:val="24"/>
              </w:rPr>
              <w:t>П</w:t>
            </w:r>
            <w:r w:rsidR="00B761C6" w:rsidRPr="00B761C6">
              <w:rPr>
                <w:kern w:val="2"/>
                <w:sz w:val="24"/>
                <w:szCs w:val="24"/>
              </w:rPr>
              <w:t>овышение эффективности деятельности органа местного самоуправления в Андреевском сельском поселении</w:t>
            </w:r>
            <w:r w:rsidR="00B761C6">
              <w:rPr>
                <w:kern w:val="2"/>
                <w:sz w:val="24"/>
                <w:szCs w:val="24"/>
              </w:rPr>
              <w:t>»</w:t>
            </w:r>
          </w:p>
        </w:tc>
      </w:tr>
      <w:tr w:rsidR="004D2A37" w:rsidRPr="00C12178" w:rsidTr="00A771A7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7" w:rsidRPr="00C12178" w:rsidRDefault="004D2A37" w:rsidP="00386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7" w:rsidRPr="008D697B" w:rsidRDefault="004D2A37" w:rsidP="004D2A3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C12178">
              <w:rPr>
                <w:sz w:val="24"/>
                <w:szCs w:val="24"/>
              </w:rPr>
              <w:t xml:space="preserve">Задача 1 подпрограммы </w:t>
            </w:r>
            <w:r>
              <w:rPr>
                <w:sz w:val="24"/>
                <w:szCs w:val="24"/>
              </w:rPr>
              <w:t>2 «</w:t>
            </w:r>
            <w:r w:rsidRPr="004D2A37">
              <w:rPr>
                <w:sz w:val="24"/>
                <w:szCs w:val="24"/>
              </w:rPr>
              <w:t>П</w:t>
            </w:r>
            <w:r w:rsidRPr="004D2A37">
              <w:rPr>
                <w:color w:val="000000"/>
                <w:sz w:val="24"/>
                <w:szCs w:val="24"/>
              </w:rPr>
              <w:t>ривлечение внимания и формирования у населения интереса к деятельности орган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D2A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стного самоуправления</w:t>
            </w:r>
            <w:r w:rsidRPr="004D2A37">
              <w:rPr>
                <w:color w:val="000000"/>
                <w:sz w:val="24"/>
                <w:szCs w:val="24"/>
              </w:rPr>
              <w:t xml:space="preserve"> </w:t>
            </w:r>
            <w:r w:rsidRPr="004D2A37">
              <w:rPr>
                <w:sz w:val="24"/>
                <w:szCs w:val="24"/>
              </w:rPr>
              <w:t>Андреевского сельского поселения</w:t>
            </w:r>
            <w:r w:rsidRPr="004D2A37">
              <w:rPr>
                <w:color w:val="000000"/>
                <w:sz w:val="24"/>
                <w:szCs w:val="24"/>
              </w:rPr>
              <w:t>, общественных объединений по развитию пяти направлений: инновации, инвестиции, инфраструктура, институты, инициатив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761C6" w:rsidRPr="00C12178" w:rsidTr="001B5A7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4D2A37" w:rsidP="00A77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Default="00B761C6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  <w:r w:rsidR="004D2A37">
              <w:rPr>
                <w:color w:val="000000"/>
                <w:sz w:val="24"/>
                <w:szCs w:val="24"/>
                <w:lang w:eastAsia="en-US"/>
              </w:rPr>
              <w:t>2.</w:t>
            </w:r>
            <w:r w:rsidRPr="00E2341F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B761C6" w:rsidRPr="002B47F1" w:rsidRDefault="00B761C6" w:rsidP="002B47F1">
            <w:pPr>
              <w:autoSpaceDE w:val="0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47F1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а</w:t>
            </w:r>
            <w:r w:rsidRPr="002B47F1">
              <w:rPr>
                <w:sz w:val="24"/>
                <w:szCs w:val="24"/>
              </w:rPr>
              <w:t xml:space="preserve"> </w:t>
            </w:r>
            <w:proofErr w:type="gramStart"/>
            <w:r w:rsidRPr="002B47F1">
              <w:rPr>
                <w:sz w:val="24"/>
                <w:szCs w:val="24"/>
              </w:rPr>
              <w:t xml:space="preserve">труда работников органа местного самоуправления </w:t>
            </w:r>
            <w:r>
              <w:rPr>
                <w:sz w:val="24"/>
                <w:szCs w:val="24"/>
              </w:rPr>
              <w:t>Андреевского</w:t>
            </w:r>
            <w:r w:rsidRPr="002B47F1">
              <w:rPr>
                <w:sz w:val="24"/>
                <w:szCs w:val="24"/>
              </w:rPr>
              <w:t xml:space="preserve"> сельского поселения</w:t>
            </w:r>
            <w:proofErr w:type="gramEnd"/>
          </w:p>
          <w:p w:rsidR="00B761C6" w:rsidRPr="00C12178" w:rsidRDefault="00B761C6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B761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Pr="00C12178" w:rsidRDefault="00B761C6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C6" w:rsidRDefault="00F94753" w:rsidP="00F94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 w:rsidR="004D2A37" w:rsidRPr="00C12178" w:rsidTr="001B5A7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7" w:rsidRPr="00C12178" w:rsidRDefault="004D2A37" w:rsidP="00A77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7" w:rsidRDefault="004D2A37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  <w:lang w:eastAsia="en-US"/>
              </w:rPr>
              <w:t>2.2</w:t>
            </w:r>
          </w:p>
          <w:p w:rsidR="004D2A37" w:rsidRPr="004D2A37" w:rsidRDefault="004D2A37" w:rsidP="004D2A37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D2A37">
              <w:rPr>
                <w:sz w:val="24"/>
                <w:szCs w:val="24"/>
              </w:rPr>
              <w:t xml:space="preserve">беспечение функций органа местного самоуправления </w:t>
            </w:r>
            <w:r>
              <w:rPr>
                <w:sz w:val="24"/>
                <w:szCs w:val="24"/>
              </w:rPr>
              <w:t>Андреевского</w:t>
            </w:r>
            <w:r w:rsidRPr="004D2A37">
              <w:rPr>
                <w:sz w:val="24"/>
                <w:szCs w:val="24"/>
              </w:rPr>
              <w:t xml:space="preserve"> сельского поселения</w:t>
            </w:r>
          </w:p>
          <w:p w:rsidR="004D2A37" w:rsidRPr="00E2341F" w:rsidRDefault="004D2A37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7" w:rsidRPr="00C12178" w:rsidRDefault="004D2A37" w:rsidP="00A771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7" w:rsidRPr="00C12178" w:rsidRDefault="004D2A37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7" w:rsidRPr="00C12178" w:rsidRDefault="004D2A37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7" w:rsidRPr="00C12178" w:rsidRDefault="004D2A37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7" w:rsidRPr="00C12178" w:rsidRDefault="004D2A37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7" w:rsidRDefault="004D2A37" w:rsidP="00F94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 w:rsidR="002A25BF" w:rsidRPr="00C12178" w:rsidTr="001B5A7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F" w:rsidRDefault="002A25BF" w:rsidP="00A77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F" w:rsidRPr="00053A36" w:rsidRDefault="002A25BF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053A36">
              <w:rPr>
                <w:color w:val="000000"/>
                <w:sz w:val="24"/>
                <w:szCs w:val="24"/>
                <w:lang w:eastAsia="en-US"/>
              </w:rPr>
              <w:t>Основное мероприятие 2.3</w:t>
            </w:r>
          </w:p>
          <w:p w:rsidR="00053A36" w:rsidRPr="00053A36" w:rsidRDefault="00053A36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053A3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F" w:rsidRPr="00C12178" w:rsidRDefault="002A25BF" w:rsidP="00A771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F" w:rsidRPr="00C12178" w:rsidRDefault="002A25BF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F" w:rsidRPr="00C12178" w:rsidRDefault="002A25BF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F" w:rsidRPr="00C12178" w:rsidRDefault="002A25BF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F" w:rsidRPr="00C12178" w:rsidRDefault="002A25BF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BF" w:rsidRDefault="002A25BF" w:rsidP="00F94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 w:rsidR="007F4EFC" w:rsidRPr="00C12178" w:rsidTr="001B5A7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C" w:rsidRDefault="007F4EFC" w:rsidP="00A77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1" w:rsidRPr="00053A36" w:rsidRDefault="009803E1" w:rsidP="009803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053A36">
              <w:rPr>
                <w:color w:val="000000"/>
                <w:sz w:val="24"/>
                <w:szCs w:val="24"/>
                <w:lang w:eastAsia="en-US"/>
              </w:rPr>
              <w:t>Основное мероприятие 2.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  <w:p w:rsidR="007F4EFC" w:rsidRPr="007F4EFC" w:rsidRDefault="009803E1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F4EFC" w:rsidRPr="007F4EFC">
              <w:rPr>
                <w:color w:val="000000"/>
                <w:sz w:val="24"/>
                <w:szCs w:val="24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C" w:rsidRPr="00C12178" w:rsidRDefault="007F4EFC" w:rsidP="00A771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C" w:rsidRPr="00C12178" w:rsidRDefault="007F4EFC" w:rsidP="0002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C" w:rsidRPr="00C12178" w:rsidRDefault="007F4EFC" w:rsidP="0002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C" w:rsidRPr="00C12178" w:rsidRDefault="007F4EFC" w:rsidP="000267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C" w:rsidRPr="00C12178" w:rsidRDefault="007F4EFC" w:rsidP="000267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FC" w:rsidRDefault="007F4EFC" w:rsidP="00026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 w:rsidR="00B65706" w:rsidRPr="00C12178" w:rsidTr="00B65706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6" w:rsidRDefault="00B65706" w:rsidP="00D423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B65706" w:rsidRPr="00C12178" w:rsidRDefault="00B65706" w:rsidP="00B6570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6" w:rsidRDefault="00B303C3" w:rsidP="00B65706">
            <w:pPr>
              <w:ind w:left="2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Цель 2</w:t>
            </w:r>
            <w:r w:rsidR="00B65706" w:rsidRPr="00C12178">
              <w:rPr>
                <w:color w:val="000000"/>
                <w:sz w:val="24"/>
                <w:szCs w:val="24"/>
                <w:lang w:eastAsia="en-US"/>
              </w:rPr>
              <w:t xml:space="preserve">  подпрограммы </w:t>
            </w:r>
            <w:r w:rsidR="00B65706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B65706" w:rsidRPr="00C1217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65706" w:rsidRPr="00D4231D">
              <w:rPr>
                <w:color w:val="000000"/>
                <w:sz w:val="24"/>
                <w:szCs w:val="24"/>
                <w:lang w:eastAsia="en-US"/>
              </w:rPr>
              <w:t>«С</w:t>
            </w:r>
            <w:r w:rsidR="00B65706" w:rsidRPr="00D4231D">
              <w:rPr>
                <w:color w:val="000000"/>
                <w:sz w:val="24"/>
                <w:szCs w:val="24"/>
              </w:rPr>
              <w:t xml:space="preserve">оздание условий по обеспечению доступа населения </w:t>
            </w:r>
            <w:r w:rsidR="00B65706" w:rsidRPr="00D4231D">
              <w:rPr>
                <w:sz w:val="24"/>
                <w:szCs w:val="24"/>
              </w:rPr>
              <w:t>Андреевского сельского поселения</w:t>
            </w:r>
            <w:r w:rsidR="00B65706" w:rsidRPr="00D4231D">
              <w:rPr>
                <w:color w:val="000000"/>
                <w:sz w:val="24"/>
                <w:szCs w:val="24"/>
              </w:rPr>
              <w:t xml:space="preserve"> к информации о </w:t>
            </w:r>
          </w:p>
          <w:p w:rsidR="00B65706" w:rsidRPr="00C12178" w:rsidRDefault="00B65706" w:rsidP="00D423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4231D">
              <w:rPr>
                <w:color w:val="000000"/>
                <w:sz w:val="24"/>
                <w:szCs w:val="24"/>
              </w:rPr>
              <w:t xml:space="preserve">деятельности органов муниципальной власти </w:t>
            </w:r>
            <w:r w:rsidRPr="00D4231D">
              <w:rPr>
                <w:sz w:val="24"/>
                <w:szCs w:val="24"/>
              </w:rPr>
              <w:t>Андреевского сельского поселения»</w:t>
            </w:r>
          </w:p>
        </w:tc>
      </w:tr>
      <w:tr w:rsidR="00B303C3" w:rsidRPr="00C12178" w:rsidTr="00B65706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Default="00B303C3" w:rsidP="00D4231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Default="00B303C3" w:rsidP="00B303C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1 </w:t>
            </w: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  подпрограммы 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4231D"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B303C3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303C3">
              <w:rPr>
                <w:color w:val="000000"/>
                <w:sz w:val="24"/>
                <w:szCs w:val="24"/>
              </w:rPr>
              <w:t xml:space="preserve">рганизация официального опубликования нормативно – правовых актов </w:t>
            </w:r>
            <w:r w:rsidRPr="00B303C3">
              <w:rPr>
                <w:sz w:val="24"/>
                <w:szCs w:val="24"/>
              </w:rPr>
              <w:t>Андреевского сельского поселения</w:t>
            </w:r>
            <w:r w:rsidRPr="00B303C3">
              <w:rPr>
                <w:color w:val="000000"/>
                <w:sz w:val="24"/>
                <w:szCs w:val="24"/>
              </w:rPr>
              <w:t xml:space="preserve"> в средствах массовых информац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B65706" w:rsidRPr="00C12178" w:rsidTr="001B5A70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6" w:rsidRPr="00C12178" w:rsidRDefault="00B303C3" w:rsidP="00B30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57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B65706">
              <w:rPr>
                <w:sz w:val="24"/>
                <w:szCs w:val="24"/>
              </w:rPr>
              <w:t>.1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6" w:rsidRPr="00C12178" w:rsidRDefault="00B65706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="00B97E5E">
              <w:rPr>
                <w:color w:val="000000"/>
                <w:sz w:val="24"/>
                <w:szCs w:val="24"/>
              </w:rPr>
              <w:t>2.5</w:t>
            </w:r>
          </w:p>
          <w:p w:rsidR="00B65706" w:rsidRPr="00C12178" w:rsidRDefault="00B65706" w:rsidP="00B657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мационное</w:t>
            </w:r>
            <w:proofErr w:type="gramEnd"/>
            <w:r>
              <w:rPr>
                <w:sz w:val="24"/>
                <w:szCs w:val="24"/>
              </w:rPr>
              <w:t xml:space="preserve"> соправождение  официального сайта поселения, публикация информацтонных материалов Андреевского сельского поселения в средствах массовой информации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6" w:rsidRPr="00C12178" w:rsidRDefault="00B65706" w:rsidP="00A771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6" w:rsidRPr="00C12178" w:rsidRDefault="00B65706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6" w:rsidRPr="00C12178" w:rsidRDefault="00B65706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6" w:rsidRPr="001034E9" w:rsidRDefault="00B65706" w:rsidP="00A771A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1034E9">
              <w:rPr>
                <w:kern w:val="2"/>
                <w:sz w:val="24"/>
                <w:szCs w:val="24"/>
                <w:lang w:eastAsia="en-US"/>
              </w:rPr>
              <w:t xml:space="preserve">соблюдение норм федерального и областного законодательства, регулирующего вопросы опубликования правовых актов 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6" w:rsidRPr="001034E9" w:rsidRDefault="00B65706" w:rsidP="00A771A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1034E9">
              <w:rPr>
                <w:kern w:val="2"/>
                <w:sz w:val="24"/>
                <w:szCs w:val="24"/>
                <w:lang w:eastAsia="en-US"/>
              </w:rPr>
              <w:t>нарушение Конституции Российской Федерации, федерального и областного законодательства</w:t>
            </w: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06" w:rsidRPr="00C12178" w:rsidRDefault="00B65706" w:rsidP="00B6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612AB5" w:rsidRPr="00C12178" w:rsidTr="00A771A7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5" w:rsidRDefault="00612AB5" w:rsidP="00B657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B5" w:rsidRDefault="00B303C3" w:rsidP="00B303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  <w:r w:rsidR="00612AB5">
              <w:rPr>
                <w:color w:val="000000"/>
                <w:sz w:val="24"/>
                <w:szCs w:val="24"/>
                <w:lang w:eastAsia="en-US"/>
              </w:rPr>
              <w:t xml:space="preserve">2 </w:t>
            </w:r>
            <w:r w:rsidR="00612AB5"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</w:t>
            </w:r>
            <w:r w:rsidR="00612AB5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612AB5" w:rsidRPr="00C12178">
              <w:rPr>
                <w:color w:val="000000"/>
                <w:sz w:val="24"/>
                <w:szCs w:val="24"/>
                <w:lang w:eastAsia="en-US"/>
              </w:rPr>
              <w:t xml:space="preserve">  подпрограммы </w:t>
            </w:r>
            <w:r w:rsidR="00612AB5">
              <w:rPr>
                <w:color w:val="000000"/>
                <w:sz w:val="24"/>
                <w:szCs w:val="24"/>
                <w:lang w:eastAsia="en-US"/>
              </w:rPr>
              <w:t xml:space="preserve">2 </w:t>
            </w:r>
            <w:r w:rsidR="00612AB5" w:rsidRPr="00B303C3"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B303C3">
              <w:rPr>
                <w:color w:val="000000"/>
                <w:sz w:val="24"/>
                <w:szCs w:val="24"/>
              </w:rPr>
              <w:t xml:space="preserve">Организация полевых этапов социально - социологических исследований путем индивидуальных опросов жителей </w:t>
            </w:r>
            <w:r w:rsidRPr="00B303C3">
              <w:rPr>
                <w:sz w:val="24"/>
                <w:szCs w:val="24"/>
              </w:rPr>
              <w:t>Андреевского сельского поселения»</w:t>
            </w:r>
          </w:p>
        </w:tc>
      </w:tr>
      <w:tr w:rsidR="00B303C3" w:rsidRPr="00C12178" w:rsidTr="001B5A70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C12178" w:rsidRDefault="00B303C3" w:rsidP="00B303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C12178" w:rsidRDefault="00B303C3" w:rsidP="00612AB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="00DD57DC">
              <w:rPr>
                <w:color w:val="000000"/>
                <w:sz w:val="24"/>
                <w:szCs w:val="24"/>
              </w:rPr>
              <w:t>3.</w:t>
            </w:r>
            <w:r w:rsidR="00B97E5E">
              <w:rPr>
                <w:color w:val="000000"/>
                <w:sz w:val="24"/>
                <w:szCs w:val="24"/>
              </w:rPr>
              <w:t>1</w:t>
            </w:r>
          </w:p>
          <w:p w:rsidR="00B303C3" w:rsidRPr="00C12178" w:rsidRDefault="00B303C3" w:rsidP="00B303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A7D91">
              <w:rPr>
                <w:color w:val="000000"/>
                <w:sz w:val="24"/>
                <w:szCs w:val="24"/>
              </w:rPr>
              <w:t>рове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A7D91">
              <w:rPr>
                <w:color w:val="000000"/>
                <w:sz w:val="24"/>
                <w:szCs w:val="24"/>
              </w:rPr>
              <w:t xml:space="preserve"> полевых этапов социологических </w:t>
            </w:r>
            <w:r w:rsidRPr="00DA7D91">
              <w:rPr>
                <w:color w:val="000000"/>
                <w:sz w:val="24"/>
                <w:szCs w:val="24"/>
              </w:rPr>
              <w:lastRenderedPageBreak/>
              <w:t xml:space="preserve">исследований оценки населением ситуации в </w:t>
            </w:r>
            <w:r>
              <w:rPr>
                <w:sz w:val="24"/>
                <w:szCs w:val="24"/>
              </w:rPr>
              <w:t>Андреевском</w:t>
            </w:r>
            <w:r w:rsidRPr="00DA7D91">
              <w:rPr>
                <w:sz w:val="24"/>
                <w:szCs w:val="24"/>
              </w:rPr>
              <w:t xml:space="preserve"> сельском поселении</w:t>
            </w:r>
            <w:r w:rsidRPr="00DA7D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C12178" w:rsidRDefault="00B303C3" w:rsidP="00612A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Андрее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C12178" w:rsidRDefault="00B303C3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C12178" w:rsidRDefault="00B303C3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DA7D91" w:rsidRDefault="00B303C3" w:rsidP="00A771A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t xml:space="preserve">Организация и проведение социологического </w:t>
            </w:r>
            <w:r w:rsidRPr="00DA7D91">
              <w:rPr>
                <w:color w:val="000000"/>
                <w:sz w:val="24"/>
                <w:szCs w:val="24"/>
              </w:rPr>
              <w:lastRenderedPageBreak/>
              <w:t xml:space="preserve">исследования в </w:t>
            </w:r>
            <w:r>
              <w:rPr>
                <w:sz w:val="24"/>
                <w:szCs w:val="24"/>
              </w:rPr>
              <w:t>Андреевском</w:t>
            </w:r>
            <w:r w:rsidRPr="00DA7D91">
              <w:rPr>
                <w:sz w:val="24"/>
                <w:szCs w:val="24"/>
              </w:rPr>
              <w:t xml:space="preserve"> сельском поселении</w:t>
            </w:r>
            <w:r w:rsidRPr="00DA7D91">
              <w:rPr>
                <w:color w:val="000000"/>
                <w:sz w:val="24"/>
                <w:szCs w:val="24"/>
              </w:rPr>
              <w:t>.</w:t>
            </w:r>
          </w:p>
          <w:p w:rsidR="00B303C3" w:rsidRPr="00DA7D91" w:rsidRDefault="00B303C3" w:rsidP="00A771A7">
            <w:pPr>
              <w:jc w:val="both"/>
              <w:rPr>
                <w:color w:val="000000"/>
                <w:sz w:val="24"/>
                <w:szCs w:val="24"/>
              </w:rPr>
            </w:pPr>
            <w:r w:rsidRPr="00DA7D91">
              <w:rPr>
                <w:color w:val="000000"/>
                <w:sz w:val="24"/>
                <w:szCs w:val="24"/>
              </w:rPr>
              <w:t>Подготовка аналитического отчета.</w:t>
            </w:r>
          </w:p>
          <w:p w:rsidR="00B303C3" w:rsidRPr="00DA7D91" w:rsidRDefault="00B303C3" w:rsidP="00A771A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DA7D91" w:rsidRDefault="00B303C3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7D91">
              <w:rPr>
                <w:color w:val="000000"/>
                <w:sz w:val="24"/>
                <w:szCs w:val="24"/>
              </w:rPr>
              <w:lastRenderedPageBreak/>
              <w:t xml:space="preserve">Отсутствие информации для принятия </w:t>
            </w:r>
            <w:r w:rsidRPr="00DA7D91">
              <w:rPr>
                <w:color w:val="000000"/>
                <w:sz w:val="24"/>
                <w:szCs w:val="24"/>
              </w:rPr>
              <w:lastRenderedPageBreak/>
              <w:t>управленческих решений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C3" w:rsidRPr="00C12178" w:rsidRDefault="00B303C3" w:rsidP="00B303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25B9B" w:rsidRDefault="00225B9B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9B" w:rsidRDefault="00225B9B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25B9B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:rsidR="00225B9B" w:rsidRDefault="00225B9B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Андреевскаого</w:t>
      </w:r>
      <w:r w:rsidR="00F34E4A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</w:t>
      </w:r>
    </w:p>
    <w:p w:rsidR="00BE360F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225B9B" w:rsidRPr="001C2476" w:rsidRDefault="00BE360F" w:rsidP="00225B9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  <w:r w:rsidR="00225B9B" w:rsidRPr="00225B9B">
        <w:t>Андреевского сельского поселения «Муниципальная политика</w:t>
      </w:r>
      <w:r w:rsidR="00225B9B">
        <w:rPr>
          <w:sz w:val="24"/>
          <w:szCs w:val="24"/>
        </w:rPr>
        <w:t>»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026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843"/>
        <w:gridCol w:w="567"/>
        <w:gridCol w:w="567"/>
        <w:gridCol w:w="817"/>
        <w:gridCol w:w="458"/>
        <w:gridCol w:w="850"/>
        <w:gridCol w:w="709"/>
        <w:gridCol w:w="709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</w:tblGrid>
      <w:tr w:rsidR="00BE360F" w:rsidRPr="00E10DBC" w:rsidTr="00377145">
        <w:trPr>
          <w:trHeight w:val="518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:rsidR="00BE360F" w:rsidRPr="00E30D90" w:rsidRDefault="00B0519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:rsidTr="00377145">
        <w:trPr>
          <w:cantSplit/>
          <w:trHeight w:val="2158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552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184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458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567" w:type="dxa"/>
          </w:tcPr>
          <w:p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9A041A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552" w:type="dxa"/>
            <w:vMerge w:val="restart"/>
          </w:tcPr>
          <w:p w:rsidR="009A041A" w:rsidRPr="00E10DBC" w:rsidRDefault="009A041A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1843" w:type="dxa"/>
          </w:tcPr>
          <w:p w:rsidR="009A041A" w:rsidRPr="00E10DBC" w:rsidRDefault="009A041A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9A041A" w:rsidRPr="00E10DBC" w:rsidRDefault="009A041A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567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458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9A041A" w:rsidRPr="00AA60C9" w:rsidRDefault="009A041A" w:rsidP="006C3C5E">
            <w:pPr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43807,1</w:t>
            </w:r>
          </w:p>
        </w:tc>
        <w:tc>
          <w:tcPr>
            <w:tcW w:w="709" w:type="dxa"/>
          </w:tcPr>
          <w:p w:rsidR="009A041A" w:rsidRPr="00AA60C9" w:rsidRDefault="009A041A" w:rsidP="006C3C5E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795,2</w:t>
            </w:r>
          </w:p>
        </w:tc>
        <w:tc>
          <w:tcPr>
            <w:tcW w:w="709" w:type="dxa"/>
          </w:tcPr>
          <w:p w:rsidR="009A041A" w:rsidRPr="00AA60C9" w:rsidRDefault="009A041A" w:rsidP="006C3C5E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6,2</w:t>
            </w:r>
          </w:p>
        </w:tc>
        <w:tc>
          <w:tcPr>
            <w:tcW w:w="567" w:type="dxa"/>
          </w:tcPr>
          <w:p w:rsidR="009A041A" w:rsidRPr="00AA60C9" w:rsidRDefault="009A041A" w:rsidP="00803A5D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822,9</w:t>
            </w:r>
          </w:p>
        </w:tc>
        <w:tc>
          <w:tcPr>
            <w:tcW w:w="567" w:type="dxa"/>
          </w:tcPr>
          <w:p w:rsidR="009A041A" w:rsidRPr="00AA60C9" w:rsidRDefault="009A041A" w:rsidP="00803A5D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709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709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</w:tr>
      <w:tr w:rsidR="004F12CC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552" w:type="dxa"/>
            <w:vMerge/>
          </w:tcPr>
          <w:p w:rsidR="004F12CC" w:rsidRPr="00E10DBC" w:rsidRDefault="004F12CC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4F12CC" w:rsidRDefault="004F12CC" w:rsidP="005B602F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4F12CC" w:rsidRPr="00E10DBC" w:rsidRDefault="004F12CC" w:rsidP="00225B9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225B9B">
              <w:t>Андреевского</w:t>
            </w:r>
            <w:r>
              <w:t xml:space="preserve"> сельского поселения</w:t>
            </w:r>
          </w:p>
        </w:tc>
        <w:tc>
          <w:tcPr>
            <w:tcW w:w="56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458" w:type="dxa"/>
          </w:tcPr>
          <w:p w:rsidR="004F12CC" w:rsidRPr="00E30D90" w:rsidRDefault="004F12CC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4F12CC" w:rsidRPr="00AA60C9" w:rsidRDefault="004F12CC" w:rsidP="006C3C5E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4F12CC" w:rsidRPr="00AA60C9" w:rsidRDefault="004F12CC" w:rsidP="00803A5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041A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552" w:type="dxa"/>
            <w:vMerge w:val="restart"/>
          </w:tcPr>
          <w:p w:rsidR="009A041A" w:rsidRPr="00225B9B" w:rsidRDefault="009A041A" w:rsidP="005B602F">
            <w:pPr>
              <w:widowControl w:val="0"/>
              <w:autoSpaceDE w:val="0"/>
              <w:autoSpaceDN w:val="0"/>
              <w:adjustRightInd w:val="0"/>
            </w:pPr>
            <w:r w:rsidRPr="00225B9B">
              <w:lastRenderedPageBreak/>
              <w:t>Подпрограмма 1</w:t>
            </w:r>
          </w:p>
          <w:p w:rsidR="009A041A" w:rsidRPr="00225B9B" w:rsidRDefault="009A041A" w:rsidP="005B602F">
            <w:pPr>
              <w:widowControl w:val="0"/>
              <w:autoSpaceDE w:val="0"/>
              <w:autoSpaceDN w:val="0"/>
              <w:adjustRightInd w:val="0"/>
            </w:pPr>
            <w:r w:rsidRPr="00225B9B">
              <w:rPr>
                <w:kern w:val="2"/>
                <w:lang w:eastAsia="en-US"/>
              </w:rPr>
              <w:t>«Развитие муниципального управления   и муниципальной службы в Андреевском сельском поселении</w:t>
            </w:r>
            <w:proofErr w:type="gramStart"/>
            <w:r w:rsidRPr="00225B9B">
              <w:rPr>
                <w:kern w:val="2"/>
                <w:lang w:eastAsia="en-US"/>
              </w:rPr>
              <w:t>,п</w:t>
            </w:r>
            <w:proofErr w:type="gramEnd"/>
            <w:r w:rsidRPr="00225B9B">
              <w:rPr>
                <w:kern w:val="2"/>
                <w:lang w:eastAsia="en-US"/>
              </w:rPr>
              <w:t>рофессиональное развитие лиц,  занятых в системе местного самоуправления»</w:t>
            </w:r>
          </w:p>
        </w:tc>
        <w:tc>
          <w:tcPr>
            <w:tcW w:w="1843" w:type="dxa"/>
          </w:tcPr>
          <w:p w:rsidR="009A041A" w:rsidRPr="00E10DBC" w:rsidRDefault="009A041A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9A041A" w:rsidRPr="00E10DBC" w:rsidRDefault="009A041A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567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458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9A041A" w:rsidRPr="00AA60C9" w:rsidRDefault="009A041A" w:rsidP="0002671D">
            <w:pPr>
              <w:rPr>
                <w:b/>
                <w:i/>
                <w:sz w:val="18"/>
                <w:szCs w:val="18"/>
              </w:rPr>
            </w:pPr>
            <w:r w:rsidRPr="00AA60C9">
              <w:rPr>
                <w:b/>
                <w:i/>
                <w:sz w:val="18"/>
                <w:szCs w:val="18"/>
              </w:rPr>
              <w:t>3561,3</w:t>
            </w:r>
          </w:p>
        </w:tc>
        <w:tc>
          <w:tcPr>
            <w:tcW w:w="709" w:type="dxa"/>
          </w:tcPr>
          <w:p w:rsidR="009A041A" w:rsidRPr="00AA60C9" w:rsidRDefault="009A041A" w:rsidP="0002671D">
            <w:pPr>
              <w:jc w:val="center"/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277,3</w:t>
            </w:r>
          </w:p>
        </w:tc>
        <w:tc>
          <w:tcPr>
            <w:tcW w:w="709" w:type="dxa"/>
          </w:tcPr>
          <w:p w:rsidR="009A041A" w:rsidRPr="00AA60C9" w:rsidRDefault="009A041A" w:rsidP="0002671D">
            <w:pPr>
              <w:jc w:val="center"/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277,3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jc w:val="center"/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484,0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jc w:val="center"/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709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709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280,3</w:t>
            </w:r>
          </w:p>
        </w:tc>
      </w:tr>
      <w:tr w:rsidR="009A041A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552" w:type="dxa"/>
            <w:vMerge/>
          </w:tcPr>
          <w:p w:rsidR="009A041A" w:rsidRPr="00E10DBC" w:rsidRDefault="009A041A" w:rsidP="005B602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</w:tcPr>
          <w:p w:rsidR="009A041A" w:rsidRDefault="009A041A" w:rsidP="005B602F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9A041A" w:rsidRPr="00E10DBC" w:rsidRDefault="009A041A" w:rsidP="00225B9B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458" w:type="dxa"/>
          </w:tcPr>
          <w:p w:rsidR="009A041A" w:rsidRPr="00E30D90" w:rsidRDefault="009A041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9A041A" w:rsidRPr="00AA60C9" w:rsidRDefault="009A041A" w:rsidP="009A041A">
            <w:pPr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561,3</w:t>
            </w:r>
          </w:p>
        </w:tc>
        <w:tc>
          <w:tcPr>
            <w:tcW w:w="709" w:type="dxa"/>
          </w:tcPr>
          <w:p w:rsidR="009A041A" w:rsidRPr="00AA60C9" w:rsidRDefault="009A041A" w:rsidP="00803A5D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77,3</w:t>
            </w:r>
          </w:p>
        </w:tc>
        <w:tc>
          <w:tcPr>
            <w:tcW w:w="709" w:type="dxa"/>
          </w:tcPr>
          <w:p w:rsidR="009A041A" w:rsidRPr="00AA60C9" w:rsidRDefault="009A041A" w:rsidP="00803A5D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77,3</w:t>
            </w:r>
          </w:p>
        </w:tc>
        <w:tc>
          <w:tcPr>
            <w:tcW w:w="567" w:type="dxa"/>
          </w:tcPr>
          <w:p w:rsidR="009A041A" w:rsidRPr="00AA60C9" w:rsidRDefault="009A041A" w:rsidP="00803A5D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84,0</w:t>
            </w:r>
          </w:p>
        </w:tc>
        <w:tc>
          <w:tcPr>
            <w:tcW w:w="567" w:type="dxa"/>
          </w:tcPr>
          <w:p w:rsidR="009A041A" w:rsidRPr="00AA60C9" w:rsidRDefault="009A041A" w:rsidP="00803A5D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709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709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567" w:type="dxa"/>
          </w:tcPr>
          <w:p w:rsidR="009A041A" w:rsidRPr="00AA60C9" w:rsidRDefault="009A04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</w:tr>
      <w:tr w:rsidR="008E54B3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2552" w:type="dxa"/>
          </w:tcPr>
          <w:p w:rsidR="008E54B3" w:rsidRPr="00E10DBC" w:rsidRDefault="008E54B3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8E54B3" w:rsidRPr="008E54B3" w:rsidRDefault="008E54B3" w:rsidP="005B6A46">
            <w:pPr>
              <w:widowControl w:val="0"/>
              <w:autoSpaceDE w:val="0"/>
              <w:autoSpaceDN w:val="0"/>
              <w:adjustRightInd w:val="0"/>
            </w:pPr>
            <w:r w:rsidRPr="008E54B3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3" w:type="dxa"/>
          </w:tcPr>
          <w:p w:rsidR="008E54B3" w:rsidRPr="00DA4C8C" w:rsidRDefault="008E54B3" w:rsidP="00FB2008">
            <w:r w:rsidRPr="00DA4C8C">
              <w:t xml:space="preserve">Администрация </w:t>
            </w: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8E54B3" w:rsidRPr="00E30D90" w:rsidRDefault="008E54B3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8E54B3" w:rsidRPr="00E30D90" w:rsidRDefault="008E54B3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817" w:type="dxa"/>
          </w:tcPr>
          <w:p w:rsidR="008E54B3" w:rsidRPr="00E30D90" w:rsidRDefault="008E54B3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1 00 28200</w:t>
            </w:r>
          </w:p>
        </w:tc>
        <w:tc>
          <w:tcPr>
            <w:tcW w:w="458" w:type="dxa"/>
          </w:tcPr>
          <w:p w:rsidR="008E54B3" w:rsidRPr="00E30D90" w:rsidRDefault="008E54B3" w:rsidP="00EA7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EA7C27">
              <w:t>0</w:t>
            </w:r>
          </w:p>
        </w:tc>
        <w:tc>
          <w:tcPr>
            <w:tcW w:w="850" w:type="dxa"/>
          </w:tcPr>
          <w:p w:rsidR="008E54B3" w:rsidRPr="00AA60C9" w:rsidRDefault="00DC6E8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27,0</w:t>
            </w:r>
          </w:p>
        </w:tc>
        <w:tc>
          <w:tcPr>
            <w:tcW w:w="709" w:type="dxa"/>
          </w:tcPr>
          <w:p w:rsidR="008E54B3" w:rsidRPr="00AA60C9" w:rsidRDefault="00DC6E8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54B3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E54B3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E54B3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8E54B3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</w:tcPr>
          <w:p w:rsidR="008E54B3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8E54B3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</w:tcPr>
          <w:p w:rsidR="008E54B3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8E54B3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8E54B3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8E54B3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8E54B3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,0</w:t>
            </w:r>
          </w:p>
        </w:tc>
      </w:tr>
      <w:tr w:rsidR="008E54B3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2552" w:type="dxa"/>
          </w:tcPr>
          <w:p w:rsidR="008E54B3" w:rsidRPr="008E54B3" w:rsidRDefault="008E54B3" w:rsidP="008E54B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E54B3">
              <w:rPr>
                <w:color w:val="000000"/>
                <w:lang w:eastAsia="en-US"/>
              </w:rPr>
              <w:t>Основное мероприятие 1.2.</w:t>
            </w:r>
          </w:p>
          <w:p w:rsidR="008E54B3" w:rsidRPr="00E10DBC" w:rsidRDefault="008E54B3" w:rsidP="008E54B3">
            <w:pPr>
              <w:widowControl w:val="0"/>
              <w:autoSpaceDE w:val="0"/>
              <w:autoSpaceDN w:val="0"/>
              <w:adjustRightInd w:val="0"/>
            </w:pPr>
            <w:r w:rsidRPr="008E54B3">
              <w:rPr>
                <w:color w:val="000000"/>
              </w:rPr>
              <w:t xml:space="preserve">Совершенствование правовой и методической основы </w:t>
            </w:r>
            <w:r w:rsidRPr="008E54B3">
              <w:rPr>
                <w:kern w:val="2"/>
                <w:lang w:eastAsia="en-US"/>
              </w:rPr>
              <w:t>по вопросам осуществления кадровой работы</w:t>
            </w:r>
            <w:r w:rsidRPr="00E10DBC">
              <w:t xml:space="preserve"> </w:t>
            </w:r>
          </w:p>
        </w:tc>
        <w:tc>
          <w:tcPr>
            <w:tcW w:w="1843" w:type="dxa"/>
          </w:tcPr>
          <w:p w:rsidR="008E54B3" w:rsidRPr="00DA4C8C" w:rsidRDefault="008E54B3" w:rsidP="00A771A7">
            <w:r w:rsidRPr="00DA4C8C">
              <w:t xml:space="preserve">Администрация </w:t>
            </w: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8E54B3" w:rsidRPr="00E30D90" w:rsidRDefault="008E54B3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8E54B3" w:rsidRPr="00E30D90" w:rsidRDefault="008E54B3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8E54B3" w:rsidRPr="00E30D90" w:rsidRDefault="008E54B3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458" w:type="dxa"/>
          </w:tcPr>
          <w:p w:rsidR="008E54B3" w:rsidRPr="00E30D90" w:rsidRDefault="008E54B3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8E54B3" w:rsidRPr="00AA60C9" w:rsidRDefault="008E54B3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E54B3" w:rsidRPr="00AA60C9" w:rsidRDefault="008E54B3" w:rsidP="008E54B3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E54B3" w:rsidRPr="00AA60C9" w:rsidRDefault="008E54B3" w:rsidP="008E54B3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E54B3" w:rsidRPr="00AA60C9" w:rsidRDefault="008E54B3" w:rsidP="008E54B3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E54B3" w:rsidRPr="00AA60C9" w:rsidRDefault="008E54B3" w:rsidP="008E54B3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E54B3" w:rsidRPr="00AA60C9" w:rsidRDefault="008E54B3" w:rsidP="008E54B3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E54B3" w:rsidRPr="00AA60C9" w:rsidRDefault="008E54B3" w:rsidP="008E54B3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E54B3" w:rsidRPr="00AA60C9" w:rsidRDefault="008E54B3" w:rsidP="008E54B3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E54B3" w:rsidRPr="00AA60C9" w:rsidRDefault="008E54B3" w:rsidP="008E54B3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E54B3" w:rsidRPr="00AA60C9" w:rsidRDefault="008E54B3" w:rsidP="008E54B3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E54B3" w:rsidRPr="00AA60C9" w:rsidRDefault="008E54B3" w:rsidP="008E54B3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E54B3" w:rsidRPr="00AA60C9" w:rsidRDefault="008E54B3" w:rsidP="008E54B3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E54B3" w:rsidRPr="00AA60C9" w:rsidRDefault="008E54B3" w:rsidP="008E54B3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</w:tr>
      <w:tr w:rsidR="00DC6E86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2552" w:type="dxa"/>
          </w:tcPr>
          <w:p w:rsidR="00DC6E86" w:rsidRPr="00E10DBC" w:rsidRDefault="00DC6E86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3</w:t>
            </w:r>
            <w:r w:rsidRPr="00E10DBC">
              <w:t xml:space="preserve"> </w:t>
            </w:r>
          </w:p>
          <w:p w:rsidR="00DC6E86" w:rsidRPr="00DC6E86" w:rsidRDefault="00DC6E86" w:rsidP="00DC6E8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Мероприятия по диспансеризации, вакцинации сотрудников Администрации Андреевского сельского поселения</w:t>
            </w:r>
          </w:p>
        </w:tc>
        <w:tc>
          <w:tcPr>
            <w:tcW w:w="1843" w:type="dxa"/>
          </w:tcPr>
          <w:p w:rsidR="00DC6E86" w:rsidRPr="00E10DBC" w:rsidRDefault="00DC6E86" w:rsidP="004603AF">
            <w:pPr>
              <w:widowControl w:val="0"/>
              <w:autoSpaceDE w:val="0"/>
              <w:autoSpaceDN w:val="0"/>
              <w:adjustRightInd w:val="0"/>
            </w:pPr>
            <w:r w:rsidRPr="00DA4C8C">
              <w:t xml:space="preserve">Администрация </w:t>
            </w: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DC6E86" w:rsidRPr="00E30D90" w:rsidRDefault="00DC6E8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DC6E86" w:rsidRPr="00E30D90" w:rsidRDefault="00DC6E86" w:rsidP="009C5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9C5B0A">
              <w:t>04</w:t>
            </w:r>
          </w:p>
        </w:tc>
        <w:tc>
          <w:tcPr>
            <w:tcW w:w="817" w:type="dxa"/>
          </w:tcPr>
          <w:p w:rsidR="00DC6E86" w:rsidRPr="00E30D90" w:rsidRDefault="00DC6E86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1 00 28260</w:t>
            </w:r>
          </w:p>
        </w:tc>
        <w:tc>
          <w:tcPr>
            <w:tcW w:w="458" w:type="dxa"/>
          </w:tcPr>
          <w:p w:rsidR="00DC6E86" w:rsidRPr="00E30D90" w:rsidRDefault="00DC6E86" w:rsidP="00EA7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</w:t>
            </w:r>
            <w:r w:rsidR="00EA7C27">
              <w:t>0</w:t>
            </w:r>
          </w:p>
        </w:tc>
        <w:tc>
          <w:tcPr>
            <w:tcW w:w="850" w:type="dxa"/>
          </w:tcPr>
          <w:p w:rsidR="00DC6E86" w:rsidRPr="00AA60C9" w:rsidRDefault="00EA7C2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123,6</w:t>
            </w:r>
          </w:p>
        </w:tc>
        <w:tc>
          <w:tcPr>
            <w:tcW w:w="709" w:type="dxa"/>
          </w:tcPr>
          <w:p w:rsidR="00DC6E86" w:rsidRPr="00AA60C9" w:rsidRDefault="00DC6E8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  <w:tc>
          <w:tcPr>
            <w:tcW w:w="709" w:type="dxa"/>
          </w:tcPr>
          <w:p w:rsidR="00DC6E86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  <w:tc>
          <w:tcPr>
            <w:tcW w:w="567" w:type="dxa"/>
          </w:tcPr>
          <w:p w:rsidR="00DC6E86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  <w:tc>
          <w:tcPr>
            <w:tcW w:w="567" w:type="dxa"/>
          </w:tcPr>
          <w:p w:rsidR="00DC6E86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  <w:tc>
          <w:tcPr>
            <w:tcW w:w="567" w:type="dxa"/>
          </w:tcPr>
          <w:p w:rsidR="00DC6E86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  <w:tc>
          <w:tcPr>
            <w:tcW w:w="709" w:type="dxa"/>
          </w:tcPr>
          <w:p w:rsidR="00DC6E86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  <w:tc>
          <w:tcPr>
            <w:tcW w:w="567" w:type="dxa"/>
          </w:tcPr>
          <w:p w:rsidR="00DC6E86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  <w:tc>
          <w:tcPr>
            <w:tcW w:w="709" w:type="dxa"/>
          </w:tcPr>
          <w:p w:rsidR="00DC6E86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  <w:tc>
          <w:tcPr>
            <w:tcW w:w="567" w:type="dxa"/>
          </w:tcPr>
          <w:p w:rsidR="00DC6E86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  <w:tc>
          <w:tcPr>
            <w:tcW w:w="567" w:type="dxa"/>
          </w:tcPr>
          <w:p w:rsidR="00DC6E86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  <w:tc>
          <w:tcPr>
            <w:tcW w:w="567" w:type="dxa"/>
          </w:tcPr>
          <w:p w:rsidR="00DC6E86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  <w:tc>
          <w:tcPr>
            <w:tcW w:w="567" w:type="dxa"/>
          </w:tcPr>
          <w:p w:rsidR="00DC6E86" w:rsidRPr="00AA60C9" w:rsidRDefault="00DC6E8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3</w:t>
            </w:r>
          </w:p>
        </w:tc>
      </w:tr>
      <w:tr w:rsidR="009C5B0A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2552" w:type="dxa"/>
          </w:tcPr>
          <w:p w:rsidR="009C5B0A" w:rsidRPr="00E10DBC" w:rsidRDefault="009C5B0A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>Основное мероприятие 1</w:t>
            </w:r>
            <w:r>
              <w:t>.4</w:t>
            </w:r>
          </w:p>
          <w:p w:rsidR="009C5B0A" w:rsidRPr="009C5B0A" w:rsidRDefault="009C5B0A" w:rsidP="00FB2008">
            <w:pPr>
              <w:widowControl w:val="0"/>
              <w:autoSpaceDE w:val="0"/>
              <w:autoSpaceDN w:val="0"/>
              <w:adjustRightInd w:val="0"/>
            </w:pPr>
            <w:r w:rsidRPr="009C5B0A"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843" w:type="dxa"/>
          </w:tcPr>
          <w:p w:rsidR="009C5B0A" w:rsidRDefault="009C5B0A" w:rsidP="00FB2008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9C5B0A" w:rsidRPr="00E10DBC" w:rsidRDefault="009C5B0A" w:rsidP="00FB2008">
            <w:pPr>
              <w:widowControl w:val="0"/>
              <w:autoSpaceDE w:val="0"/>
              <w:autoSpaceDN w:val="0"/>
              <w:adjustRightInd w:val="0"/>
            </w:pP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9C5B0A" w:rsidRPr="00E30D90" w:rsidRDefault="009C5B0A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9C5B0A" w:rsidRPr="00E30D90" w:rsidRDefault="009C5B0A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9C5B0A" w:rsidRPr="00E30D90" w:rsidRDefault="009C5B0A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1 00 28210</w:t>
            </w:r>
          </w:p>
        </w:tc>
        <w:tc>
          <w:tcPr>
            <w:tcW w:w="458" w:type="dxa"/>
          </w:tcPr>
          <w:p w:rsidR="009C5B0A" w:rsidRPr="00E30D90" w:rsidRDefault="00EA7C27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bottom w:val="nil"/>
            </w:tcBorders>
          </w:tcPr>
          <w:p w:rsidR="009C5B0A" w:rsidRPr="00AA60C9" w:rsidRDefault="009C5B0A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bottom w:val="nil"/>
            </w:tcBorders>
          </w:tcPr>
          <w:p w:rsidR="009C5B0A" w:rsidRPr="00AA60C9" w:rsidRDefault="009C5B0A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bottom w:val="nil"/>
            </w:tcBorders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bottom w:val="nil"/>
            </w:tcBorders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bottom w:val="nil"/>
            </w:tcBorders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bottom w:val="nil"/>
            </w:tcBorders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bottom w:val="nil"/>
            </w:tcBorders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bottom w:val="nil"/>
            </w:tcBorders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bottom w:val="nil"/>
            </w:tcBorders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bottom w:val="nil"/>
            </w:tcBorders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bottom w:val="nil"/>
            </w:tcBorders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bottom w:val="nil"/>
            </w:tcBorders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bottom w:val="nil"/>
            </w:tcBorders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0,0</w:t>
            </w:r>
          </w:p>
        </w:tc>
      </w:tr>
      <w:tr w:rsidR="009C5B0A" w:rsidRPr="00E30D90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552" w:type="dxa"/>
          </w:tcPr>
          <w:p w:rsidR="009C5B0A" w:rsidRPr="005B6A46" w:rsidRDefault="009C5B0A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5</w:t>
            </w:r>
          </w:p>
          <w:p w:rsidR="009C5B0A" w:rsidRPr="009C5B0A" w:rsidRDefault="009C5B0A" w:rsidP="00FB2008">
            <w:pPr>
              <w:widowControl w:val="0"/>
              <w:autoSpaceDE w:val="0"/>
              <w:autoSpaceDN w:val="0"/>
              <w:adjustRightInd w:val="0"/>
            </w:pPr>
            <w:r w:rsidRPr="009C5B0A">
              <w:rPr>
                <w:color w:val="000000"/>
                <w:lang w:eastAsia="en-US"/>
              </w:rPr>
              <w:t>Совершенствование механизма оптимизации пенсионного обеспечсения муниципальных служащих</w:t>
            </w:r>
          </w:p>
        </w:tc>
        <w:tc>
          <w:tcPr>
            <w:tcW w:w="1843" w:type="dxa"/>
          </w:tcPr>
          <w:p w:rsidR="009C5B0A" w:rsidRDefault="009C5B0A" w:rsidP="009C5B0A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9C5B0A" w:rsidRPr="005B6A46" w:rsidRDefault="009C5B0A" w:rsidP="009C5B0A">
            <w:pPr>
              <w:widowControl w:val="0"/>
              <w:autoSpaceDE w:val="0"/>
              <w:autoSpaceDN w:val="0"/>
              <w:adjustRightInd w:val="0"/>
            </w:pPr>
            <w:r>
              <w:t>Андреевского сельского поселения</w:t>
            </w:r>
            <w:r w:rsidRPr="005B6A46">
              <w:t xml:space="preserve"> </w:t>
            </w:r>
          </w:p>
        </w:tc>
        <w:tc>
          <w:tcPr>
            <w:tcW w:w="567" w:type="dxa"/>
          </w:tcPr>
          <w:p w:rsidR="009C5B0A" w:rsidRPr="005B6A46" w:rsidRDefault="009C5B0A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:rsidR="009C5B0A" w:rsidRPr="005B6A46" w:rsidRDefault="009C5B0A" w:rsidP="009C5B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1</w:t>
            </w:r>
          </w:p>
        </w:tc>
        <w:tc>
          <w:tcPr>
            <w:tcW w:w="817" w:type="dxa"/>
          </w:tcPr>
          <w:p w:rsidR="009C5B0A" w:rsidRPr="005B6A46" w:rsidRDefault="009C5B0A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 1 00 16020</w:t>
            </w:r>
          </w:p>
        </w:tc>
        <w:tc>
          <w:tcPr>
            <w:tcW w:w="458" w:type="dxa"/>
          </w:tcPr>
          <w:p w:rsidR="009C5B0A" w:rsidRPr="005B6A46" w:rsidRDefault="009C5B0A" w:rsidP="00EA7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EA7C27">
              <w:t>0</w:t>
            </w:r>
          </w:p>
        </w:tc>
        <w:tc>
          <w:tcPr>
            <w:tcW w:w="850" w:type="dxa"/>
          </w:tcPr>
          <w:p w:rsidR="009C5B0A" w:rsidRPr="00AA60C9" w:rsidRDefault="009C5B0A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084,0</w:t>
            </w:r>
          </w:p>
        </w:tc>
        <w:tc>
          <w:tcPr>
            <w:tcW w:w="709" w:type="dxa"/>
          </w:tcPr>
          <w:p w:rsidR="009C5B0A" w:rsidRPr="00AA60C9" w:rsidRDefault="009C5B0A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  <w:tc>
          <w:tcPr>
            <w:tcW w:w="709" w:type="dxa"/>
          </w:tcPr>
          <w:p w:rsidR="009C5B0A" w:rsidRPr="00AA60C9" w:rsidRDefault="009C5B0A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  <w:tc>
          <w:tcPr>
            <w:tcW w:w="567" w:type="dxa"/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  <w:tc>
          <w:tcPr>
            <w:tcW w:w="567" w:type="dxa"/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  <w:tc>
          <w:tcPr>
            <w:tcW w:w="567" w:type="dxa"/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  <w:tc>
          <w:tcPr>
            <w:tcW w:w="709" w:type="dxa"/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  <w:tc>
          <w:tcPr>
            <w:tcW w:w="567" w:type="dxa"/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  <w:tc>
          <w:tcPr>
            <w:tcW w:w="709" w:type="dxa"/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  <w:tc>
          <w:tcPr>
            <w:tcW w:w="567" w:type="dxa"/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  <w:tc>
          <w:tcPr>
            <w:tcW w:w="567" w:type="dxa"/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  <w:tc>
          <w:tcPr>
            <w:tcW w:w="567" w:type="dxa"/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  <w:tc>
          <w:tcPr>
            <w:tcW w:w="567" w:type="dxa"/>
          </w:tcPr>
          <w:p w:rsidR="009C5B0A" w:rsidRPr="00AA60C9" w:rsidRDefault="009C5B0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57,0</w:t>
            </w:r>
          </w:p>
        </w:tc>
      </w:tr>
      <w:tr w:rsidR="008E54B3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552" w:type="dxa"/>
          </w:tcPr>
          <w:p w:rsidR="008E54B3" w:rsidRPr="00E10DBC" w:rsidRDefault="008E54B3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0929B1">
              <w:t>6</w:t>
            </w:r>
          </w:p>
          <w:p w:rsidR="008E54B3" w:rsidRPr="000929B1" w:rsidRDefault="000929B1" w:rsidP="000E723F">
            <w:pPr>
              <w:widowControl w:val="0"/>
              <w:autoSpaceDE w:val="0"/>
              <w:autoSpaceDN w:val="0"/>
              <w:adjustRightInd w:val="0"/>
            </w:pPr>
            <w:r w:rsidRPr="000929B1">
              <w:t>Подготовка и проведение выборов в органы местного самоуправления Андреевского сельского поселения  Дубовского района Ростовской области</w:t>
            </w:r>
          </w:p>
        </w:tc>
        <w:tc>
          <w:tcPr>
            <w:tcW w:w="1843" w:type="dxa"/>
          </w:tcPr>
          <w:p w:rsidR="00377145" w:rsidRDefault="00377145" w:rsidP="00377145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</w:p>
          <w:p w:rsidR="008E54B3" w:rsidRPr="00E10DBC" w:rsidRDefault="00377145" w:rsidP="001F19D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8E54B3" w:rsidRPr="00E30D90" w:rsidRDefault="008E54B3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8E54B3" w:rsidRPr="00E30D90" w:rsidRDefault="001F19DB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7</w:t>
            </w:r>
          </w:p>
        </w:tc>
        <w:tc>
          <w:tcPr>
            <w:tcW w:w="817" w:type="dxa"/>
          </w:tcPr>
          <w:p w:rsidR="008E54B3" w:rsidRPr="00E30D90" w:rsidRDefault="001F19DB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2 1 00 </w:t>
            </w:r>
            <w:r w:rsidR="00EA6D74">
              <w:t>00000</w:t>
            </w:r>
            <w:r w:rsidR="005C235C">
              <w:t>.</w:t>
            </w:r>
          </w:p>
        </w:tc>
        <w:tc>
          <w:tcPr>
            <w:tcW w:w="458" w:type="dxa"/>
          </w:tcPr>
          <w:p w:rsidR="008E54B3" w:rsidRPr="00E30D90" w:rsidRDefault="008E54B3" w:rsidP="00EA7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</w:t>
            </w:r>
            <w:r w:rsidR="00EA7C27">
              <w:t>0</w:t>
            </w:r>
          </w:p>
        </w:tc>
        <w:tc>
          <w:tcPr>
            <w:tcW w:w="850" w:type="dxa"/>
          </w:tcPr>
          <w:p w:rsidR="008E54B3" w:rsidRPr="00AA60C9" w:rsidRDefault="00EA6D74" w:rsidP="006C3C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206,7</w:t>
            </w:r>
          </w:p>
        </w:tc>
        <w:tc>
          <w:tcPr>
            <w:tcW w:w="709" w:type="dxa"/>
          </w:tcPr>
          <w:p w:rsidR="008E54B3" w:rsidRPr="00AA60C9" w:rsidRDefault="008E54B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E54B3" w:rsidRPr="00AA60C9" w:rsidRDefault="008E54B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E54B3" w:rsidRPr="00AA60C9" w:rsidRDefault="001F19DB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06,7</w:t>
            </w:r>
          </w:p>
        </w:tc>
        <w:tc>
          <w:tcPr>
            <w:tcW w:w="567" w:type="dxa"/>
          </w:tcPr>
          <w:p w:rsidR="008E54B3" w:rsidRPr="00AA60C9" w:rsidRDefault="008E54B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E54B3" w:rsidRPr="00AA60C9" w:rsidRDefault="008E54B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E54B3" w:rsidRPr="00AA60C9" w:rsidRDefault="008E54B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E54B3" w:rsidRPr="00AA60C9" w:rsidRDefault="008E54B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E54B3" w:rsidRPr="00AA60C9" w:rsidRDefault="008E54B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E54B3" w:rsidRPr="00AA60C9" w:rsidRDefault="008E54B3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E54B3" w:rsidRPr="00AA60C9" w:rsidRDefault="008E54B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E54B3" w:rsidRPr="00AA60C9" w:rsidRDefault="008E54B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E54B3" w:rsidRPr="00AA60C9" w:rsidRDefault="008E54B3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A041A" w:rsidRPr="00E10DBC" w:rsidTr="009F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5"/>
          <w:tblCellSpacing w:w="5" w:type="nil"/>
        </w:trPr>
        <w:tc>
          <w:tcPr>
            <w:tcW w:w="2552" w:type="dxa"/>
            <w:vMerge w:val="restart"/>
          </w:tcPr>
          <w:p w:rsidR="009A041A" w:rsidRPr="009F21D8" w:rsidRDefault="009A041A" w:rsidP="009F21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21D8">
              <w:t xml:space="preserve">Подпрограмма </w:t>
            </w:r>
            <w:r>
              <w:t xml:space="preserve">2 </w:t>
            </w:r>
            <w:r w:rsidRPr="009F21D8">
              <w:rPr>
                <w:color w:val="000000"/>
              </w:rPr>
              <w:t xml:space="preserve">«Обеспечение реализации муниципальной программы </w:t>
            </w:r>
            <w:r w:rsidRPr="009F21D8">
              <w:t>Андреевского сельского поселения</w:t>
            </w:r>
            <w:r w:rsidRPr="009F21D8">
              <w:rPr>
                <w:color w:val="000000"/>
              </w:rPr>
              <w:t xml:space="preserve"> «Муниципальная политика» </w:t>
            </w:r>
          </w:p>
          <w:p w:rsidR="009A041A" w:rsidRPr="00E10DBC" w:rsidRDefault="009A041A" w:rsidP="000E72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9A041A" w:rsidRPr="00E10DBC" w:rsidRDefault="009A041A" w:rsidP="00A771A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9A041A" w:rsidRPr="00E10DBC" w:rsidRDefault="009A041A" w:rsidP="00A771A7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567" w:type="dxa"/>
          </w:tcPr>
          <w:p w:rsidR="009A041A" w:rsidRPr="00E30D90" w:rsidRDefault="009A041A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9A041A" w:rsidRPr="00E30D90" w:rsidRDefault="009A041A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9A041A" w:rsidRPr="00E30D90" w:rsidRDefault="009A041A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458" w:type="dxa"/>
          </w:tcPr>
          <w:p w:rsidR="009A041A" w:rsidRPr="00E30D90" w:rsidRDefault="009A041A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9A041A" w:rsidRPr="00AA60C9" w:rsidRDefault="009A041A" w:rsidP="000267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AA60C9">
              <w:rPr>
                <w:b/>
                <w:i/>
                <w:sz w:val="18"/>
                <w:szCs w:val="18"/>
              </w:rPr>
              <w:t>40245,8</w:t>
            </w:r>
          </w:p>
        </w:tc>
        <w:tc>
          <w:tcPr>
            <w:tcW w:w="709" w:type="dxa"/>
          </w:tcPr>
          <w:p w:rsidR="009A041A" w:rsidRPr="00AA60C9" w:rsidRDefault="009A041A" w:rsidP="0002671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517,9</w:t>
            </w:r>
          </w:p>
        </w:tc>
        <w:tc>
          <w:tcPr>
            <w:tcW w:w="709" w:type="dxa"/>
          </w:tcPr>
          <w:p w:rsidR="009A041A" w:rsidRPr="00AA60C9" w:rsidRDefault="009A041A" w:rsidP="0002671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709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709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9A041A" w:rsidRPr="00AA60C9" w:rsidRDefault="009A041A" w:rsidP="0002671D">
            <w:pPr>
              <w:rPr>
                <w:i/>
                <w:sz w:val="18"/>
                <w:szCs w:val="18"/>
              </w:rPr>
            </w:pPr>
            <w:r w:rsidRPr="00AA60C9">
              <w:rPr>
                <w:i/>
                <w:sz w:val="18"/>
                <w:szCs w:val="18"/>
              </w:rPr>
              <w:t>3338,9</w:t>
            </w:r>
          </w:p>
        </w:tc>
      </w:tr>
      <w:tr w:rsidR="00C24B1A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9"/>
          <w:tblCellSpacing w:w="5" w:type="nil"/>
        </w:trPr>
        <w:tc>
          <w:tcPr>
            <w:tcW w:w="2552" w:type="dxa"/>
            <w:vMerge/>
          </w:tcPr>
          <w:p w:rsidR="00C24B1A" w:rsidRPr="009F21D8" w:rsidRDefault="00C24B1A" w:rsidP="009F21D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24B1A" w:rsidRDefault="00C24B1A" w:rsidP="00A771A7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C24B1A" w:rsidRPr="00E10DBC" w:rsidRDefault="00C24B1A" w:rsidP="00A771A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C24B1A" w:rsidRPr="00E30D90" w:rsidRDefault="00C24B1A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C24B1A" w:rsidRPr="00E30D90" w:rsidRDefault="00C24B1A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C24B1A" w:rsidRPr="00E30D90" w:rsidRDefault="00C24B1A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458" w:type="dxa"/>
          </w:tcPr>
          <w:p w:rsidR="00C24B1A" w:rsidRPr="00E30D90" w:rsidRDefault="00C24B1A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C24B1A" w:rsidRPr="00AA60C9" w:rsidRDefault="00C24B1A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40245,8</w:t>
            </w:r>
          </w:p>
        </w:tc>
        <w:tc>
          <w:tcPr>
            <w:tcW w:w="709" w:type="dxa"/>
          </w:tcPr>
          <w:p w:rsidR="00C24B1A" w:rsidRPr="00AA60C9" w:rsidRDefault="00C24B1A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517,9</w:t>
            </w:r>
          </w:p>
        </w:tc>
        <w:tc>
          <w:tcPr>
            <w:tcW w:w="709" w:type="dxa"/>
          </w:tcPr>
          <w:p w:rsidR="00C24B1A" w:rsidRPr="00AA60C9" w:rsidRDefault="00C24B1A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C24B1A" w:rsidRPr="00AA60C9" w:rsidRDefault="00C24B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C24B1A" w:rsidRPr="00AA60C9" w:rsidRDefault="00C24B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C24B1A" w:rsidRPr="00AA60C9" w:rsidRDefault="00C24B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338,9</w:t>
            </w:r>
          </w:p>
        </w:tc>
        <w:tc>
          <w:tcPr>
            <w:tcW w:w="709" w:type="dxa"/>
          </w:tcPr>
          <w:p w:rsidR="00C24B1A" w:rsidRPr="00AA60C9" w:rsidRDefault="00C24B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C24B1A" w:rsidRPr="00AA60C9" w:rsidRDefault="00C24B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338,9</w:t>
            </w:r>
          </w:p>
        </w:tc>
        <w:tc>
          <w:tcPr>
            <w:tcW w:w="709" w:type="dxa"/>
          </w:tcPr>
          <w:p w:rsidR="00C24B1A" w:rsidRPr="00AA60C9" w:rsidRDefault="00C24B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C24B1A" w:rsidRPr="00AA60C9" w:rsidRDefault="00C24B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C24B1A" w:rsidRPr="00AA60C9" w:rsidRDefault="00C24B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C24B1A" w:rsidRPr="00AA60C9" w:rsidRDefault="00C24B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338,9</w:t>
            </w:r>
          </w:p>
        </w:tc>
        <w:tc>
          <w:tcPr>
            <w:tcW w:w="567" w:type="dxa"/>
          </w:tcPr>
          <w:p w:rsidR="00C24B1A" w:rsidRPr="00AA60C9" w:rsidRDefault="00C24B1A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3338,9</w:t>
            </w:r>
          </w:p>
        </w:tc>
      </w:tr>
      <w:tr w:rsidR="00A771A7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552" w:type="dxa"/>
          </w:tcPr>
          <w:p w:rsidR="00A771A7" w:rsidRPr="00A771A7" w:rsidRDefault="00A771A7" w:rsidP="00A771A7">
            <w:pPr>
              <w:autoSpaceDE w:val="0"/>
              <w:ind w:firstLine="67"/>
            </w:pPr>
            <w:r>
              <w:t xml:space="preserve">Основное мероприятие 2.1 </w:t>
            </w:r>
            <w:r w:rsidRPr="00A771A7">
              <w:t xml:space="preserve">Оплата </w:t>
            </w:r>
            <w:proofErr w:type="gramStart"/>
            <w:r w:rsidRPr="00A771A7">
              <w:t>труда работников органа местного самоуправления Андреевского сельского поселения</w:t>
            </w:r>
            <w:proofErr w:type="gramEnd"/>
          </w:p>
          <w:p w:rsidR="00A771A7" w:rsidRPr="00225B9B" w:rsidRDefault="00A771A7" w:rsidP="000E72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A771A7" w:rsidRPr="00E10DBC" w:rsidRDefault="00A771A7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A771A7" w:rsidRPr="00E30D90" w:rsidRDefault="00A771A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A771A7" w:rsidRPr="00E30D90" w:rsidRDefault="00A771A7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817" w:type="dxa"/>
          </w:tcPr>
          <w:p w:rsidR="00A771A7" w:rsidRPr="00814348" w:rsidRDefault="00A771A7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71A7">
              <w:t>12 2 00 00110</w:t>
            </w:r>
          </w:p>
        </w:tc>
        <w:tc>
          <w:tcPr>
            <w:tcW w:w="458" w:type="dxa"/>
          </w:tcPr>
          <w:p w:rsidR="00A771A7" w:rsidRPr="00E30D90" w:rsidRDefault="00A771A7" w:rsidP="00EA7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EA7C27">
              <w:t>0</w:t>
            </w:r>
            <w:r>
              <w:t xml:space="preserve">                      </w:t>
            </w:r>
          </w:p>
        </w:tc>
        <w:tc>
          <w:tcPr>
            <w:tcW w:w="850" w:type="dxa"/>
          </w:tcPr>
          <w:p w:rsidR="00A771A7" w:rsidRPr="00AA60C9" w:rsidRDefault="00A771A7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4032,1</w:t>
            </w:r>
          </w:p>
        </w:tc>
        <w:tc>
          <w:tcPr>
            <w:tcW w:w="709" w:type="dxa"/>
          </w:tcPr>
          <w:p w:rsidR="00A771A7" w:rsidRPr="00AA60C9" w:rsidRDefault="00A771A7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991,2</w:t>
            </w:r>
          </w:p>
        </w:tc>
        <w:tc>
          <w:tcPr>
            <w:tcW w:w="709" w:type="dxa"/>
          </w:tcPr>
          <w:p w:rsidR="00A771A7" w:rsidRPr="00AA60C9" w:rsidRDefault="00A771A7" w:rsidP="00A771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21,9</w:t>
            </w:r>
          </w:p>
        </w:tc>
        <w:tc>
          <w:tcPr>
            <w:tcW w:w="567" w:type="dxa"/>
          </w:tcPr>
          <w:p w:rsidR="00A771A7" w:rsidRPr="00AA60C9" w:rsidRDefault="00A771A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21,9</w:t>
            </w:r>
          </w:p>
        </w:tc>
        <w:tc>
          <w:tcPr>
            <w:tcW w:w="567" w:type="dxa"/>
          </w:tcPr>
          <w:p w:rsidR="00A771A7" w:rsidRPr="00AA60C9" w:rsidRDefault="00A771A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21,9</w:t>
            </w:r>
          </w:p>
        </w:tc>
        <w:tc>
          <w:tcPr>
            <w:tcW w:w="567" w:type="dxa"/>
          </w:tcPr>
          <w:p w:rsidR="00A771A7" w:rsidRPr="00AA60C9" w:rsidRDefault="00A771A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21,9</w:t>
            </w:r>
          </w:p>
        </w:tc>
        <w:tc>
          <w:tcPr>
            <w:tcW w:w="709" w:type="dxa"/>
          </w:tcPr>
          <w:p w:rsidR="00A771A7" w:rsidRPr="00AA60C9" w:rsidRDefault="00A771A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21,9</w:t>
            </w:r>
          </w:p>
        </w:tc>
        <w:tc>
          <w:tcPr>
            <w:tcW w:w="567" w:type="dxa"/>
          </w:tcPr>
          <w:p w:rsidR="00A771A7" w:rsidRPr="00AA60C9" w:rsidRDefault="00A771A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21,9</w:t>
            </w:r>
          </w:p>
        </w:tc>
        <w:tc>
          <w:tcPr>
            <w:tcW w:w="709" w:type="dxa"/>
          </w:tcPr>
          <w:p w:rsidR="00A771A7" w:rsidRPr="00AA60C9" w:rsidRDefault="00A771A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21,9</w:t>
            </w:r>
          </w:p>
        </w:tc>
        <w:tc>
          <w:tcPr>
            <w:tcW w:w="567" w:type="dxa"/>
          </w:tcPr>
          <w:p w:rsidR="00A771A7" w:rsidRPr="00AA60C9" w:rsidRDefault="00A771A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21,9</w:t>
            </w:r>
          </w:p>
        </w:tc>
        <w:tc>
          <w:tcPr>
            <w:tcW w:w="567" w:type="dxa"/>
          </w:tcPr>
          <w:p w:rsidR="00A771A7" w:rsidRPr="00AA60C9" w:rsidRDefault="00A771A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21,9</w:t>
            </w:r>
          </w:p>
        </w:tc>
        <w:tc>
          <w:tcPr>
            <w:tcW w:w="567" w:type="dxa"/>
          </w:tcPr>
          <w:p w:rsidR="00A771A7" w:rsidRPr="00AA60C9" w:rsidRDefault="00A771A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21,9</w:t>
            </w:r>
          </w:p>
        </w:tc>
        <w:tc>
          <w:tcPr>
            <w:tcW w:w="567" w:type="dxa"/>
          </w:tcPr>
          <w:p w:rsidR="00A771A7" w:rsidRPr="00AA60C9" w:rsidRDefault="00A771A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21,9</w:t>
            </w:r>
          </w:p>
        </w:tc>
      </w:tr>
      <w:tr w:rsidR="00EA7C27" w:rsidRPr="00E10DBC" w:rsidTr="00EA7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tblCellSpacing w:w="5" w:type="nil"/>
        </w:trPr>
        <w:tc>
          <w:tcPr>
            <w:tcW w:w="2552" w:type="dxa"/>
            <w:vMerge w:val="restart"/>
          </w:tcPr>
          <w:p w:rsidR="00EA7C27" w:rsidRPr="00A771A7" w:rsidRDefault="00EA7C27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771A7">
              <w:rPr>
                <w:color w:val="000000"/>
                <w:lang w:eastAsia="en-US"/>
              </w:rPr>
              <w:t>Основное мероприятие 2.2</w:t>
            </w:r>
          </w:p>
          <w:p w:rsidR="00EA7C27" w:rsidRPr="00A771A7" w:rsidRDefault="00EA7C27" w:rsidP="00A771A7">
            <w:pPr>
              <w:autoSpaceDE w:val="0"/>
            </w:pPr>
            <w:r w:rsidRPr="00A771A7">
              <w:t>Обеспечение функций органа местного самоуправления Андреевского сельского поселения</w:t>
            </w:r>
          </w:p>
          <w:p w:rsidR="00EA7C27" w:rsidRPr="00A771A7" w:rsidRDefault="00EA7C27" w:rsidP="000E72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</w:tcPr>
          <w:p w:rsidR="00EA7C27" w:rsidRPr="00E10DBC" w:rsidRDefault="00EA7C27" w:rsidP="00A771A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EA7C27" w:rsidRPr="00E30D90" w:rsidRDefault="00EA7C27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EA7C27" w:rsidRPr="00E30D90" w:rsidRDefault="00EA7C27" w:rsidP="00A771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817" w:type="dxa"/>
          </w:tcPr>
          <w:p w:rsidR="00EA7C27" w:rsidRPr="00814348" w:rsidRDefault="00EA7C27" w:rsidP="00A771A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71A7">
              <w:t>12 2 00 00190</w:t>
            </w:r>
          </w:p>
        </w:tc>
        <w:tc>
          <w:tcPr>
            <w:tcW w:w="458" w:type="dxa"/>
          </w:tcPr>
          <w:p w:rsidR="00EA7C27" w:rsidRPr="00E30D90" w:rsidRDefault="00EA7C27" w:rsidP="00EA7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EA7C27" w:rsidRPr="00AA60C9" w:rsidRDefault="00EA7C27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4982,0</w:t>
            </w:r>
          </w:p>
        </w:tc>
        <w:tc>
          <w:tcPr>
            <w:tcW w:w="709" w:type="dxa"/>
          </w:tcPr>
          <w:p w:rsidR="00EA7C27" w:rsidRPr="00AA60C9" w:rsidRDefault="00EA7C27" w:rsidP="00EA7C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25,8</w:t>
            </w:r>
          </w:p>
        </w:tc>
        <w:tc>
          <w:tcPr>
            <w:tcW w:w="709" w:type="dxa"/>
          </w:tcPr>
          <w:p w:rsidR="00EA7C27" w:rsidRPr="00AA60C9" w:rsidRDefault="00EA7C27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14,2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14,2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14,2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14,2</w:t>
            </w:r>
          </w:p>
        </w:tc>
        <w:tc>
          <w:tcPr>
            <w:tcW w:w="709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14,2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14,2</w:t>
            </w:r>
          </w:p>
        </w:tc>
        <w:tc>
          <w:tcPr>
            <w:tcW w:w="709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14,2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14,2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14,2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14,2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14,2</w:t>
            </w:r>
          </w:p>
        </w:tc>
      </w:tr>
      <w:tr w:rsidR="00EA7C27" w:rsidRPr="00E10DBC" w:rsidTr="00EA7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  <w:tblCellSpacing w:w="5" w:type="nil"/>
        </w:trPr>
        <w:tc>
          <w:tcPr>
            <w:tcW w:w="2552" w:type="dxa"/>
            <w:vMerge/>
          </w:tcPr>
          <w:p w:rsidR="00EA7C27" w:rsidRPr="00A771A7" w:rsidRDefault="00EA7C27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vMerge/>
          </w:tcPr>
          <w:p w:rsidR="00EA7C27" w:rsidRPr="00E10DBC" w:rsidRDefault="00EA7C27" w:rsidP="00A771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EA7C27" w:rsidRPr="00E30D90" w:rsidRDefault="00EA7C27" w:rsidP="0002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EA7C27" w:rsidRPr="00E30D90" w:rsidRDefault="00EA7C27" w:rsidP="000267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817" w:type="dxa"/>
          </w:tcPr>
          <w:p w:rsidR="00EA7C27" w:rsidRPr="00814348" w:rsidRDefault="00EA7C27" w:rsidP="0002671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771A7">
              <w:t>12 2 00 00190</w:t>
            </w:r>
          </w:p>
        </w:tc>
        <w:tc>
          <w:tcPr>
            <w:tcW w:w="458" w:type="dxa"/>
          </w:tcPr>
          <w:p w:rsidR="00EA7C27" w:rsidRDefault="00EA7C27" w:rsidP="00EA7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850                   </w:t>
            </w:r>
          </w:p>
        </w:tc>
        <w:tc>
          <w:tcPr>
            <w:tcW w:w="850" w:type="dxa"/>
          </w:tcPr>
          <w:p w:rsidR="00EA7C27" w:rsidRPr="00AA60C9" w:rsidRDefault="00EA7C27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156,0</w:t>
            </w:r>
          </w:p>
        </w:tc>
        <w:tc>
          <w:tcPr>
            <w:tcW w:w="709" w:type="dxa"/>
          </w:tcPr>
          <w:p w:rsidR="00EA7C27" w:rsidRPr="00AA60C9" w:rsidRDefault="00EA7C27" w:rsidP="00EA7C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</w:tcPr>
          <w:p w:rsidR="00EA7C27" w:rsidRPr="00AA60C9" w:rsidRDefault="00EA7C27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3,0</w:t>
            </w:r>
          </w:p>
        </w:tc>
      </w:tr>
      <w:tr w:rsidR="00EA7C27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552" w:type="dxa"/>
            <w:vMerge/>
          </w:tcPr>
          <w:p w:rsidR="00EA7C27" w:rsidRPr="00A771A7" w:rsidRDefault="00EA7C27" w:rsidP="00A771A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vMerge/>
          </w:tcPr>
          <w:p w:rsidR="00EA7C27" w:rsidRPr="00E10DBC" w:rsidRDefault="00EA7C27" w:rsidP="00A771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EA7C27" w:rsidRPr="00E30D90" w:rsidRDefault="00EA7C27" w:rsidP="000267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EA7C27" w:rsidRPr="00E30D90" w:rsidRDefault="00EA7C27" w:rsidP="0002671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:rsidR="00EA7C27" w:rsidRPr="00814348" w:rsidRDefault="00EA7C27" w:rsidP="0002671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58" w:type="dxa"/>
          </w:tcPr>
          <w:p w:rsidR="00EA7C27" w:rsidRDefault="00EA7C27" w:rsidP="00A771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EA7C27" w:rsidRPr="00AA60C9" w:rsidRDefault="00EA7C27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A7C27" w:rsidRPr="00AA60C9" w:rsidRDefault="00EA7C27" w:rsidP="00EA7C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7C27" w:rsidRPr="00AA60C9" w:rsidRDefault="00EA7C27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7C27" w:rsidRPr="00AA60C9" w:rsidRDefault="00EA7C27" w:rsidP="00EA7C2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7C27" w:rsidRPr="00AA60C9" w:rsidRDefault="00EA7C27" w:rsidP="00EA7C2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7C27" w:rsidRPr="00AA60C9" w:rsidRDefault="00EA7C27" w:rsidP="00EA7C2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7C27" w:rsidRPr="00AA60C9" w:rsidRDefault="00EA7C27" w:rsidP="00EA7C2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7C27" w:rsidRPr="00AA60C9" w:rsidRDefault="00EA7C27" w:rsidP="00EA7C2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7C27" w:rsidRPr="00AA60C9" w:rsidRDefault="00EA7C27" w:rsidP="00EA7C2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7C27" w:rsidRPr="00AA60C9" w:rsidRDefault="00EA7C27" w:rsidP="00EA7C2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7C27" w:rsidRPr="00AA60C9" w:rsidRDefault="00EA7C27" w:rsidP="00EA7C2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7C27" w:rsidRPr="00AA60C9" w:rsidRDefault="00EA7C27" w:rsidP="00EA7C2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A7C27" w:rsidRPr="00AA60C9" w:rsidRDefault="00EA7C27" w:rsidP="00EA7C27">
            <w:pPr>
              <w:rPr>
                <w:sz w:val="18"/>
                <w:szCs w:val="18"/>
              </w:rPr>
            </w:pPr>
          </w:p>
        </w:tc>
      </w:tr>
      <w:tr w:rsidR="00EA6D74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552" w:type="dxa"/>
          </w:tcPr>
          <w:p w:rsidR="00EA6D74" w:rsidRPr="00EA6D74" w:rsidRDefault="00EA6D74" w:rsidP="00EA6D7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A6D74">
              <w:rPr>
                <w:color w:val="000000"/>
                <w:lang w:eastAsia="en-US"/>
              </w:rPr>
              <w:lastRenderedPageBreak/>
              <w:t>Основное мероприятие 2.3</w:t>
            </w:r>
          </w:p>
          <w:p w:rsidR="00EA6D74" w:rsidRPr="00225B9B" w:rsidRDefault="00EA6D74" w:rsidP="00EA6D74">
            <w:pPr>
              <w:widowControl w:val="0"/>
              <w:autoSpaceDE w:val="0"/>
              <w:autoSpaceDN w:val="0"/>
              <w:adjustRightInd w:val="0"/>
            </w:pPr>
            <w:r w:rsidRPr="00EA6D7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EA6D74" w:rsidRPr="00E10DBC" w:rsidRDefault="00EA6D74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EA6D74" w:rsidRPr="00E30D90" w:rsidRDefault="00EA6D74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EA6D74" w:rsidRPr="00E30D90" w:rsidRDefault="00EA6D74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817" w:type="dxa"/>
          </w:tcPr>
          <w:p w:rsidR="00EA6D74" w:rsidRPr="00814348" w:rsidRDefault="00EA6D74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A6D74">
              <w:t>12 2 00 00110</w:t>
            </w:r>
          </w:p>
        </w:tc>
        <w:tc>
          <w:tcPr>
            <w:tcW w:w="458" w:type="dxa"/>
          </w:tcPr>
          <w:p w:rsidR="00EA6D74" w:rsidRPr="00E30D90" w:rsidRDefault="00EA6D74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EA6D74" w:rsidRPr="00AA60C9" w:rsidRDefault="00EA6D74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852,5</w:t>
            </w:r>
          </w:p>
        </w:tc>
        <w:tc>
          <w:tcPr>
            <w:tcW w:w="709" w:type="dxa"/>
          </w:tcPr>
          <w:p w:rsidR="00EA6D74" w:rsidRPr="00AA60C9" w:rsidRDefault="00EA6D74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69,3</w:t>
            </w:r>
          </w:p>
        </w:tc>
        <w:tc>
          <w:tcPr>
            <w:tcW w:w="709" w:type="dxa"/>
          </w:tcPr>
          <w:p w:rsidR="00EA6D74" w:rsidRPr="00AA60C9" w:rsidRDefault="00EA6D74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567" w:type="dxa"/>
          </w:tcPr>
          <w:p w:rsidR="00EA6D74" w:rsidRPr="00AA60C9" w:rsidRDefault="00EA6D74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567" w:type="dxa"/>
          </w:tcPr>
          <w:p w:rsidR="00EA6D74" w:rsidRPr="00AA60C9" w:rsidRDefault="00EA6D74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567" w:type="dxa"/>
          </w:tcPr>
          <w:p w:rsidR="00EA6D74" w:rsidRPr="00AA60C9" w:rsidRDefault="00EA6D74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709" w:type="dxa"/>
          </w:tcPr>
          <w:p w:rsidR="00EA6D74" w:rsidRPr="00AA60C9" w:rsidRDefault="00EA6D74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567" w:type="dxa"/>
          </w:tcPr>
          <w:p w:rsidR="00EA6D74" w:rsidRPr="00AA60C9" w:rsidRDefault="00EA6D74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709" w:type="dxa"/>
          </w:tcPr>
          <w:p w:rsidR="00EA6D74" w:rsidRPr="00AA60C9" w:rsidRDefault="00EA6D74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567" w:type="dxa"/>
          </w:tcPr>
          <w:p w:rsidR="00EA6D74" w:rsidRPr="00AA60C9" w:rsidRDefault="00EA6D74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567" w:type="dxa"/>
          </w:tcPr>
          <w:p w:rsidR="00EA6D74" w:rsidRPr="00AA60C9" w:rsidRDefault="00EA6D74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567" w:type="dxa"/>
          </w:tcPr>
          <w:p w:rsidR="00EA6D74" w:rsidRPr="00AA60C9" w:rsidRDefault="00EA6D74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567" w:type="dxa"/>
          </w:tcPr>
          <w:p w:rsidR="00EA6D74" w:rsidRPr="00AA60C9" w:rsidRDefault="00EA6D74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</w:tr>
      <w:tr w:rsidR="00727AC6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552" w:type="dxa"/>
          </w:tcPr>
          <w:p w:rsidR="00727AC6" w:rsidRPr="00727AC6" w:rsidRDefault="00727AC6" w:rsidP="00727AC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27AC6">
              <w:rPr>
                <w:color w:val="000000"/>
                <w:lang w:eastAsia="en-US"/>
              </w:rPr>
              <w:t>Основное мероприятие 2.4</w:t>
            </w:r>
          </w:p>
          <w:p w:rsidR="00727AC6" w:rsidRPr="00225B9B" w:rsidRDefault="00727AC6" w:rsidP="00727AC6">
            <w:pPr>
              <w:widowControl w:val="0"/>
              <w:autoSpaceDE w:val="0"/>
              <w:autoSpaceDN w:val="0"/>
              <w:adjustRightInd w:val="0"/>
            </w:pPr>
            <w:r w:rsidRPr="00727AC6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843" w:type="dxa"/>
          </w:tcPr>
          <w:p w:rsidR="00727AC6" w:rsidRPr="00E10DBC" w:rsidRDefault="00727AC6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727AC6" w:rsidRPr="00E30D90" w:rsidRDefault="00727AC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727AC6" w:rsidRPr="00E30D90" w:rsidRDefault="00727AC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817" w:type="dxa"/>
          </w:tcPr>
          <w:p w:rsidR="00727AC6" w:rsidRPr="00814348" w:rsidRDefault="00727AC6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27AC6">
              <w:t>12 2 00 72390</w:t>
            </w:r>
          </w:p>
        </w:tc>
        <w:tc>
          <w:tcPr>
            <w:tcW w:w="458" w:type="dxa"/>
          </w:tcPr>
          <w:p w:rsidR="00727AC6" w:rsidRPr="00E30D90" w:rsidRDefault="00727AC6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727AC6" w:rsidRPr="00AA60C9" w:rsidRDefault="00727AC6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709" w:type="dxa"/>
          </w:tcPr>
          <w:p w:rsidR="00727AC6" w:rsidRPr="00AA60C9" w:rsidRDefault="00727AC6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727AC6" w:rsidRPr="00AA60C9" w:rsidRDefault="00727AC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727AC6" w:rsidRPr="00AA60C9" w:rsidRDefault="00727AC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727AC6" w:rsidRPr="00AA60C9" w:rsidRDefault="00727AC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727AC6" w:rsidRPr="00AA60C9" w:rsidRDefault="00727AC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727AC6" w:rsidRPr="00AA60C9" w:rsidRDefault="00727AC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727AC6" w:rsidRPr="00AA60C9" w:rsidRDefault="00727AC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727AC6" w:rsidRPr="00AA60C9" w:rsidRDefault="00727AC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727AC6" w:rsidRPr="00AA60C9" w:rsidRDefault="00727AC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727AC6" w:rsidRPr="00AA60C9" w:rsidRDefault="00727AC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727AC6" w:rsidRPr="00AA60C9" w:rsidRDefault="00727AC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727AC6" w:rsidRPr="00AA60C9" w:rsidRDefault="00727AC6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0,2</w:t>
            </w:r>
          </w:p>
        </w:tc>
      </w:tr>
      <w:tr w:rsidR="00DD57DC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552" w:type="dxa"/>
          </w:tcPr>
          <w:p w:rsidR="00DD57DC" w:rsidRPr="00DD57DC" w:rsidRDefault="00DD57DC" w:rsidP="00DD57DC">
            <w:pPr>
              <w:jc w:val="both"/>
              <w:rPr>
                <w:color w:val="000000"/>
                <w:lang w:eastAsia="en-US"/>
              </w:rPr>
            </w:pPr>
            <w:r w:rsidRPr="00DD57DC">
              <w:rPr>
                <w:color w:val="000000"/>
              </w:rPr>
              <w:t xml:space="preserve">Основное мероприятие </w:t>
            </w:r>
            <w:r w:rsidR="00B97E5E">
              <w:rPr>
                <w:color w:val="000000"/>
              </w:rPr>
              <w:t>2.5</w:t>
            </w:r>
          </w:p>
          <w:p w:rsidR="00DD57DC" w:rsidRPr="00225B9B" w:rsidRDefault="00DD57DC" w:rsidP="00DD57D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D57DC">
              <w:t>Информационное</w:t>
            </w:r>
            <w:proofErr w:type="gramEnd"/>
            <w:r w:rsidRPr="00DD57DC">
              <w:t xml:space="preserve"> соправождение  официального сайта поселения, публикация информацтонных материалов Андреевского сельского поселения в средствах массовой информации</w:t>
            </w:r>
          </w:p>
        </w:tc>
        <w:tc>
          <w:tcPr>
            <w:tcW w:w="1843" w:type="dxa"/>
          </w:tcPr>
          <w:p w:rsidR="00DD57DC" w:rsidRPr="00E10DBC" w:rsidRDefault="00DD57DC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DD57DC" w:rsidRPr="00E30D90" w:rsidRDefault="00DD57DC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DD57DC" w:rsidRPr="00E30D90" w:rsidRDefault="00DD57DC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:rsidR="00DD57DC" w:rsidRPr="00814348" w:rsidRDefault="00DD57DC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D57DC">
              <w:t>12 2 00 28220</w:t>
            </w:r>
          </w:p>
        </w:tc>
        <w:tc>
          <w:tcPr>
            <w:tcW w:w="458" w:type="dxa"/>
          </w:tcPr>
          <w:p w:rsidR="00DD57DC" w:rsidRPr="00E30D90" w:rsidRDefault="00DD57DC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DD57DC" w:rsidRPr="00AA60C9" w:rsidRDefault="00DD57DC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220,8</w:t>
            </w:r>
          </w:p>
        </w:tc>
        <w:tc>
          <w:tcPr>
            <w:tcW w:w="709" w:type="dxa"/>
          </w:tcPr>
          <w:p w:rsidR="00DD57DC" w:rsidRPr="00AA60C9" w:rsidRDefault="00DD57DC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  <w:tc>
          <w:tcPr>
            <w:tcW w:w="709" w:type="dxa"/>
          </w:tcPr>
          <w:p w:rsidR="00DD57DC" w:rsidRPr="00AA60C9" w:rsidRDefault="00DD57DC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  <w:tc>
          <w:tcPr>
            <w:tcW w:w="567" w:type="dxa"/>
          </w:tcPr>
          <w:p w:rsidR="00DD57DC" w:rsidRPr="00AA60C9" w:rsidRDefault="00DD57DC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  <w:tc>
          <w:tcPr>
            <w:tcW w:w="567" w:type="dxa"/>
          </w:tcPr>
          <w:p w:rsidR="00DD57DC" w:rsidRPr="00AA60C9" w:rsidRDefault="00DD57DC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  <w:tc>
          <w:tcPr>
            <w:tcW w:w="567" w:type="dxa"/>
          </w:tcPr>
          <w:p w:rsidR="00DD57DC" w:rsidRPr="00AA60C9" w:rsidRDefault="00DD57DC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  <w:tc>
          <w:tcPr>
            <w:tcW w:w="709" w:type="dxa"/>
          </w:tcPr>
          <w:p w:rsidR="00DD57DC" w:rsidRPr="00AA60C9" w:rsidRDefault="00DD57DC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  <w:tc>
          <w:tcPr>
            <w:tcW w:w="567" w:type="dxa"/>
          </w:tcPr>
          <w:p w:rsidR="00DD57DC" w:rsidRPr="00AA60C9" w:rsidRDefault="00DD57DC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  <w:tc>
          <w:tcPr>
            <w:tcW w:w="709" w:type="dxa"/>
          </w:tcPr>
          <w:p w:rsidR="00DD57DC" w:rsidRPr="00AA60C9" w:rsidRDefault="00DD57DC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  <w:tc>
          <w:tcPr>
            <w:tcW w:w="567" w:type="dxa"/>
          </w:tcPr>
          <w:p w:rsidR="00DD57DC" w:rsidRPr="00AA60C9" w:rsidRDefault="00DD57DC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  <w:tc>
          <w:tcPr>
            <w:tcW w:w="567" w:type="dxa"/>
          </w:tcPr>
          <w:p w:rsidR="00DD57DC" w:rsidRPr="00AA60C9" w:rsidRDefault="00DD57DC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  <w:tc>
          <w:tcPr>
            <w:tcW w:w="567" w:type="dxa"/>
          </w:tcPr>
          <w:p w:rsidR="00DD57DC" w:rsidRPr="00AA60C9" w:rsidRDefault="00DD57DC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  <w:tc>
          <w:tcPr>
            <w:tcW w:w="567" w:type="dxa"/>
          </w:tcPr>
          <w:p w:rsidR="00DD57DC" w:rsidRPr="00AA60C9" w:rsidRDefault="00DD57DC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18,4</w:t>
            </w:r>
          </w:p>
        </w:tc>
      </w:tr>
      <w:tr w:rsidR="00B97E5E" w:rsidRPr="00E10DBC" w:rsidTr="00377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552" w:type="dxa"/>
          </w:tcPr>
          <w:p w:rsidR="00B97E5E" w:rsidRPr="00B97E5E" w:rsidRDefault="00B97E5E" w:rsidP="00B97E5E">
            <w:pPr>
              <w:jc w:val="both"/>
              <w:rPr>
                <w:color w:val="000000"/>
                <w:lang w:eastAsia="en-US"/>
              </w:rPr>
            </w:pPr>
            <w:r w:rsidRPr="00B97E5E">
              <w:rPr>
                <w:color w:val="000000"/>
              </w:rPr>
              <w:t>Основное мероприятие 3.1</w:t>
            </w:r>
          </w:p>
          <w:p w:rsidR="00B97E5E" w:rsidRPr="00225B9B" w:rsidRDefault="00B97E5E" w:rsidP="00B97E5E">
            <w:pPr>
              <w:widowControl w:val="0"/>
              <w:autoSpaceDE w:val="0"/>
              <w:autoSpaceDN w:val="0"/>
              <w:adjustRightInd w:val="0"/>
            </w:pPr>
            <w:r w:rsidRPr="00B97E5E">
              <w:rPr>
                <w:color w:val="000000"/>
              </w:rPr>
              <w:t xml:space="preserve">Проведение полевых этапов социологических исследований оценки населением ситуации в </w:t>
            </w:r>
            <w:r w:rsidRPr="00B97E5E">
              <w:t>Андреевском сельском поселении</w:t>
            </w:r>
            <w:r w:rsidRPr="00B97E5E">
              <w:rPr>
                <w:color w:val="000000"/>
              </w:rPr>
              <w:t>»</w:t>
            </w:r>
          </w:p>
        </w:tc>
        <w:tc>
          <w:tcPr>
            <w:tcW w:w="1843" w:type="dxa"/>
          </w:tcPr>
          <w:p w:rsidR="00B97E5E" w:rsidRPr="00E10DBC" w:rsidRDefault="00B97E5E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Андреевского сельского поселения</w:t>
            </w:r>
          </w:p>
        </w:tc>
        <w:tc>
          <w:tcPr>
            <w:tcW w:w="567" w:type="dxa"/>
          </w:tcPr>
          <w:p w:rsidR="00B97E5E" w:rsidRPr="00E30D90" w:rsidRDefault="00B97E5E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B97E5E" w:rsidRPr="00E30D90" w:rsidRDefault="00B97E5E" w:rsidP="000267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B97E5E" w:rsidRPr="00E30D90" w:rsidRDefault="00B97E5E" w:rsidP="000267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458" w:type="dxa"/>
          </w:tcPr>
          <w:p w:rsidR="00B97E5E" w:rsidRPr="00E30D90" w:rsidRDefault="00B97E5E" w:rsidP="000267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-</w:t>
            </w:r>
          </w:p>
          <w:p w:rsidR="00B97E5E" w:rsidRPr="00AA60C9" w:rsidRDefault="00B97E5E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105A1" w:rsidRDefault="005105A1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E4798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467789">
        <w:rPr>
          <w:sz w:val="24"/>
          <w:szCs w:val="24"/>
        </w:rPr>
        <w:t>4</w:t>
      </w: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 xml:space="preserve"> к муниципальной программе </w:t>
      </w:r>
    </w:p>
    <w:p w:rsidR="005E4798" w:rsidRDefault="005E4798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Андреевского</w:t>
      </w:r>
      <w:r w:rsidR="00F34E4A">
        <w:rPr>
          <w:sz w:val="24"/>
          <w:szCs w:val="24"/>
        </w:rPr>
        <w:t xml:space="preserve"> сельского поселения</w:t>
      </w:r>
    </w:p>
    <w:p w:rsidR="00BE360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3E2C8F">
        <w:rPr>
          <w:sz w:val="24"/>
          <w:szCs w:val="24"/>
        </w:rPr>
        <w:t xml:space="preserve"> «Муниципальная политика</w:t>
      </w:r>
      <w:r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 xml:space="preserve">на реализацию муниципальной программы </w:t>
      </w:r>
      <w:r w:rsidR="005E4798">
        <w:rPr>
          <w:sz w:val="24"/>
          <w:szCs w:val="24"/>
        </w:rPr>
        <w:t xml:space="preserve">Андреевского сельского поселения </w:t>
      </w:r>
      <w:r w:rsidRPr="005C358F">
        <w:rPr>
          <w:sz w:val="24"/>
          <w:szCs w:val="24"/>
        </w:rPr>
        <w:t>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5E4798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5E4798" w:rsidRPr="00237770" w:rsidRDefault="005E4798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5E4798" w:rsidRPr="00237770" w:rsidRDefault="005E4798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5E4798" w:rsidRPr="00AA60C9" w:rsidRDefault="005E4798" w:rsidP="0002671D">
            <w:pPr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43807,1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795,2</w:t>
            </w:r>
          </w:p>
        </w:tc>
        <w:tc>
          <w:tcPr>
            <w:tcW w:w="900" w:type="dxa"/>
            <w:noWrap/>
          </w:tcPr>
          <w:p w:rsidR="005E4798" w:rsidRPr="00AA60C9" w:rsidRDefault="005E4798" w:rsidP="0002671D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6,2</w:t>
            </w:r>
          </w:p>
        </w:tc>
        <w:tc>
          <w:tcPr>
            <w:tcW w:w="900" w:type="dxa"/>
            <w:noWrap/>
          </w:tcPr>
          <w:p w:rsidR="005E4798" w:rsidRPr="00AA60C9" w:rsidRDefault="005E4798" w:rsidP="0002671D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822,9</w:t>
            </w:r>
          </w:p>
        </w:tc>
        <w:tc>
          <w:tcPr>
            <w:tcW w:w="1000" w:type="dxa"/>
            <w:noWrap/>
          </w:tcPr>
          <w:p w:rsidR="005E4798" w:rsidRPr="00AA60C9" w:rsidRDefault="005E4798" w:rsidP="0002671D">
            <w:pPr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893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907" w:type="dxa"/>
            <w:gridSpan w:val="2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619,2</w:t>
            </w:r>
          </w:p>
        </w:tc>
      </w:tr>
      <w:tr w:rsidR="005E4798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5E4798" w:rsidRPr="00237770" w:rsidRDefault="005E4798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E4798" w:rsidRPr="00237770" w:rsidRDefault="005E4798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5E4798" w:rsidRPr="005E4798" w:rsidRDefault="005E4798" w:rsidP="00237770">
            <w:pPr>
              <w:jc w:val="center"/>
              <w:rPr>
                <w:b/>
              </w:rPr>
            </w:pPr>
            <w:r w:rsidRPr="005E4798">
              <w:rPr>
                <w:b/>
              </w:rPr>
              <w:t>42952,2</w:t>
            </w:r>
          </w:p>
        </w:tc>
        <w:tc>
          <w:tcPr>
            <w:tcW w:w="900" w:type="dxa"/>
          </w:tcPr>
          <w:p w:rsidR="005E4798" w:rsidRPr="005E4798" w:rsidRDefault="005E4798" w:rsidP="00237770">
            <w:pPr>
              <w:jc w:val="center"/>
            </w:pPr>
            <w:r w:rsidRPr="005E4798">
              <w:t>3725,7</w:t>
            </w:r>
          </w:p>
        </w:tc>
        <w:tc>
          <w:tcPr>
            <w:tcW w:w="900" w:type="dxa"/>
            <w:noWrap/>
          </w:tcPr>
          <w:p w:rsidR="005E4798" w:rsidRPr="005E4798" w:rsidRDefault="005E4798" w:rsidP="00237770">
            <w:pPr>
              <w:jc w:val="center"/>
            </w:pPr>
            <w:r w:rsidRPr="005E4798">
              <w:t>3544,8</w:t>
            </w:r>
          </w:p>
        </w:tc>
        <w:tc>
          <w:tcPr>
            <w:tcW w:w="900" w:type="dxa"/>
            <w:noWrap/>
          </w:tcPr>
          <w:p w:rsidR="005E4798" w:rsidRPr="005E4798" w:rsidRDefault="005E4798" w:rsidP="00237770">
            <w:pPr>
              <w:jc w:val="center"/>
            </w:pPr>
            <w:r w:rsidRPr="005E4798">
              <w:t>3751,5</w:t>
            </w:r>
          </w:p>
        </w:tc>
        <w:tc>
          <w:tcPr>
            <w:tcW w:w="1000" w:type="dxa"/>
            <w:noWrap/>
          </w:tcPr>
          <w:p w:rsidR="005E4798" w:rsidRPr="005E4798" w:rsidRDefault="005E4798" w:rsidP="00237770">
            <w:pPr>
              <w:jc w:val="center"/>
            </w:pPr>
            <w:r w:rsidRPr="005E4798">
              <w:t>3547,8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3547,8</w:t>
            </w:r>
          </w:p>
        </w:tc>
        <w:tc>
          <w:tcPr>
            <w:tcW w:w="893" w:type="dxa"/>
          </w:tcPr>
          <w:p w:rsidR="005E4798" w:rsidRPr="005E4798" w:rsidRDefault="005E4798">
            <w:r w:rsidRPr="005E4798">
              <w:t>3547,8</w:t>
            </w:r>
          </w:p>
        </w:tc>
        <w:tc>
          <w:tcPr>
            <w:tcW w:w="907" w:type="dxa"/>
            <w:gridSpan w:val="2"/>
          </w:tcPr>
          <w:p w:rsidR="005E4798" w:rsidRPr="005E4798" w:rsidRDefault="005E4798">
            <w:r w:rsidRPr="005E4798">
              <w:t>3547,8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3547,8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3547,8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3547,8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3547,8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3547,8</w:t>
            </w:r>
          </w:p>
        </w:tc>
      </w:tr>
      <w:tr w:rsidR="005E4798" w:rsidRPr="00237770" w:rsidTr="005E4798">
        <w:trPr>
          <w:trHeight w:val="345"/>
        </w:trPr>
        <w:tc>
          <w:tcPr>
            <w:tcW w:w="1600" w:type="dxa"/>
            <w:vMerge/>
            <w:vAlign w:val="center"/>
          </w:tcPr>
          <w:p w:rsidR="005E4798" w:rsidRPr="00237770" w:rsidRDefault="005E4798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E4798" w:rsidRPr="00237770" w:rsidRDefault="005E4798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5E4798" w:rsidRPr="005E4798" w:rsidRDefault="005E4798" w:rsidP="00237770">
            <w:pPr>
              <w:jc w:val="center"/>
              <w:rPr>
                <w:b/>
                <w:color w:val="000000"/>
              </w:rPr>
            </w:pPr>
            <w:r w:rsidRPr="005E4798">
              <w:rPr>
                <w:b/>
                <w:color w:val="000000"/>
              </w:rPr>
              <w:t>854,9</w:t>
            </w:r>
          </w:p>
        </w:tc>
        <w:tc>
          <w:tcPr>
            <w:tcW w:w="900" w:type="dxa"/>
            <w:vAlign w:val="center"/>
          </w:tcPr>
          <w:p w:rsidR="005E4798" w:rsidRPr="005E4798" w:rsidRDefault="005E4798" w:rsidP="00237770">
            <w:pPr>
              <w:jc w:val="center"/>
            </w:pPr>
            <w:r w:rsidRPr="005E4798">
              <w:t>69,5</w:t>
            </w:r>
          </w:p>
        </w:tc>
        <w:tc>
          <w:tcPr>
            <w:tcW w:w="900" w:type="dxa"/>
            <w:noWrap/>
            <w:vAlign w:val="center"/>
          </w:tcPr>
          <w:p w:rsidR="005E4798" w:rsidRPr="005E4798" w:rsidRDefault="005E4798" w:rsidP="00237770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noWrap/>
            <w:vAlign w:val="center"/>
          </w:tcPr>
          <w:p w:rsidR="005E4798" w:rsidRPr="005E4798" w:rsidRDefault="005E4798" w:rsidP="005E4798">
            <w:pPr>
              <w:jc w:val="center"/>
            </w:pPr>
            <w:r w:rsidRPr="005E4798">
              <w:t>71,4</w:t>
            </w:r>
          </w:p>
        </w:tc>
        <w:tc>
          <w:tcPr>
            <w:tcW w:w="1000" w:type="dxa"/>
            <w:noWrap/>
            <w:vAlign w:val="center"/>
          </w:tcPr>
          <w:p w:rsidR="005E4798" w:rsidRPr="005E4798" w:rsidRDefault="005E4798" w:rsidP="005E4798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5E4798" w:rsidRPr="005E4798" w:rsidRDefault="005E4798" w:rsidP="005E4798">
            <w:pPr>
              <w:jc w:val="center"/>
            </w:pPr>
            <w:r w:rsidRPr="005E4798">
              <w:t>71,4</w:t>
            </w:r>
          </w:p>
        </w:tc>
        <w:tc>
          <w:tcPr>
            <w:tcW w:w="893" w:type="dxa"/>
            <w:vAlign w:val="center"/>
          </w:tcPr>
          <w:p w:rsidR="005E4798" w:rsidRPr="005E4798" w:rsidRDefault="005E4798" w:rsidP="005E4798">
            <w:pPr>
              <w:jc w:val="center"/>
            </w:pPr>
            <w:r w:rsidRPr="005E4798">
              <w:t>71,4</w:t>
            </w:r>
          </w:p>
        </w:tc>
        <w:tc>
          <w:tcPr>
            <w:tcW w:w="907" w:type="dxa"/>
            <w:gridSpan w:val="2"/>
            <w:vAlign w:val="center"/>
          </w:tcPr>
          <w:p w:rsidR="005E4798" w:rsidRPr="005E4798" w:rsidRDefault="005E4798" w:rsidP="005E4798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5E4798" w:rsidRPr="005E4798" w:rsidRDefault="005E4798" w:rsidP="005E4798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5E4798" w:rsidRPr="005E4798" w:rsidRDefault="005E4798" w:rsidP="005E4798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5E4798" w:rsidRPr="005E4798" w:rsidRDefault="005E4798" w:rsidP="005E4798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5E4798" w:rsidRPr="005E4798" w:rsidRDefault="005E4798" w:rsidP="005E4798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5E4798" w:rsidRPr="005E4798" w:rsidRDefault="005E4798" w:rsidP="005E4798">
            <w:pPr>
              <w:jc w:val="center"/>
            </w:pPr>
            <w:r w:rsidRPr="005E4798">
              <w:t>71,4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5E4798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5E4798" w:rsidRPr="00237770" w:rsidRDefault="005E4798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E4798" w:rsidRPr="00237770" w:rsidRDefault="005E4798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5E4798" w:rsidRPr="00814348" w:rsidRDefault="005E4798" w:rsidP="00237770">
            <w:pPr>
              <w:jc w:val="center"/>
              <w:rPr>
                <w:b/>
                <w:color w:val="000000"/>
                <w:highlight w:val="yellow"/>
              </w:rPr>
            </w:pPr>
            <w:r w:rsidRPr="005E4798">
              <w:rPr>
                <w:b/>
                <w:color w:val="000000"/>
              </w:rPr>
              <w:t>2,4</w:t>
            </w:r>
          </w:p>
        </w:tc>
        <w:tc>
          <w:tcPr>
            <w:tcW w:w="900" w:type="dxa"/>
          </w:tcPr>
          <w:p w:rsidR="005E4798" w:rsidRPr="005E4798" w:rsidRDefault="005E4798" w:rsidP="00237770">
            <w:pPr>
              <w:jc w:val="center"/>
            </w:pPr>
            <w:r w:rsidRPr="005E4798">
              <w:t>0,2</w:t>
            </w:r>
          </w:p>
        </w:tc>
        <w:tc>
          <w:tcPr>
            <w:tcW w:w="900" w:type="dxa"/>
            <w:noWrap/>
          </w:tcPr>
          <w:p w:rsidR="005E4798" w:rsidRPr="005E4798" w:rsidRDefault="005E4798">
            <w:r w:rsidRPr="005E4798">
              <w:t>0,2</w:t>
            </w:r>
          </w:p>
        </w:tc>
        <w:tc>
          <w:tcPr>
            <w:tcW w:w="900" w:type="dxa"/>
            <w:noWrap/>
          </w:tcPr>
          <w:p w:rsidR="005E4798" w:rsidRPr="005E4798" w:rsidRDefault="005E4798">
            <w:r w:rsidRPr="005E4798">
              <w:t>0,2</w:t>
            </w:r>
          </w:p>
        </w:tc>
        <w:tc>
          <w:tcPr>
            <w:tcW w:w="1000" w:type="dxa"/>
            <w:noWrap/>
          </w:tcPr>
          <w:p w:rsidR="005E4798" w:rsidRPr="005E4798" w:rsidRDefault="005E4798">
            <w:r w:rsidRPr="005E4798">
              <w:t>0,2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0,2</w:t>
            </w:r>
          </w:p>
        </w:tc>
        <w:tc>
          <w:tcPr>
            <w:tcW w:w="893" w:type="dxa"/>
          </w:tcPr>
          <w:p w:rsidR="005E4798" w:rsidRPr="005E4798" w:rsidRDefault="005E4798">
            <w:r w:rsidRPr="005E4798">
              <w:t>0,2</w:t>
            </w:r>
          </w:p>
        </w:tc>
        <w:tc>
          <w:tcPr>
            <w:tcW w:w="907" w:type="dxa"/>
            <w:gridSpan w:val="2"/>
          </w:tcPr>
          <w:p w:rsidR="005E4798" w:rsidRPr="005E4798" w:rsidRDefault="005E4798">
            <w:r w:rsidRPr="005E4798">
              <w:t>0,2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0,2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0,2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0,2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0,2</w:t>
            </w:r>
          </w:p>
        </w:tc>
        <w:tc>
          <w:tcPr>
            <w:tcW w:w="900" w:type="dxa"/>
          </w:tcPr>
          <w:p w:rsidR="005E4798" w:rsidRPr="005E4798" w:rsidRDefault="005E4798">
            <w:r w:rsidRPr="005E4798">
              <w:t>0,2</w:t>
            </w:r>
          </w:p>
        </w:tc>
      </w:tr>
      <w:tr w:rsidR="005E4798" w:rsidRPr="00237770" w:rsidTr="0002671D">
        <w:trPr>
          <w:trHeight w:val="315"/>
        </w:trPr>
        <w:tc>
          <w:tcPr>
            <w:tcW w:w="1600" w:type="dxa"/>
            <w:vMerge/>
            <w:vAlign w:val="center"/>
          </w:tcPr>
          <w:p w:rsidR="005E4798" w:rsidRPr="00237770" w:rsidRDefault="005E4798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E4798" w:rsidRPr="00237770" w:rsidRDefault="005E4798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</w:tcPr>
          <w:p w:rsidR="005E4798" w:rsidRPr="00AA60C9" w:rsidRDefault="005E4798" w:rsidP="000267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852,5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69,3</w:t>
            </w:r>
          </w:p>
        </w:tc>
        <w:tc>
          <w:tcPr>
            <w:tcW w:w="900" w:type="dxa"/>
            <w:noWrap/>
          </w:tcPr>
          <w:p w:rsidR="005E4798" w:rsidRPr="00AA60C9" w:rsidRDefault="005E4798" w:rsidP="00026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  <w:noWrap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1000" w:type="dxa"/>
            <w:noWrap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893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7" w:type="dxa"/>
            <w:gridSpan w:val="2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5E4798" w:rsidRPr="00237770" w:rsidTr="0002671D">
        <w:trPr>
          <w:trHeight w:val="315"/>
        </w:trPr>
        <w:tc>
          <w:tcPr>
            <w:tcW w:w="1600" w:type="dxa"/>
            <w:vMerge w:val="restart"/>
          </w:tcPr>
          <w:p w:rsidR="005E4798" w:rsidRPr="00237770" w:rsidRDefault="005E4798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5E4798" w:rsidRPr="00237770" w:rsidRDefault="005E4798" w:rsidP="005E4798">
            <w:pPr>
              <w:jc w:val="center"/>
              <w:rPr>
                <w:color w:val="000000"/>
              </w:rPr>
            </w:pPr>
            <w:r w:rsidRPr="00225B9B">
              <w:rPr>
                <w:kern w:val="2"/>
                <w:lang w:eastAsia="en-US"/>
              </w:rPr>
              <w:t xml:space="preserve">«Развитие муниципального управления   и муниципальной </w:t>
            </w:r>
            <w:r w:rsidRPr="00225B9B">
              <w:rPr>
                <w:kern w:val="2"/>
                <w:lang w:eastAsia="en-US"/>
              </w:rPr>
              <w:lastRenderedPageBreak/>
              <w:t>службы в Андреевском сельском поселении</w:t>
            </w:r>
            <w:proofErr w:type="gramStart"/>
            <w:r w:rsidRPr="00225B9B">
              <w:rPr>
                <w:kern w:val="2"/>
                <w:lang w:eastAsia="en-US"/>
              </w:rPr>
              <w:t>,п</w:t>
            </w:r>
            <w:proofErr w:type="gramEnd"/>
            <w:r w:rsidRPr="00225B9B">
              <w:rPr>
                <w:kern w:val="2"/>
                <w:lang w:eastAsia="en-US"/>
              </w:rPr>
              <w:t>рофессиональное развитие лиц,  занятых в системе местного самоуправления»</w:t>
            </w:r>
          </w:p>
        </w:tc>
        <w:tc>
          <w:tcPr>
            <w:tcW w:w="2400" w:type="dxa"/>
            <w:noWrap/>
          </w:tcPr>
          <w:p w:rsidR="005E4798" w:rsidRPr="00237770" w:rsidRDefault="005E4798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5E4798" w:rsidRPr="005E4798" w:rsidRDefault="005E4798" w:rsidP="0002671D">
            <w:pPr>
              <w:rPr>
                <w:b/>
                <w:i/>
                <w:sz w:val="18"/>
                <w:szCs w:val="18"/>
              </w:rPr>
            </w:pPr>
            <w:r w:rsidRPr="005E4798">
              <w:rPr>
                <w:b/>
                <w:i/>
                <w:sz w:val="18"/>
                <w:szCs w:val="18"/>
              </w:rPr>
              <w:t>3561,3</w:t>
            </w:r>
          </w:p>
        </w:tc>
        <w:tc>
          <w:tcPr>
            <w:tcW w:w="900" w:type="dxa"/>
          </w:tcPr>
          <w:p w:rsidR="005E4798" w:rsidRPr="005E4798" w:rsidRDefault="005E4798" w:rsidP="0002671D">
            <w:pPr>
              <w:jc w:val="center"/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277,3</w:t>
            </w:r>
          </w:p>
        </w:tc>
        <w:tc>
          <w:tcPr>
            <w:tcW w:w="900" w:type="dxa"/>
            <w:noWrap/>
          </w:tcPr>
          <w:p w:rsidR="005E4798" w:rsidRPr="005E4798" w:rsidRDefault="005E4798" w:rsidP="0002671D">
            <w:pPr>
              <w:jc w:val="center"/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277,3</w:t>
            </w:r>
          </w:p>
        </w:tc>
        <w:tc>
          <w:tcPr>
            <w:tcW w:w="900" w:type="dxa"/>
            <w:noWrap/>
          </w:tcPr>
          <w:p w:rsidR="005E4798" w:rsidRPr="005E4798" w:rsidRDefault="005E4798" w:rsidP="0002671D">
            <w:pPr>
              <w:jc w:val="center"/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484,0</w:t>
            </w:r>
          </w:p>
        </w:tc>
        <w:tc>
          <w:tcPr>
            <w:tcW w:w="1000" w:type="dxa"/>
            <w:noWrap/>
          </w:tcPr>
          <w:p w:rsidR="005E4798" w:rsidRPr="005E4798" w:rsidRDefault="005E4798" w:rsidP="0002671D">
            <w:pPr>
              <w:jc w:val="center"/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5E4798" w:rsidRDefault="005E4798" w:rsidP="0002671D">
            <w:pPr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893" w:type="dxa"/>
          </w:tcPr>
          <w:p w:rsidR="005E4798" w:rsidRPr="005E4798" w:rsidRDefault="005E4798" w:rsidP="0002671D">
            <w:pPr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907" w:type="dxa"/>
            <w:gridSpan w:val="2"/>
          </w:tcPr>
          <w:p w:rsidR="005E4798" w:rsidRPr="005E4798" w:rsidRDefault="005E4798" w:rsidP="0002671D">
            <w:pPr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5E4798" w:rsidRDefault="005E4798" w:rsidP="0002671D">
            <w:pPr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5E4798" w:rsidRDefault="005E4798" w:rsidP="0002671D">
            <w:pPr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5E4798" w:rsidRDefault="005E4798" w:rsidP="0002671D">
            <w:pPr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5E4798" w:rsidRDefault="005E4798" w:rsidP="0002671D">
            <w:pPr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5E4798" w:rsidRDefault="005E4798" w:rsidP="0002671D">
            <w:pPr>
              <w:rPr>
                <w:i/>
                <w:sz w:val="18"/>
                <w:szCs w:val="18"/>
              </w:rPr>
            </w:pPr>
            <w:r w:rsidRPr="005E4798">
              <w:rPr>
                <w:i/>
                <w:sz w:val="18"/>
                <w:szCs w:val="18"/>
              </w:rPr>
              <w:t>280,3</w:t>
            </w:r>
          </w:p>
        </w:tc>
      </w:tr>
      <w:tr w:rsidR="005E4798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5E4798" w:rsidRPr="00237770" w:rsidRDefault="005E4798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5E4798" w:rsidRPr="00237770" w:rsidRDefault="005E4798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5E4798" w:rsidRPr="00AA60C9" w:rsidRDefault="005E4798" w:rsidP="0002671D">
            <w:pPr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3561,3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77,3</w:t>
            </w:r>
          </w:p>
        </w:tc>
        <w:tc>
          <w:tcPr>
            <w:tcW w:w="900" w:type="dxa"/>
            <w:noWrap/>
          </w:tcPr>
          <w:p w:rsidR="005E4798" w:rsidRPr="00AA60C9" w:rsidRDefault="005E4798" w:rsidP="0002671D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77,3</w:t>
            </w:r>
          </w:p>
        </w:tc>
        <w:tc>
          <w:tcPr>
            <w:tcW w:w="900" w:type="dxa"/>
            <w:noWrap/>
          </w:tcPr>
          <w:p w:rsidR="005E4798" w:rsidRPr="00AA60C9" w:rsidRDefault="005E4798" w:rsidP="0002671D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484,0</w:t>
            </w:r>
          </w:p>
        </w:tc>
        <w:tc>
          <w:tcPr>
            <w:tcW w:w="1000" w:type="dxa"/>
            <w:noWrap/>
          </w:tcPr>
          <w:p w:rsidR="005E4798" w:rsidRPr="00AA60C9" w:rsidRDefault="005E4798" w:rsidP="0002671D">
            <w:pPr>
              <w:jc w:val="center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893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907" w:type="dxa"/>
            <w:gridSpan w:val="2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  <w:tc>
          <w:tcPr>
            <w:tcW w:w="900" w:type="dxa"/>
          </w:tcPr>
          <w:p w:rsidR="005E4798" w:rsidRPr="00AA60C9" w:rsidRDefault="005E4798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280,3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 xml:space="preserve">в том числе за счет </w:t>
            </w:r>
            <w:r w:rsidRPr="00237770"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FE6416" w:rsidRPr="00237770" w:rsidTr="0002671D">
        <w:trPr>
          <w:trHeight w:val="315"/>
        </w:trPr>
        <w:tc>
          <w:tcPr>
            <w:tcW w:w="1600" w:type="dxa"/>
            <w:vMerge w:val="restart"/>
            <w:vAlign w:val="center"/>
          </w:tcPr>
          <w:p w:rsidR="00FE6416" w:rsidRPr="009F21D8" w:rsidRDefault="00FE6416" w:rsidP="00FE64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21D8">
              <w:t xml:space="preserve">Подпрограмма </w:t>
            </w:r>
            <w:r>
              <w:t xml:space="preserve">2 </w:t>
            </w:r>
            <w:r w:rsidRPr="009F21D8">
              <w:rPr>
                <w:color w:val="000000"/>
              </w:rPr>
              <w:t xml:space="preserve">«Обеспечение реализации муниципальной программы </w:t>
            </w:r>
            <w:r w:rsidRPr="009F21D8">
              <w:t>Андреевского сельского поселения</w:t>
            </w:r>
            <w:r w:rsidRPr="009F21D8">
              <w:rPr>
                <w:color w:val="000000"/>
              </w:rPr>
              <w:t xml:space="preserve"> «Муниципальная политика» </w:t>
            </w:r>
          </w:p>
          <w:p w:rsidR="00FE6416" w:rsidRPr="00237770" w:rsidRDefault="00FE641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E6416" w:rsidRPr="00237770" w:rsidRDefault="00FE6416" w:rsidP="0002671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FE6416" w:rsidRPr="00FE6416" w:rsidRDefault="00FE6416" w:rsidP="000267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FE6416">
              <w:rPr>
                <w:b/>
                <w:i/>
                <w:sz w:val="18"/>
                <w:szCs w:val="18"/>
              </w:rPr>
              <w:t>40245,8</w:t>
            </w:r>
          </w:p>
        </w:tc>
        <w:tc>
          <w:tcPr>
            <w:tcW w:w="900" w:type="dxa"/>
          </w:tcPr>
          <w:p w:rsidR="00FE6416" w:rsidRPr="00FE6416" w:rsidRDefault="00FE6416" w:rsidP="0002671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517,9</w:t>
            </w:r>
          </w:p>
        </w:tc>
        <w:tc>
          <w:tcPr>
            <w:tcW w:w="900" w:type="dxa"/>
            <w:noWrap/>
          </w:tcPr>
          <w:p w:rsidR="00FE6416" w:rsidRPr="00FE6416" w:rsidRDefault="00FE6416" w:rsidP="0002671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900" w:type="dxa"/>
            <w:noWrap/>
          </w:tcPr>
          <w:p w:rsidR="00FE6416" w:rsidRPr="00FE6416" w:rsidRDefault="00FE6416" w:rsidP="0002671D">
            <w:pPr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1000" w:type="dxa"/>
            <w:noWrap/>
          </w:tcPr>
          <w:p w:rsidR="00FE6416" w:rsidRPr="00FE6416" w:rsidRDefault="00FE6416" w:rsidP="0002671D">
            <w:pPr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900" w:type="dxa"/>
          </w:tcPr>
          <w:p w:rsidR="00FE6416" w:rsidRPr="00FE6416" w:rsidRDefault="00FE6416" w:rsidP="0002671D">
            <w:pPr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893" w:type="dxa"/>
          </w:tcPr>
          <w:p w:rsidR="00FE6416" w:rsidRPr="00FE6416" w:rsidRDefault="00FE6416" w:rsidP="0002671D">
            <w:pPr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907" w:type="dxa"/>
            <w:gridSpan w:val="2"/>
          </w:tcPr>
          <w:p w:rsidR="00FE6416" w:rsidRPr="00FE6416" w:rsidRDefault="00FE6416" w:rsidP="0002671D">
            <w:pPr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900" w:type="dxa"/>
          </w:tcPr>
          <w:p w:rsidR="00FE6416" w:rsidRPr="00FE6416" w:rsidRDefault="00FE6416" w:rsidP="0002671D">
            <w:pPr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900" w:type="dxa"/>
          </w:tcPr>
          <w:p w:rsidR="00FE6416" w:rsidRPr="00FE6416" w:rsidRDefault="00FE6416" w:rsidP="0002671D">
            <w:pPr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900" w:type="dxa"/>
          </w:tcPr>
          <w:p w:rsidR="00FE6416" w:rsidRPr="00FE6416" w:rsidRDefault="00FE6416" w:rsidP="0002671D">
            <w:pPr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900" w:type="dxa"/>
          </w:tcPr>
          <w:p w:rsidR="00FE6416" w:rsidRPr="00FE6416" w:rsidRDefault="00FE6416" w:rsidP="0002671D">
            <w:pPr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338,9</w:t>
            </w:r>
          </w:p>
        </w:tc>
        <w:tc>
          <w:tcPr>
            <w:tcW w:w="900" w:type="dxa"/>
          </w:tcPr>
          <w:p w:rsidR="00FE6416" w:rsidRPr="00FE6416" w:rsidRDefault="00FE6416" w:rsidP="0002671D">
            <w:pPr>
              <w:rPr>
                <w:i/>
                <w:sz w:val="18"/>
                <w:szCs w:val="18"/>
              </w:rPr>
            </w:pPr>
            <w:r w:rsidRPr="00FE6416">
              <w:rPr>
                <w:i/>
                <w:sz w:val="18"/>
                <w:szCs w:val="18"/>
              </w:rPr>
              <w:t>3338,9</w:t>
            </w:r>
          </w:p>
        </w:tc>
      </w:tr>
      <w:tr w:rsidR="00FE6416" w:rsidRPr="00237770" w:rsidTr="0002671D">
        <w:trPr>
          <w:trHeight w:val="315"/>
        </w:trPr>
        <w:tc>
          <w:tcPr>
            <w:tcW w:w="1600" w:type="dxa"/>
            <w:vMerge/>
            <w:vAlign w:val="center"/>
          </w:tcPr>
          <w:p w:rsidR="00FE6416" w:rsidRPr="00237770" w:rsidRDefault="00FE641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E6416" w:rsidRPr="00237770" w:rsidRDefault="00FE6416" w:rsidP="0002671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FE6416" w:rsidRPr="00130F07" w:rsidRDefault="00FE6416" w:rsidP="00237770">
            <w:pPr>
              <w:jc w:val="center"/>
              <w:rPr>
                <w:b/>
                <w:color w:val="000000"/>
              </w:rPr>
            </w:pPr>
            <w:r w:rsidRPr="00130F07">
              <w:rPr>
                <w:b/>
                <w:color w:val="000000"/>
              </w:rPr>
              <w:t>39390,9</w:t>
            </w:r>
          </w:p>
        </w:tc>
        <w:tc>
          <w:tcPr>
            <w:tcW w:w="900" w:type="dxa"/>
            <w:vAlign w:val="center"/>
          </w:tcPr>
          <w:p w:rsidR="00FE6416" w:rsidRPr="00130F07" w:rsidRDefault="00FE6416" w:rsidP="00237770">
            <w:pPr>
              <w:jc w:val="center"/>
              <w:rPr>
                <w:color w:val="000000"/>
              </w:rPr>
            </w:pPr>
            <w:r w:rsidRPr="00130F07">
              <w:rPr>
                <w:color w:val="000000"/>
              </w:rPr>
              <w:t>3448,4</w:t>
            </w:r>
          </w:p>
        </w:tc>
        <w:tc>
          <w:tcPr>
            <w:tcW w:w="900" w:type="dxa"/>
            <w:noWrap/>
            <w:vAlign w:val="center"/>
          </w:tcPr>
          <w:p w:rsidR="00FE6416" w:rsidRPr="00130F07" w:rsidRDefault="00FE6416" w:rsidP="00237770">
            <w:pPr>
              <w:jc w:val="center"/>
              <w:rPr>
                <w:color w:val="000000"/>
              </w:rPr>
            </w:pPr>
            <w:r w:rsidRPr="00130F07">
              <w:rPr>
                <w:color w:val="000000"/>
              </w:rPr>
              <w:t>3267,5</w:t>
            </w:r>
          </w:p>
        </w:tc>
        <w:tc>
          <w:tcPr>
            <w:tcW w:w="900" w:type="dxa"/>
            <w:noWrap/>
          </w:tcPr>
          <w:p w:rsidR="00FE6416" w:rsidRPr="00130F07" w:rsidRDefault="00FE6416">
            <w:r w:rsidRPr="00130F07">
              <w:rPr>
                <w:color w:val="000000"/>
              </w:rPr>
              <w:t>3267,5</w:t>
            </w:r>
          </w:p>
        </w:tc>
        <w:tc>
          <w:tcPr>
            <w:tcW w:w="1000" w:type="dxa"/>
            <w:noWrap/>
          </w:tcPr>
          <w:p w:rsidR="00FE6416" w:rsidRPr="00130F07" w:rsidRDefault="00FE6416">
            <w:r w:rsidRPr="00130F07">
              <w:rPr>
                <w:color w:val="000000"/>
              </w:rPr>
              <w:t>3267,5</w:t>
            </w:r>
          </w:p>
        </w:tc>
        <w:tc>
          <w:tcPr>
            <w:tcW w:w="900" w:type="dxa"/>
          </w:tcPr>
          <w:p w:rsidR="00FE6416" w:rsidRPr="00130F07" w:rsidRDefault="00FE6416">
            <w:r w:rsidRPr="00130F07">
              <w:rPr>
                <w:color w:val="000000"/>
              </w:rPr>
              <w:t>3267,5</w:t>
            </w:r>
          </w:p>
        </w:tc>
        <w:tc>
          <w:tcPr>
            <w:tcW w:w="893" w:type="dxa"/>
          </w:tcPr>
          <w:p w:rsidR="00FE6416" w:rsidRPr="00130F07" w:rsidRDefault="00FE6416">
            <w:r w:rsidRPr="00130F07">
              <w:rPr>
                <w:color w:val="000000"/>
              </w:rPr>
              <w:t>3267,5</w:t>
            </w:r>
          </w:p>
        </w:tc>
        <w:tc>
          <w:tcPr>
            <w:tcW w:w="907" w:type="dxa"/>
            <w:gridSpan w:val="2"/>
          </w:tcPr>
          <w:p w:rsidR="00FE6416" w:rsidRPr="00130F07" w:rsidRDefault="00FE6416">
            <w:r w:rsidRPr="00130F07">
              <w:rPr>
                <w:color w:val="000000"/>
              </w:rPr>
              <w:t>3267,5</w:t>
            </w:r>
          </w:p>
        </w:tc>
        <w:tc>
          <w:tcPr>
            <w:tcW w:w="900" w:type="dxa"/>
          </w:tcPr>
          <w:p w:rsidR="00FE6416" w:rsidRPr="00130F07" w:rsidRDefault="00FE6416">
            <w:r w:rsidRPr="00130F07">
              <w:rPr>
                <w:color w:val="000000"/>
              </w:rPr>
              <w:t>3267,5</w:t>
            </w:r>
          </w:p>
        </w:tc>
        <w:tc>
          <w:tcPr>
            <w:tcW w:w="900" w:type="dxa"/>
          </w:tcPr>
          <w:p w:rsidR="00FE6416" w:rsidRPr="00130F07" w:rsidRDefault="00FE6416">
            <w:r w:rsidRPr="00130F07">
              <w:rPr>
                <w:color w:val="000000"/>
              </w:rPr>
              <w:t>3267,5</w:t>
            </w:r>
          </w:p>
        </w:tc>
        <w:tc>
          <w:tcPr>
            <w:tcW w:w="900" w:type="dxa"/>
          </w:tcPr>
          <w:p w:rsidR="00FE6416" w:rsidRPr="00130F07" w:rsidRDefault="00FE6416">
            <w:r w:rsidRPr="00130F07">
              <w:rPr>
                <w:color w:val="000000"/>
              </w:rPr>
              <w:t>3267,5</w:t>
            </w:r>
          </w:p>
        </w:tc>
        <w:tc>
          <w:tcPr>
            <w:tcW w:w="900" w:type="dxa"/>
          </w:tcPr>
          <w:p w:rsidR="00FE6416" w:rsidRPr="00130F07" w:rsidRDefault="00FE6416">
            <w:r w:rsidRPr="00130F07">
              <w:rPr>
                <w:color w:val="000000"/>
              </w:rPr>
              <w:t>3267,5</w:t>
            </w:r>
          </w:p>
        </w:tc>
        <w:tc>
          <w:tcPr>
            <w:tcW w:w="900" w:type="dxa"/>
          </w:tcPr>
          <w:p w:rsidR="00FE6416" w:rsidRPr="00130F07" w:rsidRDefault="00FE6416">
            <w:r w:rsidRPr="00130F07">
              <w:rPr>
                <w:color w:val="000000"/>
              </w:rPr>
              <w:t>3267,5</w:t>
            </w:r>
          </w:p>
        </w:tc>
      </w:tr>
      <w:tr w:rsidR="00FE6416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E6416" w:rsidRPr="00237770" w:rsidRDefault="00FE641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E6416" w:rsidRPr="00237770" w:rsidRDefault="00FE6416" w:rsidP="0002671D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FE6416" w:rsidRPr="005E4798" w:rsidRDefault="00FE6416" w:rsidP="0002671D">
            <w:pPr>
              <w:jc w:val="center"/>
              <w:rPr>
                <w:b/>
                <w:color w:val="000000"/>
              </w:rPr>
            </w:pPr>
            <w:r w:rsidRPr="005E4798">
              <w:rPr>
                <w:b/>
                <w:color w:val="000000"/>
              </w:rPr>
              <w:t>854,9</w:t>
            </w:r>
          </w:p>
        </w:tc>
        <w:tc>
          <w:tcPr>
            <w:tcW w:w="900" w:type="dxa"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69,5</w:t>
            </w:r>
          </w:p>
        </w:tc>
        <w:tc>
          <w:tcPr>
            <w:tcW w:w="900" w:type="dxa"/>
            <w:noWrap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noWrap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71,4</w:t>
            </w:r>
          </w:p>
        </w:tc>
        <w:tc>
          <w:tcPr>
            <w:tcW w:w="1000" w:type="dxa"/>
            <w:noWrap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71,4</w:t>
            </w:r>
          </w:p>
        </w:tc>
        <w:tc>
          <w:tcPr>
            <w:tcW w:w="893" w:type="dxa"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71,4</w:t>
            </w:r>
          </w:p>
        </w:tc>
        <w:tc>
          <w:tcPr>
            <w:tcW w:w="907" w:type="dxa"/>
            <w:gridSpan w:val="2"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71,4</w:t>
            </w:r>
          </w:p>
        </w:tc>
        <w:tc>
          <w:tcPr>
            <w:tcW w:w="900" w:type="dxa"/>
            <w:vAlign w:val="center"/>
          </w:tcPr>
          <w:p w:rsidR="00FE6416" w:rsidRPr="005E4798" w:rsidRDefault="00FE6416" w:rsidP="0002671D">
            <w:pPr>
              <w:jc w:val="center"/>
            </w:pPr>
            <w:r w:rsidRPr="005E4798">
              <w:t>71,4</w:t>
            </w:r>
          </w:p>
        </w:tc>
      </w:tr>
      <w:tr w:rsidR="00FE6416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E6416" w:rsidRPr="00237770" w:rsidRDefault="00FE641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E6416" w:rsidRPr="00237770" w:rsidRDefault="00FE6416" w:rsidP="0002671D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FE6416" w:rsidRPr="00814348" w:rsidRDefault="00FE6416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</w:tr>
      <w:tr w:rsidR="00FE6416" w:rsidRPr="00237770" w:rsidTr="0002671D">
        <w:trPr>
          <w:trHeight w:val="315"/>
        </w:trPr>
        <w:tc>
          <w:tcPr>
            <w:tcW w:w="1600" w:type="dxa"/>
            <w:vMerge/>
            <w:vAlign w:val="center"/>
          </w:tcPr>
          <w:p w:rsidR="00FE6416" w:rsidRPr="00237770" w:rsidRDefault="00FE641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E6416" w:rsidRPr="00237770" w:rsidRDefault="00FE6416" w:rsidP="0002671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E6416" w:rsidRPr="00814348" w:rsidRDefault="00FE6416" w:rsidP="0002671D">
            <w:pPr>
              <w:jc w:val="center"/>
              <w:rPr>
                <w:b/>
                <w:color w:val="000000"/>
                <w:highlight w:val="yellow"/>
              </w:rPr>
            </w:pPr>
            <w:r w:rsidRPr="005E4798">
              <w:rPr>
                <w:b/>
                <w:color w:val="000000"/>
              </w:rPr>
              <w:t>2,4</w:t>
            </w:r>
          </w:p>
        </w:tc>
        <w:tc>
          <w:tcPr>
            <w:tcW w:w="900" w:type="dxa"/>
          </w:tcPr>
          <w:p w:rsidR="00FE6416" w:rsidRPr="005E4798" w:rsidRDefault="00FE6416" w:rsidP="0002671D">
            <w:pPr>
              <w:jc w:val="center"/>
            </w:pPr>
            <w:r w:rsidRPr="005E4798">
              <w:t>0,2</w:t>
            </w:r>
          </w:p>
        </w:tc>
        <w:tc>
          <w:tcPr>
            <w:tcW w:w="900" w:type="dxa"/>
            <w:noWrap/>
          </w:tcPr>
          <w:p w:rsidR="00FE6416" w:rsidRPr="005E4798" w:rsidRDefault="00FE6416" w:rsidP="0002671D">
            <w:r w:rsidRPr="005E4798">
              <w:t>0,2</w:t>
            </w:r>
          </w:p>
        </w:tc>
        <w:tc>
          <w:tcPr>
            <w:tcW w:w="900" w:type="dxa"/>
            <w:noWrap/>
          </w:tcPr>
          <w:p w:rsidR="00FE6416" w:rsidRPr="005E4798" w:rsidRDefault="00FE6416" w:rsidP="0002671D">
            <w:r w:rsidRPr="005E4798">
              <w:t>0,2</w:t>
            </w:r>
          </w:p>
        </w:tc>
        <w:tc>
          <w:tcPr>
            <w:tcW w:w="1000" w:type="dxa"/>
            <w:noWrap/>
          </w:tcPr>
          <w:p w:rsidR="00FE6416" w:rsidRPr="005E4798" w:rsidRDefault="00FE6416" w:rsidP="0002671D">
            <w:r w:rsidRPr="005E4798">
              <w:t>0,2</w:t>
            </w:r>
          </w:p>
        </w:tc>
        <w:tc>
          <w:tcPr>
            <w:tcW w:w="900" w:type="dxa"/>
          </w:tcPr>
          <w:p w:rsidR="00FE6416" w:rsidRPr="005E4798" w:rsidRDefault="00FE6416" w:rsidP="0002671D">
            <w:r w:rsidRPr="005E4798">
              <w:t>0,2</w:t>
            </w:r>
          </w:p>
        </w:tc>
        <w:tc>
          <w:tcPr>
            <w:tcW w:w="893" w:type="dxa"/>
          </w:tcPr>
          <w:p w:rsidR="00FE6416" w:rsidRPr="005E4798" w:rsidRDefault="00FE6416" w:rsidP="0002671D">
            <w:r w:rsidRPr="005E4798">
              <w:t>0,2</w:t>
            </w:r>
          </w:p>
        </w:tc>
        <w:tc>
          <w:tcPr>
            <w:tcW w:w="907" w:type="dxa"/>
            <w:gridSpan w:val="2"/>
          </w:tcPr>
          <w:p w:rsidR="00FE6416" w:rsidRPr="005E4798" w:rsidRDefault="00FE6416" w:rsidP="0002671D">
            <w:r w:rsidRPr="005E4798">
              <w:t>0,2</w:t>
            </w:r>
          </w:p>
        </w:tc>
        <w:tc>
          <w:tcPr>
            <w:tcW w:w="900" w:type="dxa"/>
          </w:tcPr>
          <w:p w:rsidR="00FE6416" w:rsidRPr="005E4798" w:rsidRDefault="00FE6416" w:rsidP="0002671D">
            <w:r w:rsidRPr="005E4798">
              <w:t>0,2</w:t>
            </w:r>
          </w:p>
        </w:tc>
        <w:tc>
          <w:tcPr>
            <w:tcW w:w="900" w:type="dxa"/>
          </w:tcPr>
          <w:p w:rsidR="00FE6416" w:rsidRPr="005E4798" w:rsidRDefault="00FE6416" w:rsidP="0002671D">
            <w:r w:rsidRPr="005E4798">
              <w:t>0,2</w:t>
            </w:r>
          </w:p>
        </w:tc>
        <w:tc>
          <w:tcPr>
            <w:tcW w:w="900" w:type="dxa"/>
          </w:tcPr>
          <w:p w:rsidR="00FE6416" w:rsidRPr="005E4798" w:rsidRDefault="00FE6416" w:rsidP="0002671D">
            <w:r w:rsidRPr="005E4798">
              <w:t>0,2</w:t>
            </w:r>
          </w:p>
        </w:tc>
        <w:tc>
          <w:tcPr>
            <w:tcW w:w="900" w:type="dxa"/>
          </w:tcPr>
          <w:p w:rsidR="00FE6416" w:rsidRPr="005E4798" w:rsidRDefault="00FE6416" w:rsidP="0002671D">
            <w:r w:rsidRPr="005E4798">
              <w:t>0,2</w:t>
            </w:r>
          </w:p>
        </w:tc>
        <w:tc>
          <w:tcPr>
            <w:tcW w:w="900" w:type="dxa"/>
          </w:tcPr>
          <w:p w:rsidR="00FE6416" w:rsidRPr="005E4798" w:rsidRDefault="00FE6416" w:rsidP="0002671D">
            <w:r w:rsidRPr="005E4798">
              <w:t>0,2</w:t>
            </w:r>
          </w:p>
        </w:tc>
      </w:tr>
      <w:tr w:rsidR="00FE6416" w:rsidRPr="00237770" w:rsidTr="0002671D">
        <w:trPr>
          <w:trHeight w:val="315"/>
        </w:trPr>
        <w:tc>
          <w:tcPr>
            <w:tcW w:w="1600" w:type="dxa"/>
            <w:vMerge/>
            <w:vAlign w:val="center"/>
          </w:tcPr>
          <w:p w:rsidR="00FE6416" w:rsidRPr="00237770" w:rsidRDefault="00FE641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E6416" w:rsidRPr="00237770" w:rsidRDefault="00FE6416" w:rsidP="0002671D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</w:tcPr>
          <w:p w:rsidR="00FE6416" w:rsidRPr="00AA60C9" w:rsidRDefault="00FE6416" w:rsidP="000267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60C9">
              <w:rPr>
                <w:b/>
                <w:sz w:val="18"/>
                <w:szCs w:val="18"/>
              </w:rPr>
              <w:t>852,5</w:t>
            </w:r>
          </w:p>
        </w:tc>
        <w:tc>
          <w:tcPr>
            <w:tcW w:w="900" w:type="dxa"/>
          </w:tcPr>
          <w:p w:rsidR="00FE6416" w:rsidRPr="00AA60C9" w:rsidRDefault="00FE6416" w:rsidP="00026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69,3</w:t>
            </w:r>
          </w:p>
        </w:tc>
        <w:tc>
          <w:tcPr>
            <w:tcW w:w="900" w:type="dxa"/>
            <w:noWrap/>
          </w:tcPr>
          <w:p w:rsidR="00FE6416" w:rsidRPr="00AA60C9" w:rsidRDefault="00FE6416" w:rsidP="00026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  <w:noWrap/>
          </w:tcPr>
          <w:p w:rsidR="00FE6416" w:rsidRPr="00AA60C9" w:rsidRDefault="00FE6416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1000" w:type="dxa"/>
            <w:noWrap/>
          </w:tcPr>
          <w:p w:rsidR="00FE6416" w:rsidRPr="00AA60C9" w:rsidRDefault="00FE6416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FE6416" w:rsidRPr="00AA60C9" w:rsidRDefault="00FE6416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893" w:type="dxa"/>
          </w:tcPr>
          <w:p w:rsidR="00FE6416" w:rsidRPr="00AA60C9" w:rsidRDefault="00FE6416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7" w:type="dxa"/>
            <w:gridSpan w:val="2"/>
          </w:tcPr>
          <w:p w:rsidR="00FE6416" w:rsidRPr="00AA60C9" w:rsidRDefault="00FE6416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FE6416" w:rsidRPr="00AA60C9" w:rsidRDefault="00FE6416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FE6416" w:rsidRPr="00AA60C9" w:rsidRDefault="00FE6416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FE6416" w:rsidRPr="00AA60C9" w:rsidRDefault="00FE6416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FE6416" w:rsidRPr="00AA60C9" w:rsidRDefault="00FE6416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  <w:tc>
          <w:tcPr>
            <w:tcW w:w="900" w:type="dxa"/>
          </w:tcPr>
          <w:p w:rsidR="00FE6416" w:rsidRPr="00AA60C9" w:rsidRDefault="00FE6416" w:rsidP="0002671D">
            <w:pPr>
              <w:rPr>
                <w:sz w:val="18"/>
                <w:szCs w:val="18"/>
              </w:rPr>
            </w:pPr>
            <w:r w:rsidRPr="00AA60C9">
              <w:rPr>
                <w:sz w:val="18"/>
                <w:szCs w:val="18"/>
              </w:rPr>
              <w:t>71,2</w:t>
            </w:r>
          </w:p>
        </w:tc>
      </w:tr>
      <w:tr w:rsidR="00FE6416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FE6416" w:rsidRPr="00237770" w:rsidRDefault="00FE6416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FE6416" w:rsidRPr="00237770" w:rsidRDefault="00FE6416" w:rsidP="0002671D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FE6416" w:rsidRPr="00237770" w:rsidRDefault="00FE6416" w:rsidP="0002671D">
            <w:pPr>
              <w:jc w:val="center"/>
              <w:rPr>
                <w:color w:val="000000"/>
              </w:rPr>
            </w:pPr>
          </w:p>
          <w:p w:rsidR="00FE6416" w:rsidRPr="00237770" w:rsidRDefault="00FE6416" w:rsidP="0002671D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FE6416" w:rsidRPr="00814348" w:rsidRDefault="00FE6416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FE6416" w:rsidRPr="00814348" w:rsidRDefault="00FE6416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E6416" w:rsidRPr="00814348" w:rsidRDefault="00FE6416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130F07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дреевского 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от </w:t>
      </w:r>
      <w:r w:rsidR="0025086A">
        <w:rPr>
          <w:sz w:val="28"/>
          <w:szCs w:val="28"/>
        </w:rPr>
        <w:t>17</w:t>
      </w:r>
      <w:bookmarkStart w:id="1" w:name="_GoBack"/>
      <w:bookmarkEnd w:id="1"/>
      <w:r w:rsidRPr="00673A24">
        <w:rPr>
          <w:sz w:val="28"/>
          <w:szCs w:val="28"/>
        </w:rPr>
        <w:t xml:space="preserve">.10.2018 № </w:t>
      </w:r>
      <w:r w:rsidR="0025086A">
        <w:rPr>
          <w:sz w:val="28"/>
          <w:szCs w:val="28"/>
        </w:rPr>
        <w:t>90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612473">
        <w:rPr>
          <w:sz w:val="28"/>
          <w:szCs w:val="28"/>
        </w:rPr>
        <w:t>Андреевског</w:t>
      </w:r>
      <w:r w:rsidR="00F34E4A">
        <w:rPr>
          <w:sz w:val="28"/>
          <w:szCs w:val="28"/>
        </w:rPr>
        <w:t>о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612473">
        <w:rPr>
          <w:sz w:val="28"/>
          <w:szCs w:val="28"/>
        </w:rPr>
        <w:t>Андреев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12473">
        <w:rPr>
          <w:sz w:val="28"/>
          <w:szCs w:val="28"/>
        </w:rPr>
        <w:t>07</w:t>
      </w:r>
      <w:r w:rsidR="001A3ADD">
        <w:rPr>
          <w:sz w:val="28"/>
          <w:szCs w:val="28"/>
        </w:rPr>
        <w:t>.10.2013</w:t>
      </w:r>
      <w:r w:rsidR="003F03FE">
        <w:rPr>
          <w:sz w:val="28"/>
          <w:szCs w:val="28"/>
        </w:rPr>
        <w:t xml:space="preserve"> №</w:t>
      </w:r>
      <w:r w:rsidR="00612473">
        <w:rPr>
          <w:sz w:val="28"/>
          <w:szCs w:val="28"/>
        </w:rPr>
        <w:t xml:space="preserve"> 86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612473">
        <w:rPr>
          <w:sz w:val="28"/>
          <w:szCs w:val="28"/>
        </w:rPr>
        <w:t>Андреев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612473">
        <w:rPr>
          <w:sz w:val="28"/>
          <w:szCs w:val="28"/>
        </w:rPr>
        <w:t>Андреевского</w:t>
      </w:r>
      <w:r w:rsidR="00F34E4A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612473">
        <w:rPr>
          <w:sz w:val="28"/>
          <w:szCs w:val="28"/>
        </w:rPr>
        <w:t>07</w:t>
      </w:r>
      <w:r w:rsidR="005135C3">
        <w:rPr>
          <w:sz w:val="28"/>
          <w:szCs w:val="28"/>
        </w:rPr>
        <w:t>.</w:t>
      </w:r>
      <w:r w:rsidR="008456A5">
        <w:rPr>
          <w:sz w:val="28"/>
          <w:szCs w:val="28"/>
        </w:rPr>
        <w:t>0</w:t>
      </w:r>
      <w:r w:rsidR="00612473">
        <w:rPr>
          <w:sz w:val="28"/>
          <w:szCs w:val="28"/>
        </w:rPr>
        <w:t>2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 </w:t>
      </w:r>
      <w:r w:rsidR="008456A5">
        <w:rPr>
          <w:sz w:val="28"/>
          <w:szCs w:val="28"/>
        </w:rPr>
        <w:t>2</w:t>
      </w:r>
      <w:r w:rsidR="00612473">
        <w:rPr>
          <w:sz w:val="28"/>
          <w:szCs w:val="28"/>
        </w:rPr>
        <w:t>1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612473">
        <w:rPr>
          <w:sz w:val="28"/>
          <w:szCs w:val="28"/>
        </w:rPr>
        <w:t xml:space="preserve">Андреевского </w:t>
      </w:r>
      <w:r w:rsidR="00F34E4A">
        <w:rPr>
          <w:sz w:val="28"/>
          <w:szCs w:val="28"/>
        </w:rPr>
        <w:t>сельского поселения</w:t>
      </w:r>
      <w:r w:rsidRPr="001A3ADD">
        <w:rPr>
          <w:sz w:val="28"/>
          <w:szCs w:val="28"/>
        </w:rPr>
        <w:t xml:space="preserve"> от </w:t>
      </w:r>
      <w:r w:rsidR="00612473">
        <w:rPr>
          <w:sz w:val="28"/>
          <w:szCs w:val="28"/>
        </w:rPr>
        <w:t>07</w:t>
      </w:r>
      <w:r w:rsidR="005135C3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 </w:t>
      </w:r>
      <w:r w:rsidR="00612473">
        <w:rPr>
          <w:sz w:val="28"/>
          <w:szCs w:val="28"/>
        </w:rPr>
        <w:t>86</w:t>
      </w:r>
      <w:bookmarkEnd w:id="2"/>
      <w:r w:rsidRPr="001A3ADD">
        <w:rPr>
          <w:sz w:val="28"/>
          <w:szCs w:val="28"/>
        </w:rPr>
        <w:t>;</w:t>
      </w:r>
    </w:p>
    <w:p w:rsidR="00612473" w:rsidRPr="001A3ADD" w:rsidRDefault="00F35F6C" w:rsidP="0061247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612473" w:rsidRPr="001A3ADD">
        <w:rPr>
          <w:sz w:val="28"/>
          <w:szCs w:val="28"/>
        </w:rPr>
        <w:t xml:space="preserve">Постановление Администрации </w:t>
      </w:r>
      <w:r w:rsidR="00612473">
        <w:rPr>
          <w:sz w:val="28"/>
          <w:szCs w:val="28"/>
        </w:rPr>
        <w:t>Андреевского сельского поселения</w:t>
      </w:r>
      <w:r w:rsidR="00612473" w:rsidRPr="001A3ADD">
        <w:rPr>
          <w:sz w:val="28"/>
          <w:szCs w:val="28"/>
        </w:rPr>
        <w:t xml:space="preserve"> от </w:t>
      </w:r>
      <w:r w:rsidR="00612473">
        <w:rPr>
          <w:sz w:val="28"/>
          <w:szCs w:val="28"/>
        </w:rPr>
        <w:t>15.04.2014</w:t>
      </w:r>
      <w:r w:rsidR="00612473" w:rsidRPr="001A3ADD">
        <w:rPr>
          <w:sz w:val="28"/>
          <w:szCs w:val="28"/>
        </w:rPr>
        <w:t xml:space="preserve"> № </w:t>
      </w:r>
      <w:r w:rsidR="00612473">
        <w:rPr>
          <w:sz w:val="28"/>
          <w:szCs w:val="28"/>
        </w:rPr>
        <w:t>34</w:t>
      </w:r>
      <w:r w:rsidR="00612473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612473">
        <w:rPr>
          <w:sz w:val="28"/>
          <w:szCs w:val="28"/>
        </w:rPr>
        <w:t>Андреевского сельского поселения</w:t>
      </w:r>
      <w:r w:rsidR="00612473" w:rsidRPr="001A3ADD">
        <w:rPr>
          <w:sz w:val="28"/>
          <w:szCs w:val="28"/>
        </w:rPr>
        <w:t xml:space="preserve"> от </w:t>
      </w:r>
      <w:r w:rsidR="00612473">
        <w:rPr>
          <w:sz w:val="28"/>
          <w:szCs w:val="28"/>
        </w:rPr>
        <w:t>07.10.2013</w:t>
      </w:r>
      <w:r w:rsidR="00612473" w:rsidRPr="001A3ADD">
        <w:rPr>
          <w:sz w:val="28"/>
          <w:szCs w:val="28"/>
        </w:rPr>
        <w:t xml:space="preserve"> № </w:t>
      </w:r>
      <w:r w:rsidR="00612473">
        <w:rPr>
          <w:sz w:val="28"/>
          <w:szCs w:val="28"/>
        </w:rPr>
        <w:t>86</w:t>
      </w:r>
      <w:r w:rsidR="00612473" w:rsidRPr="001A3ADD">
        <w:rPr>
          <w:sz w:val="28"/>
          <w:szCs w:val="28"/>
        </w:rPr>
        <w:t>;</w:t>
      </w:r>
    </w:p>
    <w:p w:rsidR="00612473" w:rsidRPr="001A3ADD" w:rsidRDefault="00F35F6C" w:rsidP="0061247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612473" w:rsidRPr="001A3ADD">
        <w:rPr>
          <w:sz w:val="28"/>
          <w:szCs w:val="28"/>
        </w:rPr>
        <w:t xml:space="preserve">Постановление Администрации </w:t>
      </w:r>
      <w:r w:rsidR="00612473">
        <w:rPr>
          <w:sz w:val="28"/>
          <w:szCs w:val="28"/>
        </w:rPr>
        <w:t>Андреевского сельского поселения</w:t>
      </w:r>
      <w:r w:rsidR="00612473" w:rsidRPr="001A3ADD">
        <w:rPr>
          <w:sz w:val="28"/>
          <w:szCs w:val="28"/>
        </w:rPr>
        <w:t xml:space="preserve"> от </w:t>
      </w:r>
      <w:r w:rsidR="00A34D02">
        <w:rPr>
          <w:sz w:val="28"/>
          <w:szCs w:val="28"/>
        </w:rPr>
        <w:t>29</w:t>
      </w:r>
      <w:r w:rsidR="00612473">
        <w:rPr>
          <w:sz w:val="28"/>
          <w:szCs w:val="28"/>
        </w:rPr>
        <w:t>.</w:t>
      </w:r>
      <w:r w:rsidR="00A34D02">
        <w:rPr>
          <w:sz w:val="28"/>
          <w:szCs w:val="28"/>
        </w:rPr>
        <w:t>1</w:t>
      </w:r>
      <w:r w:rsidR="00612473">
        <w:rPr>
          <w:sz w:val="28"/>
          <w:szCs w:val="28"/>
        </w:rPr>
        <w:t>2.201</w:t>
      </w:r>
      <w:r w:rsidR="00A34D02">
        <w:rPr>
          <w:sz w:val="28"/>
          <w:szCs w:val="28"/>
        </w:rPr>
        <w:t>5</w:t>
      </w:r>
      <w:r w:rsidR="00612473" w:rsidRPr="001A3ADD">
        <w:rPr>
          <w:sz w:val="28"/>
          <w:szCs w:val="28"/>
        </w:rPr>
        <w:t xml:space="preserve"> № </w:t>
      </w:r>
      <w:r w:rsidR="00A34D02">
        <w:rPr>
          <w:sz w:val="28"/>
          <w:szCs w:val="28"/>
        </w:rPr>
        <w:t>1</w:t>
      </w:r>
      <w:r w:rsidR="00612473">
        <w:rPr>
          <w:sz w:val="28"/>
          <w:szCs w:val="28"/>
        </w:rPr>
        <w:t>2</w:t>
      </w:r>
      <w:r w:rsidR="00A34D02">
        <w:rPr>
          <w:sz w:val="28"/>
          <w:szCs w:val="28"/>
        </w:rPr>
        <w:t>6</w:t>
      </w:r>
      <w:r w:rsidR="00612473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612473">
        <w:rPr>
          <w:sz w:val="28"/>
          <w:szCs w:val="28"/>
        </w:rPr>
        <w:t>Андреевского сельского поселения</w:t>
      </w:r>
      <w:r w:rsidR="00612473" w:rsidRPr="001A3ADD">
        <w:rPr>
          <w:sz w:val="28"/>
          <w:szCs w:val="28"/>
        </w:rPr>
        <w:t xml:space="preserve"> от </w:t>
      </w:r>
      <w:r w:rsidR="00612473">
        <w:rPr>
          <w:sz w:val="28"/>
          <w:szCs w:val="28"/>
        </w:rPr>
        <w:t>07.10.2013</w:t>
      </w:r>
      <w:r w:rsidR="00612473" w:rsidRPr="001A3ADD">
        <w:rPr>
          <w:sz w:val="28"/>
          <w:szCs w:val="28"/>
        </w:rPr>
        <w:t xml:space="preserve"> № </w:t>
      </w:r>
      <w:r w:rsidR="00612473">
        <w:rPr>
          <w:sz w:val="28"/>
          <w:szCs w:val="28"/>
        </w:rPr>
        <w:t>86</w:t>
      </w:r>
      <w:r w:rsidR="00612473" w:rsidRPr="001A3ADD">
        <w:rPr>
          <w:sz w:val="28"/>
          <w:szCs w:val="28"/>
        </w:rPr>
        <w:t>;</w:t>
      </w:r>
    </w:p>
    <w:p w:rsidR="00A34D02" w:rsidRPr="001A3ADD" w:rsidRDefault="00F35F6C" w:rsidP="00A34D0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A34D02" w:rsidRPr="001A3ADD">
        <w:rPr>
          <w:sz w:val="28"/>
          <w:szCs w:val="28"/>
        </w:rPr>
        <w:t xml:space="preserve">Постановление Администрации </w:t>
      </w:r>
      <w:r w:rsidR="00A34D02">
        <w:rPr>
          <w:sz w:val="28"/>
          <w:szCs w:val="28"/>
        </w:rPr>
        <w:t>Андреевского сельского поселения</w:t>
      </w:r>
      <w:r w:rsidR="00A34D02" w:rsidRPr="001A3ADD">
        <w:rPr>
          <w:sz w:val="28"/>
          <w:szCs w:val="28"/>
        </w:rPr>
        <w:t xml:space="preserve"> от </w:t>
      </w:r>
      <w:r w:rsidR="00A34D02">
        <w:rPr>
          <w:sz w:val="28"/>
          <w:szCs w:val="28"/>
        </w:rPr>
        <w:t>15.08.2016</w:t>
      </w:r>
      <w:r w:rsidR="00A34D02" w:rsidRPr="001A3ADD">
        <w:rPr>
          <w:sz w:val="28"/>
          <w:szCs w:val="28"/>
        </w:rPr>
        <w:t xml:space="preserve"> № </w:t>
      </w:r>
      <w:r w:rsidR="00A34D02">
        <w:rPr>
          <w:sz w:val="28"/>
          <w:szCs w:val="28"/>
        </w:rPr>
        <w:t>106</w:t>
      </w:r>
      <w:r w:rsidR="00A34D0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A34D02">
        <w:rPr>
          <w:sz w:val="28"/>
          <w:szCs w:val="28"/>
        </w:rPr>
        <w:t>Андреевского сельского поселения</w:t>
      </w:r>
      <w:r w:rsidR="00A34D02" w:rsidRPr="001A3ADD">
        <w:rPr>
          <w:sz w:val="28"/>
          <w:szCs w:val="28"/>
        </w:rPr>
        <w:t xml:space="preserve"> от </w:t>
      </w:r>
      <w:r w:rsidR="00A34D02">
        <w:rPr>
          <w:sz w:val="28"/>
          <w:szCs w:val="28"/>
        </w:rPr>
        <w:t>07.10.2013</w:t>
      </w:r>
      <w:r w:rsidR="00A34D02" w:rsidRPr="001A3ADD">
        <w:rPr>
          <w:sz w:val="28"/>
          <w:szCs w:val="28"/>
        </w:rPr>
        <w:t xml:space="preserve"> № </w:t>
      </w:r>
      <w:r w:rsidR="00A34D02">
        <w:rPr>
          <w:sz w:val="28"/>
          <w:szCs w:val="28"/>
        </w:rPr>
        <w:t>86</w:t>
      </w:r>
      <w:r w:rsidR="00A34D02"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</w:r>
      <w:r w:rsidR="00A34D02" w:rsidRPr="001A3ADD">
        <w:rPr>
          <w:sz w:val="28"/>
          <w:szCs w:val="28"/>
        </w:rPr>
        <w:t xml:space="preserve">Постановление Администрации </w:t>
      </w:r>
      <w:r w:rsidR="00A34D02">
        <w:rPr>
          <w:sz w:val="28"/>
          <w:szCs w:val="28"/>
        </w:rPr>
        <w:t>Андреевского сельского поселения</w:t>
      </w:r>
      <w:r w:rsidR="00A34D02" w:rsidRPr="001A3ADD">
        <w:rPr>
          <w:sz w:val="28"/>
          <w:szCs w:val="28"/>
        </w:rPr>
        <w:t xml:space="preserve"> от </w:t>
      </w:r>
      <w:r w:rsidR="00A34D02">
        <w:rPr>
          <w:sz w:val="28"/>
          <w:szCs w:val="28"/>
        </w:rPr>
        <w:t>20.12.2017</w:t>
      </w:r>
      <w:r w:rsidR="00A34D02" w:rsidRPr="001A3ADD">
        <w:rPr>
          <w:sz w:val="28"/>
          <w:szCs w:val="28"/>
        </w:rPr>
        <w:t xml:space="preserve"> № </w:t>
      </w:r>
      <w:r w:rsidR="00A34D02">
        <w:rPr>
          <w:sz w:val="28"/>
          <w:szCs w:val="28"/>
        </w:rPr>
        <w:t>94</w:t>
      </w:r>
      <w:r w:rsidR="00A34D02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A34D02">
        <w:rPr>
          <w:sz w:val="28"/>
          <w:szCs w:val="28"/>
        </w:rPr>
        <w:t>Андреевского сельского поселения</w:t>
      </w:r>
      <w:r w:rsidR="00A34D02" w:rsidRPr="001A3ADD">
        <w:rPr>
          <w:sz w:val="28"/>
          <w:szCs w:val="28"/>
        </w:rPr>
        <w:t xml:space="preserve"> от </w:t>
      </w:r>
      <w:r w:rsidR="00A34D02">
        <w:rPr>
          <w:sz w:val="28"/>
          <w:szCs w:val="28"/>
        </w:rPr>
        <w:t>07.10.2013</w:t>
      </w:r>
      <w:r w:rsidR="00A34D02" w:rsidRPr="001A3ADD">
        <w:rPr>
          <w:sz w:val="28"/>
          <w:szCs w:val="28"/>
        </w:rPr>
        <w:t xml:space="preserve"> № </w:t>
      </w:r>
      <w:r w:rsidR="00A34D02">
        <w:rPr>
          <w:sz w:val="28"/>
          <w:szCs w:val="28"/>
        </w:rPr>
        <w:t>86</w:t>
      </w:r>
      <w:r w:rsidR="00444D6B">
        <w:rPr>
          <w:sz w:val="28"/>
          <w:szCs w:val="28"/>
        </w:rPr>
        <w:t>.</w:t>
      </w:r>
    </w:p>
    <w:p w:rsidR="004E270E" w:rsidRDefault="004E270E" w:rsidP="001A3ADD">
      <w:pPr>
        <w:jc w:val="both"/>
        <w:rPr>
          <w:sz w:val="28"/>
          <w:szCs w:val="28"/>
        </w:rPr>
      </w:pPr>
    </w:p>
    <w:p w:rsidR="00DB7314" w:rsidRDefault="00DB7314" w:rsidP="001A3ADD">
      <w:pPr>
        <w:jc w:val="both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45CE9"/>
    <w:rsid w:val="00004CFB"/>
    <w:rsid w:val="00020327"/>
    <w:rsid w:val="0002175A"/>
    <w:rsid w:val="0002671D"/>
    <w:rsid w:val="00041D68"/>
    <w:rsid w:val="00053A36"/>
    <w:rsid w:val="00057B7D"/>
    <w:rsid w:val="0006132E"/>
    <w:rsid w:val="000704F8"/>
    <w:rsid w:val="000775A5"/>
    <w:rsid w:val="00077B58"/>
    <w:rsid w:val="0008653A"/>
    <w:rsid w:val="000929B1"/>
    <w:rsid w:val="000C724A"/>
    <w:rsid w:val="000D1CAF"/>
    <w:rsid w:val="000E2B67"/>
    <w:rsid w:val="000E2BD2"/>
    <w:rsid w:val="000E723F"/>
    <w:rsid w:val="000F7ECA"/>
    <w:rsid w:val="00104D7C"/>
    <w:rsid w:val="001070CB"/>
    <w:rsid w:val="00107FAC"/>
    <w:rsid w:val="00112692"/>
    <w:rsid w:val="00113EE2"/>
    <w:rsid w:val="0012787E"/>
    <w:rsid w:val="00130F07"/>
    <w:rsid w:val="00141E2D"/>
    <w:rsid w:val="00141FFC"/>
    <w:rsid w:val="0014332B"/>
    <w:rsid w:val="001448E9"/>
    <w:rsid w:val="00145CE9"/>
    <w:rsid w:val="00153792"/>
    <w:rsid w:val="00161610"/>
    <w:rsid w:val="00166D77"/>
    <w:rsid w:val="00173594"/>
    <w:rsid w:val="00194008"/>
    <w:rsid w:val="0019628E"/>
    <w:rsid w:val="001A3ADD"/>
    <w:rsid w:val="001A4895"/>
    <w:rsid w:val="001B01A3"/>
    <w:rsid w:val="001B2FB4"/>
    <w:rsid w:val="001B36F8"/>
    <w:rsid w:val="001B3D2F"/>
    <w:rsid w:val="001B549F"/>
    <w:rsid w:val="001B5A70"/>
    <w:rsid w:val="001B715F"/>
    <w:rsid w:val="001C2476"/>
    <w:rsid w:val="001D5EA3"/>
    <w:rsid w:val="001E1C15"/>
    <w:rsid w:val="001F19DB"/>
    <w:rsid w:val="001F24AD"/>
    <w:rsid w:val="001F6198"/>
    <w:rsid w:val="002143D3"/>
    <w:rsid w:val="002209AE"/>
    <w:rsid w:val="00225B9B"/>
    <w:rsid w:val="002266BD"/>
    <w:rsid w:val="00230EE4"/>
    <w:rsid w:val="00235C63"/>
    <w:rsid w:val="00236FCA"/>
    <w:rsid w:val="00237770"/>
    <w:rsid w:val="00241633"/>
    <w:rsid w:val="0025086A"/>
    <w:rsid w:val="00260964"/>
    <w:rsid w:val="00262588"/>
    <w:rsid w:val="002655BD"/>
    <w:rsid w:val="0027097D"/>
    <w:rsid w:val="00281E92"/>
    <w:rsid w:val="002928D9"/>
    <w:rsid w:val="002A25BF"/>
    <w:rsid w:val="002B47F1"/>
    <w:rsid w:val="002D0A82"/>
    <w:rsid w:val="002E770B"/>
    <w:rsid w:val="00310CED"/>
    <w:rsid w:val="003135AB"/>
    <w:rsid w:val="00320D05"/>
    <w:rsid w:val="00326A55"/>
    <w:rsid w:val="003331E0"/>
    <w:rsid w:val="00336F14"/>
    <w:rsid w:val="00356A9C"/>
    <w:rsid w:val="003570FF"/>
    <w:rsid w:val="00357639"/>
    <w:rsid w:val="00360EC6"/>
    <w:rsid w:val="00377145"/>
    <w:rsid w:val="00386BA3"/>
    <w:rsid w:val="003A4CB8"/>
    <w:rsid w:val="003B7825"/>
    <w:rsid w:val="003C2417"/>
    <w:rsid w:val="003C2CA3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1259"/>
    <w:rsid w:val="00444D6B"/>
    <w:rsid w:val="00447A62"/>
    <w:rsid w:val="00450B52"/>
    <w:rsid w:val="004603AF"/>
    <w:rsid w:val="00464C76"/>
    <w:rsid w:val="00467789"/>
    <w:rsid w:val="004754A1"/>
    <w:rsid w:val="004859B7"/>
    <w:rsid w:val="004A53CD"/>
    <w:rsid w:val="004A5E07"/>
    <w:rsid w:val="004B0EB4"/>
    <w:rsid w:val="004C4915"/>
    <w:rsid w:val="004D2A37"/>
    <w:rsid w:val="004D66E7"/>
    <w:rsid w:val="004E270E"/>
    <w:rsid w:val="004F12CC"/>
    <w:rsid w:val="004F2A70"/>
    <w:rsid w:val="004F4A5D"/>
    <w:rsid w:val="004F5608"/>
    <w:rsid w:val="00501FCB"/>
    <w:rsid w:val="00505FE7"/>
    <w:rsid w:val="005105A1"/>
    <w:rsid w:val="005135C3"/>
    <w:rsid w:val="00515195"/>
    <w:rsid w:val="00520B1B"/>
    <w:rsid w:val="00531F88"/>
    <w:rsid w:val="00542DE5"/>
    <w:rsid w:val="005546AF"/>
    <w:rsid w:val="0056266F"/>
    <w:rsid w:val="005626E0"/>
    <w:rsid w:val="00570417"/>
    <w:rsid w:val="005917B8"/>
    <w:rsid w:val="005A5B18"/>
    <w:rsid w:val="005B0941"/>
    <w:rsid w:val="005B602F"/>
    <w:rsid w:val="005B6A46"/>
    <w:rsid w:val="005C235C"/>
    <w:rsid w:val="005C358F"/>
    <w:rsid w:val="005D618C"/>
    <w:rsid w:val="005E3FD8"/>
    <w:rsid w:val="005E4798"/>
    <w:rsid w:val="005E5EB6"/>
    <w:rsid w:val="005E61EB"/>
    <w:rsid w:val="005F237B"/>
    <w:rsid w:val="005F676C"/>
    <w:rsid w:val="00606E79"/>
    <w:rsid w:val="00612473"/>
    <w:rsid w:val="00612AB5"/>
    <w:rsid w:val="006151E4"/>
    <w:rsid w:val="006152FA"/>
    <w:rsid w:val="00615B48"/>
    <w:rsid w:val="00616542"/>
    <w:rsid w:val="00616A4B"/>
    <w:rsid w:val="00621115"/>
    <w:rsid w:val="006260B4"/>
    <w:rsid w:val="00627BD9"/>
    <w:rsid w:val="0063225B"/>
    <w:rsid w:val="00643277"/>
    <w:rsid w:val="00644150"/>
    <w:rsid w:val="00650E35"/>
    <w:rsid w:val="00672707"/>
    <w:rsid w:val="00673A24"/>
    <w:rsid w:val="00681511"/>
    <w:rsid w:val="006A5473"/>
    <w:rsid w:val="006B1B50"/>
    <w:rsid w:val="006B666E"/>
    <w:rsid w:val="006C3C5E"/>
    <w:rsid w:val="006C78B1"/>
    <w:rsid w:val="006D0619"/>
    <w:rsid w:val="006E38E9"/>
    <w:rsid w:val="00700187"/>
    <w:rsid w:val="0070464A"/>
    <w:rsid w:val="00712C52"/>
    <w:rsid w:val="00727AC6"/>
    <w:rsid w:val="007309D9"/>
    <w:rsid w:val="0073496C"/>
    <w:rsid w:val="00746612"/>
    <w:rsid w:val="00747034"/>
    <w:rsid w:val="00757CB4"/>
    <w:rsid w:val="00762E04"/>
    <w:rsid w:val="00765565"/>
    <w:rsid w:val="00772094"/>
    <w:rsid w:val="007727FF"/>
    <w:rsid w:val="007A69A7"/>
    <w:rsid w:val="007C1EDE"/>
    <w:rsid w:val="007C42A2"/>
    <w:rsid w:val="007D520A"/>
    <w:rsid w:val="007E28E7"/>
    <w:rsid w:val="007E4211"/>
    <w:rsid w:val="007E4B2D"/>
    <w:rsid w:val="007E62EE"/>
    <w:rsid w:val="007E6CA7"/>
    <w:rsid w:val="007E7B62"/>
    <w:rsid w:val="007F1202"/>
    <w:rsid w:val="007F4EFC"/>
    <w:rsid w:val="0080092B"/>
    <w:rsid w:val="00801719"/>
    <w:rsid w:val="00803A5D"/>
    <w:rsid w:val="008057B7"/>
    <w:rsid w:val="00814348"/>
    <w:rsid w:val="00816AFF"/>
    <w:rsid w:val="00827644"/>
    <w:rsid w:val="008456A5"/>
    <w:rsid w:val="00851EE7"/>
    <w:rsid w:val="008528F0"/>
    <w:rsid w:val="00852CBA"/>
    <w:rsid w:val="00854DCA"/>
    <w:rsid w:val="00857D73"/>
    <w:rsid w:val="00862FE1"/>
    <w:rsid w:val="00865B71"/>
    <w:rsid w:val="0086739F"/>
    <w:rsid w:val="00877169"/>
    <w:rsid w:val="00892471"/>
    <w:rsid w:val="0089647D"/>
    <w:rsid w:val="00896A9B"/>
    <w:rsid w:val="008A1141"/>
    <w:rsid w:val="008A2ED1"/>
    <w:rsid w:val="008C2826"/>
    <w:rsid w:val="008C7424"/>
    <w:rsid w:val="008D321A"/>
    <w:rsid w:val="008D697B"/>
    <w:rsid w:val="008E54B3"/>
    <w:rsid w:val="008E6F8B"/>
    <w:rsid w:val="008F6621"/>
    <w:rsid w:val="009012CA"/>
    <w:rsid w:val="00914CA1"/>
    <w:rsid w:val="00917A34"/>
    <w:rsid w:val="00935232"/>
    <w:rsid w:val="0094015D"/>
    <w:rsid w:val="00940EFE"/>
    <w:rsid w:val="00942966"/>
    <w:rsid w:val="00944585"/>
    <w:rsid w:val="00946E12"/>
    <w:rsid w:val="00953128"/>
    <w:rsid w:val="009606A2"/>
    <w:rsid w:val="009639BB"/>
    <w:rsid w:val="009756E5"/>
    <w:rsid w:val="009803E1"/>
    <w:rsid w:val="00985BC9"/>
    <w:rsid w:val="009A041A"/>
    <w:rsid w:val="009A0C8C"/>
    <w:rsid w:val="009C25B3"/>
    <w:rsid w:val="009C5B0A"/>
    <w:rsid w:val="009D0D8D"/>
    <w:rsid w:val="009F21D8"/>
    <w:rsid w:val="00A03F52"/>
    <w:rsid w:val="00A04D22"/>
    <w:rsid w:val="00A106F6"/>
    <w:rsid w:val="00A129E9"/>
    <w:rsid w:val="00A269BB"/>
    <w:rsid w:val="00A34D02"/>
    <w:rsid w:val="00A3643A"/>
    <w:rsid w:val="00A433DA"/>
    <w:rsid w:val="00A62F2B"/>
    <w:rsid w:val="00A6740F"/>
    <w:rsid w:val="00A70CDC"/>
    <w:rsid w:val="00A76733"/>
    <w:rsid w:val="00A771A7"/>
    <w:rsid w:val="00A81D8B"/>
    <w:rsid w:val="00AA60C9"/>
    <w:rsid w:val="00AC2C00"/>
    <w:rsid w:val="00AD6355"/>
    <w:rsid w:val="00AE6D53"/>
    <w:rsid w:val="00AF03D1"/>
    <w:rsid w:val="00AF34EB"/>
    <w:rsid w:val="00B01C33"/>
    <w:rsid w:val="00B0519F"/>
    <w:rsid w:val="00B125E7"/>
    <w:rsid w:val="00B259AC"/>
    <w:rsid w:val="00B303C3"/>
    <w:rsid w:val="00B33E26"/>
    <w:rsid w:val="00B37DAE"/>
    <w:rsid w:val="00B43492"/>
    <w:rsid w:val="00B45EA2"/>
    <w:rsid w:val="00B65706"/>
    <w:rsid w:val="00B70820"/>
    <w:rsid w:val="00B71740"/>
    <w:rsid w:val="00B761C6"/>
    <w:rsid w:val="00B83A30"/>
    <w:rsid w:val="00B87839"/>
    <w:rsid w:val="00B922A2"/>
    <w:rsid w:val="00B97E5E"/>
    <w:rsid w:val="00BA3EA7"/>
    <w:rsid w:val="00BB2989"/>
    <w:rsid w:val="00BB3909"/>
    <w:rsid w:val="00BB7CBD"/>
    <w:rsid w:val="00BC0A4B"/>
    <w:rsid w:val="00BE16F6"/>
    <w:rsid w:val="00BE1F71"/>
    <w:rsid w:val="00BE360F"/>
    <w:rsid w:val="00BE6C2E"/>
    <w:rsid w:val="00BE77FB"/>
    <w:rsid w:val="00C05426"/>
    <w:rsid w:val="00C12178"/>
    <w:rsid w:val="00C24092"/>
    <w:rsid w:val="00C24B1A"/>
    <w:rsid w:val="00C503A9"/>
    <w:rsid w:val="00C814D7"/>
    <w:rsid w:val="00C83F4B"/>
    <w:rsid w:val="00CA24B3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4231D"/>
    <w:rsid w:val="00D87E0B"/>
    <w:rsid w:val="00D904F7"/>
    <w:rsid w:val="00D96868"/>
    <w:rsid w:val="00DB2FCF"/>
    <w:rsid w:val="00DB7314"/>
    <w:rsid w:val="00DC2BAD"/>
    <w:rsid w:val="00DC6B5F"/>
    <w:rsid w:val="00DC6E86"/>
    <w:rsid w:val="00DD23C6"/>
    <w:rsid w:val="00DD2C14"/>
    <w:rsid w:val="00DD57DC"/>
    <w:rsid w:val="00DE052A"/>
    <w:rsid w:val="00DF468B"/>
    <w:rsid w:val="00E074E0"/>
    <w:rsid w:val="00E10DBC"/>
    <w:rsid w:val="00E126EE"/>
    <w:rsid w:val="00E22128"/>
    <w:rsid w:val="00E2341F"/>
    <w:rsid w:val="00E2561D"/>
    <w:rsid w:val="00E30D90"/>
    <w:rsid w:val="00E3496A"/>
    <w:rsid w:val="00E3565B"/>
    <w:rsid w:val="00E5325C"/>
    <w:rsid w:val="00E56E37"/>
    <w:rsid w:val="00E700AC"/>
    <w:rsid w:val="00E7135A"/>
    <w:rsid w:val="00E75874"/>
    <w:rsid w:val="00E83480"/>
    <w:rsid w:val="00EA3052"/>
    <w:rsid w:val="00EA6D74"/>
    <w:rsid w:val="00EA7C27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17C0C"/>
    <w:rsid w:val="00F33874"/>
    <w:rsid w:val="00F34E4A"/>
    <w:rsid w:val="00F35F6C"/>
    <w:rsid w:val="00F56544"/>
    <w:rsid w:val="00F572CD"/>
    <w:rsid w:val="00F67325"/>
    <w:rsid w:val="00F7069E"/>
    <w:rsid w:val="00F83BBB"/>
    <w:rsid w:val="00F917C3"/>
    <w:rsid w:val="00F94753"/>
    <w:rsid w:val="00F95DC8"/>
    <w:rsid w:val="00FA522B"/>
    <w:rsid w:val="00FA5A69"/>
    <w:rsid w:val="00FB2008"/>
    <w:rsid w:val="00FB341E"/>
    <w:rsid w:val="00FB454C"/>
    <w:rsid w:val="00FC2456"/>
    <w:rsid w:val="00FD03FA"/>
    <w:rsid w:val="00FD3AF5"/>
    <w:rsid w:val="00FE6416"/>
    <w:rsid w:val="00FF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FB34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141E2D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EC7B-A28E-4A70-A337-A460E494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5</cp:revision>
  <cp:lastPrinted>2018-10-03T18:28:00Z</cp:lastPrinted>
  <dcterms:created xsi:type="dcterms:W3CDTF">2018-10-03T14:03:00Z</dcterms:created>
  <dcterms:modified xsi:type="dcterms:W3CDTF">2018-11-09T11:09:00Z</dcterms:modified>
</cp:coreProperties>
</file>